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175B" w:rsidRDefault="000870A4" w:rsidP="00DA7B4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  <w:bookmarkStart w:id="0" w:name="_GoBack"/>
      <w:bookmarkEnd w:id="0"/>
      <w:r>
        <w:rPr>
          <w:rFonts w:ascii="Bookman Old Style" w:hAnsi="Bookman Old Style"/>
          <w:b/>
          <w:noProof/>
          <w:color w:val="000000"/>
          <w:sz w:val="36"/>
          <w:szCs w:val="1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-43180</wp:posOffset>
                </wp:positionV>
                <wp:extent cx="4235450" cy="409575"/>
                <wp:effectExtent l="0" t="0" r="12700" b="28575"/>
                <wp:wrapNone/>
                <wp:docPr id="7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354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7EFB" w:rsidRDefault="00F07EFB" w:rsidP="00F07E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870A4"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pacing w:val="10"/>
                                <w:kern w:val="24"/>
                                <w:sz w:val="40"/>
                                <w:szCs w:val="40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QUOITAFOICATHO ?</w:t>
                            </w:r>
                            <w:r w:rsidRPr="000870A4"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pacing w:val="10"/>
                                <w:kern w:val="24"/>
                                <w:sz w:val="40"/>
                                <w:szCs w:val="40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Enseignement de la foi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left:0;text-align:left;margin-left:8.5pt;margin-top:-3.4pt;width:333.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" fillcolor="window" strokecolor="windowText" strokeweight="2pt">
                <v:path arrowok="t"/>
                <o:lock v:ext="edit" grouping="t"/>
                <v:textbox>
                  <w:txbxContent>
                    <w:p w:rsidR="00F07EFB" w:rsidRDefault="00F07EFB" w:rsidP="00F07EF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870A4">
                        <w:rPr>
                          <w:rFonts w:ascii="Cambria" w:hAnsi="Cambria" w:cs="Times New Roman"/>
                          <w:b/>
                          <w:bCs/>
                          <w:color w:val="002060"/>
                          <w:spacing w:val="10"/>
                          <w:kern w:val="24"/>
                          <w:sz w:val="40"/>
                          <w:szCs w:val="40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QUOITAFOICATHO ?</w:t>
                      </w:r>
                      <w:r w:rsidRPr="000870A4">
                        <w:rPr>
                          <w:rFonts w:ascii="Cambria" w:hAnsi="Cambria" w:cs="Times New Roman"/>
                          <w:b/>
                          <w:bCs/>
                          <w:color w:val="002060"/>
                          <w:spacing w:val="10"/>
                          <w:kern w:val="24"/>
                          <w:sz w:val="40"/>
                          <w:szCs w:val="40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Enseignement de la foi</w:t>
                      </w:r>
                    </w:p>
                  </w:txbxContent>
                </v:textbox>
              </v:rect>
            </w:pict>
          </mc:Fallback>
        </mc:AlternateContent>
      </w:r>
    </w:p>
    <w:p w:rsidR="00012741" w:rsidRDefault="000870A4" w:rsidP="00DA7B4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  <w:r>
        <w:rPr>
          <w:rFonts w:ascii="Bookman Old Style" w:hAnsi="Bookman Old Style"/>
          <w:b/>
          <w:noProof/>
          <w:color w:val="000000"/>
          <w:sz w:val="36"/>
          <w:szCs w:val="1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4552950" cy="1333500"/>
                <wp:effectExtent l="0" t="0" r="19050" b="19050"/>
                <wp:wrapNone/>
                <wp:docPr id="6" name="Espace réservé du contenu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5295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7EFB" w:rsidRPr="00E71519" w:rsidRDefault="00F07EFB" w:rsidP="00494F3F">
                            <w:pPr>
                              <w:pStyle w:val="NormalWeb"/>
                              <w:spacing w:before="0" w:beforeAutospacing="0" w:after="0" w:afterAutospacing="0"/>
                              <w:ind w:left="187"/>
                            </w:pPr>
                            <w:r w:rsidRPr="00E71519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</w:rPr>
                              <w:t>Si ça vous dit de creuser votre foi catholique en communauté, voici les rencontres qu’il vous faut. CQUOITAFOICATHO, c’est 10 rencontres où nous prendrons le temps de nourrir notre foi à travers l’enseignement de notre Église. Nous pourrons échanger en petits groupes ou tous ensemble avec notre curé Clément. Pour ce faire, nous utiliserons le très dynamique Youcat (catéchisme jeunesse)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Espace réservé du contenu 2" o:spid="_x0000_s1027" style="position:absolute;left:0;text-align:left;margin-left:0;margin-top:13.7pt;width:358.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" fillcolor="window" strokecolor="#f79646" strokeweight="2pt">
                <v:path arrowok="t"/>
                <o:lock v:ext="edit" grouping="t"/>
                <v:textbox>
                  <w:txbxContent>
                    <w:p w:rsidR="00F07EFB" w:rsidRPr="00E71519" w:rsidRDefault="00F07EFB" w:rsidP="00494F3F">
                      <w:pPr>
                        <w:pStyle w:val="NormalWeb"/>
                        <w:spacing w:before="0" w:beforeAutospacing="0" w:after="0" w:afterAutospacing="0"/>
                        <w:ind w:left="187"/>
                      </w:pPr>
                      <w:r w:rsidRPr="00E71519">
                        <w:rPr>
                          <w:rFonts w:ascii="Calibri" w:hAnsi="Calibri" w:cs="Times New Roman"/>
                          <w:color w:val="000000"/>
                          <w:kern w:val="24"/>
                        </w:rPr>
                        <w:t>Si ça vous dit de creuser votre foi catholique en communauté, voici les rencontres qu’il vous faut. CQUOITAFOICATHO, c’est 10 rencontres où nous prendrons le temps de nourrir notre foi à travers l’enseignement de notre Église. Nous pourrons échanger en petits groupes ou tous ensemble avec notre curé Clément. Pour ce faire, nous utiliserons le très dynamique Youcat (catéchisme jeunesse)</w:t>
                      </w:r>
                    </w:p>
                  </w:txbxContent>
                </v:textbox>
              </v:rect>
            </w:pict>
          </mc:Fallback>
        </mc:AlternateContent>
      </w:r>
    </w:p>
    <w:p w:rsidR="00012741" w:rsidRDefault="00012741" w:rsidP="00DA7B4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012741" w:rsidRDefault="00012741" w:rsidP="00DA7B4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012741" w:rsidRDefault="00012741" w:rsidP="00DA7B4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012741" w:rsidRDefault="00012741" w:rsidP="00DA7B4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012741" w:rsidRDefault="000870A4" w:rsidP="00DA7B4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  <w:r>
        <w:rPr>
          <w:rFonts w:ascii="Bookman Old Style" w:hAnsi="Bookman Old Style"/>
          <w:b/>
          <w:noProof/>
          <w:color w:val="000000"/>
          <w:sz w:val="36"/>
          <w:szCs w:val="1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26060</wp:posOffset>
                </wp:positionV>
                <wp:extent cx="2124075" cy="988060"/>
                <wp:effectExtent l="19050" t="2159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EFB" w:rsidRPr="00494F3F" w:rsidRDefault="00F07EFB" w:rsidP="00F07E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494F3F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LES SAMEDI MATIN DE 9H À 10H30</w:t>
                            </w:r>
                          </w:p>
                          <w:p w:rsidR="00F07EFB" w:rsidRPr="00494F3F" w:rsidRDefault="00F07EFB" w:rsidP="00F07E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494F3F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OU : SOUS-SOL DE LA PAROISSE STE-MARGUERITE D’YOUVILLE. </w:t>
                            </w:r>
                          </w:p>
                          <w:p w:rsidR="00F07EFB" w:rsidRPr="00494F3F" w:rsidRDefault="00F07EFB" w:rsidP="00F07E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4"/>
                              </w:rPr>
                            </w:pPr>
                            <w:r w:rsidRPr="00494F3F">
                              <w:rPr>
                                <w:rFonts w:ascii="Calibri" w:hAnsi="Calibri" w:cs="Times New Roman"/>
                                <w:b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DATES : </w:t>
                            </w:r>
                          </w:p>
                          <w:p w:rsidR="00F07EFB" w:rsidRPr="00494F3F" w:rsidRDefault="00F07EFB" w:rsidP="00F07EF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94F3F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</w:rPr>
                              <w:t>18 NOVEMBRE</w:t>
                            </w:r>
                          </w:p>
                          <w:p w:rsidR="00F07EFB" w:rsidRPr="00494F3F" w:rsidRDefault="00F07EFB" w:rsidP="00F07EF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89.25pt;margin-top:17.8pt;width:167.25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" strokecolor="#f79646" strokeweight="2.25pt">
                <v:textbox>
                  <w:txbxContent>
                    <w:p w:rsidR="00F07EFB" w:rsidRPr="00494F3F" w:rsidRDefault="00F07EFB" w:rsidP="00F07EFB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494F3F">
                        <w:rPr>
                          <w:rFonts w:ascii="Calibri" w:hAnsi="Calibri" w:cs="Times New Roman"/>
                          <w:color w:val="000000"/>
                          <w:kern w:val="24"/>
                          <w:sz w:val="18"/>
                          <w:szCs w:val="32"/>
                        </w:rPr>
                        <w:t>LES SAMEDI MATIN DE 9H À 10H30</w:t>
                      </w:r>
                    </w:p>
                    <w:p w:rsidR="00F07EFB" w:rsidRPr="00494F3F" w:rsidRDefault="00F07EFB" w:rsidP="00F07EFB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494F3F">
                        <w:rPr>
                          <w:rFonts w:ascii="Calibri" w:hAnsi="Calibri" w:cs="Times New Roman"/>
                          <w:color w:val="000000"/>
                          <w:kern w:val="24"/>
                          <w:sz w:val="18"/>
                          <w:szCs w:val="32"/>
                        </w:rPr>
                        <w:t xml:space="preserve">OU : SOUS-SOL DE LA PAROISSE STE-MARGUERITE D’YOUVILLE. </w:t>
                      </w:r>
                    </w:p>
                    <w:p w:rsidR="00F07EFB" w:rsidRPr="00494F3F" w:rsidRDefault="00F07EFB" w:rsidP="00F07EFB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4"/>
                        </w:rPr>
                      </w:pPr>
                      <w:r w:rsidRPr="00494F3F">
                        <w:rPr>
                          <w:rFonts w:ascii="Calibri" w:hAnsi="Calibri" w:cs="Times New Roman"/>
                          <w:b/>
                          <w:color w:val="000000"/>
                          <w:kern w:val="24"/>
                          <w:sz w:val="18"/>
                          <w:szCs w:val="32"/>
                        </w:rPr>
                        <w:t xml:space="preserve">DATES : </w:t>
                      </w:r>
                    </w:p>
                    <w:p w:rsidR="00F07EFB" w:rsidRPr="00494F3F" w:rsidRDefault="00F07EFB" w:rsidP="00F07EFB">
                      <w:pPr>
                        <w:pStyle w:val="NormalWeb"/>
                        <w:spacing w:before="0" w:beforeAutospacing="0" w:after="0" w:afterAutospacing="0"/>
                      </w:pPr>
                      <w:r w:rsidRPr="00494F3F">
                        <w:rPr>
                          <w:rFonts w:ascii="Calibri" w:hAnsi="Calibri" w:cs="Times New Roman"/>
                          <w:color w:val="000000"/>
                          <w:kern w:val="24"/>
                        </w:rPr>
                        <w:t>18 NOVEMBRE</w:t>
                      </w:r>
                    </w:p>
                    <w:p w:rsidR="00F07EFB" w:rsidRPr="00494F3F" w:rsidRDefault="00F07EFB" w:rsidP="00F07EF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:rsidR="00012741" w:rsidRDefault="00012741" w:rsidP="00DA7B4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012741" w:rsidRDefault="00012741" w:rsidP="00DA7B4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012741" w:rsidRDefault="00012741" w:rsidP="00DA7B4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012741" w:rsidRDefault="000870A4" w:rsidP="00DA7B4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  <w:r>
        <w:rPr>
          <w:rFonts w:ascii="Bookman Old Style" w:hAnsi="Bookman Old Style"/>
          <w:b/>
          <w:noProof/>
          <w:color w:val="000000"/>
          <w:sz w:val="36"/>
          <w:szCs w:val="1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4366895" cy="352425"/>
                <wp:effectExtent l="19050" t="19050" r="14605" b="19050"/>
                <wp:wrapNone/>
                <wp:docPr id="4" name="Zone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EFB" w:rsidRPr="00494F3F" w:rsidRDefault="00F07EFB" w:rsidP="00F07E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71519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Entrée libre. Pas d’inscription. Question? </w:t>
                            </w:r>
                            <w:r w:rsidRPr="00494F3F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450-691-6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9" type="#_x0000_t202" style="position:absolute;left:0;text-align:left;margin-left:0;margin-top:15.55pt;width:343.8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" strokecolor="#f79646" strokeweight="2pt">
                <v:textbox>
                  <w:txbxContent>
                    <w:p w:rsidR="00F07EFB" w:rsidRPr="00494F3F" w:rsidRDefault="00F07EFB" w:rsidP="00F07EF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71519">
                        <w:rPr>
                          <w:rFonts w:ascii="Calibri" w:hAnsi="Calibri" w:cs="Times New Roman"/>
                          <w:color w:val="000000"/>
                          <w:kern w:val="24"/>
                          <w:sz w:val="28"/>
                          <w:szCs w:val="36"/>
                        </w:rPr>
                        <w:t xml:space="preserve">Entrée libre. Pas d’inscription. Question? </w:t>
                      </w:r>
                      <w:r w:rsidRPr="00494F3F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6"/>
                        </w:rPr>
                        <w:t>450-691-6600</w:t>
                      </w:r>
                    </w:p>
                  </w:txbxContent>
                </v:textbox>
              </v:shape>
            </w:pict>
          </mc:Fallback>
        </mc:AlternateContent>
      </w:r>
    </w:p>
    <w:p w:rsidR="00012741" w:rsidRDefault="00012741" w:rsidP="00DA7B4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FD175B" w:rsidRDefault="000870A4" w:rsidP="00DA7B4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pict>
          <v:rect id="_x0000_i1025" style="width:0;height:1.5pt" o:hralign="center" o:hrstd="t" o:hr="t" fillcolor="#a0a0a0" stroked="f"/>
        </w:pict>
      </w:r>
    </w:p>
    <w:p w:rsidR="00AF05F8" w:rsidRPr="00673903" w:rsidRDefault="00AF05F8" w:rsidP="00AF05F8">
      <w:pPr>
        <w:pStyle w:val="NormalWeb"/>
        <w:spacing w:before="0" w:beforeAutospacing="0" w:after="240" w:afterAutospacing="0"/>
        <w:jc w:val="center"/>
        <w:rPr>
          <w:rFonts w:ascii="Bookman Old Style" w:hAnsi="Bookman Old Style" w:cs="Arial"/>
          <w:spacing w:val="7"/>
          <w:sz w:val="32"/>
          <w:szCs w:val="22"/>
        </w:rPr>
      </w:pPr>
      <w:r w:rsidRPr="00673903">
        <w:rPr>
          <w:rFonts w:ascii="Bookman Old Style" w:hAnsi="Bookman Old Style" w:cs="Arial"/>
          <w:b/>
          <w:bCs/>
          <w:sz w:val="32"/>
          <w:szCs w:val="22"/>
          <w:u w:val="single"/>
        </w:rPr>
        <w:t xml:space="preserve">La guignolée </w:t>
      </w:r>
    </w:p>
    <w:p w:rsidR="00AF05F8" w:rsidRDefault="00AF05F8" w:rsidP="00AF05F8">
      <w:pPr>
        <w:pStyle w:val="NormalWeb"/>
        <w:spacing w:before="0" w:beforeAutospacing="0" w:after="0" w:afterAutospacing="0"/>
        <w:rPr>
          <w:rFonts w:ascii="Bookman Old Style" w:hAnsi="Bookman Old Style" w:cs="Microsoft Sans Serif"/>
          <w:sz w:val="22"/>
          <w:szCs w:val="22"/>
          <w:lang w:val="fr-FR"/>
        </w:rPr>
      </w:pPr>
      <w:r w:rsidRPr="00673903">
        <w:rPr>
          <w:rFonts w:ascii="Bookman Old Style" w:hAnsi="Bookman Old Style" w:cs="Microsoft Sans Serif"/>
          <w:sz w:val="22"/>
          <w:szCs w:val="22"/>
        </w:rPr>
        <w:t xml:space="preserve">Cette année, le dimanche de la guignolée sera le </w:t>
      </w:r>
      <w:r>
        <w:rPr>
          <w:rFonts w:ascii="Bookman Old Style" w:hAnsi="Bookman Old Style" w:cs="Microsoft Sans Serif"/>
          <w:sz w:val="22"/>
          <w:szCs w:val="22"/>
        </w:rPr>
        <w:t>3</w:t>
      </w:r>
      <w:r w:rsidRPr="00673903">
        <w:rPr>
          <w:rFonts w:ascii="Bookman Old Style" w:hAnsi="Bookman Old Style" w:cs="Microsoft Sans Serif"/>
          <w:sz w:val="22"/>
          <w:szCs w:val="22"/>
        </w:rPr>
        <w:t xml:space="preserve"> décembre.  Aussi, nous aurons besoin de plusieurs bénévoles, soit pour distribuer les sacs, recueillir </w:t>
      </w:r>
      <w:r>
        <w:rPr>
          <w:rFonts w:ascii="Bookman Old Style" w:hAnsi="Bookman Old Style" w:cs="Microsoft Sans Serif"/>
          <w:sz w:val="22"/>
          <w:szCs w:val="22"/>
        </w:rPr>
        <w:t xml:space="preserve">et trier </w:t>
      </w:r>
      <w:r w:rsidRPr="00673903">
        <w:rPr>
          <w:rFonts w:ascii="Bookman Old Style" w:hAnsi="Bookman Old Style" w:cs="Microsoft Sans Serif"/>
          <w:sz w:val="22"/>
          <w:szCs w:val="22"/>
        </w:rPr>
        <w:t>les denrées, etc.  Merci à l’avance de votre précieuse collaboration. Les</w:t>
      </w:r>
      <w:r w:rsidRPr="00673903">
        <w:rPr>
          <w:rFonts w:ascii="Bookman Old Style" w:hAnsi="Bookman Old Style" w:cs="Microsoft Sans Serif"/>
          <w:sz w:val="22"/>
          <w:szCs w:val="22"/>
          <w:lang w:val="fr-FR"/>
        </w:rPr>
        <w:t xml:space="preserve"> personnes intéressées de </w:t>
      </w:r>
      <w:r>
        <w:rPr>
          <w:rFonts w:ascii="Bookman Old Style" w:hAnsi="Bookman Old Style" w:cs="Microsoft Sans Serif"/>
          <w:sz w:val="22"/>
          <w:szCs w:val="22"/>
          <w:lang w:val="fr-FR"/>
        </w:rPr>
        <w:t>prendre part à l’évènement, peuvent</w:t>
      </w:r>
      <w:r w:rsidRPr="00673903">
        <w:rPr>
          <w:rFonts w:ascii="Bookman Old Style" w:hAnsi="Bookman Old Style" w:cs="Microsoft Sans Serif"/>
          <w:sz w:val="22"/>
          <w:szCs w:val="22"/>
          <w:lang w:val="fr-FR"/>
        </w:rPr>
        <w:t xml:space="preserve"> communiquer au </w:t>
      </w:r>
      <w:r>
        <w:rPr>
          <w:rFonts w:ascii="Bookman Old Style" w:hAnsi="Bookman Old Style" w:cs="Microsoft Sans Serif"/>
          <w:sz w:val="22"/>
          <w:szCs w:val="22"/>
          <w:lang w:val="fr-FR"/>
        </w:rPr>
        <w:t>450-699-3446</w:t>
      </w:r>
      <w:r w:rsidRPr="00673903">
        <w:rPr>
          <w:rFonts w:ascii="Bookman Old Style" w:hAnsi="Bookman Old Style" w:cs="Microsoft Sans Serif"/>
          <w:sz w:val="22"/>
          <w:szCs w:val="22"/>
          <w:lang w:val="fr-FR"/>
        </w:rPr>
        <w:t>. Merci !</w:t>
      </w:r>
    </w:p>
    <w:p w:rsidR="00AF05F8" w:rsidRDefault="000870A4" w:rsidP="00AF05F8">
      <w:pPr>
        <w:pStyle w:val="NormalWeb"/>
        <w:spacing w:before="0" w:beforeAutospacing="0" w:after="0" w:afterAutospacing="0"/>
        <w:rPr>
          <w:rFonts w:ascii="Bookman Old Style" w:hAnsi="Bookman Old Style"/>
          <w:b/>
          <w:color w:val="000000"/>
          <w:sz w:val="36"/>
          <w:szCs w:val="18"/>
          <w:u w:val="single"/>
        </w:rPr>
      </w:pPr>
      <w:r>
        <w:rPr>
          <w:rFonts w:ascii="Bookman Old Style" w:hAnsi="Bookman Old Style" w:cs="Arial"/>
          <w:sz w:val="22"/>
        </w:rPr>
        <w:pict>
          <v:rect id="_x0000_i1026" style="width:0;height:1.5pt" o:hralign="center" o:hrstd="t" o:hr="t" fillcolor="#a0a0a0" stroked="f"/>
        </w:pict>
      </w:r>
    </w:p>
    <w:p w:rsidR="00CD140B" w:rsidRPr="007A3830" w:rsidRDefault="000870A4" w:rsidP="00FB5C33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noProof/>
          <w:color w:val="000000"/>
          <w:sz w:val="18"/>
          <w:szCs w:val="18"/>
          <w:lang w:eastAsia="fr-CA"/>
        </w:rPr>
        <w:drawing>
          <wp:inline distT="0" distB="0" distL="0" distR="0">
            <wp:extent cx="3829050" cy="4524375"/>
            <wp:effectExtent l="0" t="0" r="0" b="9525"/>
            <wp:docPr id="3" name="Image 3" descr="souper amitié affiche rue Lara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per amitié affiche rue Laramé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B3" w:rsidRPr="00DA67D5" w:rsidRDefault="00735C97" w:rsidP="00D51FB3">
      <w:pPr>
        <w:jc w:val="center"/>
        <w:rPr>
          <w:rFonts w:ascii="Bookman Old Style" w:hAnsi="Bookman Old Style"/>
          <w:b/>
          <w:color w:val="000000"/>
          <w:sz w:val="40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40"/>
          <w:szCs w:val="24"/>
          <w:u w:val="single"/>
        </w:rPr>
        <w:lastRenderedPageBreak/>
        <w:t xml:space="preserve">Rappel </w:t>
      </w:r>
      <w:r w:rsidR="00021137">
        <w:rPr>
          <w:rFonts w:ascii="Bookman Old Style" w:hAnsi="Bookman Old Style"/>
          <w:b/>
          <w:color w:val="000000"/>
          <w:sz w:val="40"/>
          <w:szCs w:val="24"/>
          <w:u w:val="single"/>
        </w:rPr>
        <w:t xml:space="preserve">- </w:t>
      </w:r>
      <w:r w:rsidR="00D51FB3" w:rsidRPr="00DA67D5">
        <w:rPr>
          <w:rFonts w:ascii="Bookman Old Style" w:hAnsi="Bookman Old Style"/>
          <w:b/>
          <w:color w:val="000000"/>
          <w:sz w:val="40"/>
          <w:szCs w:val="24"/>
          <w:u w:val="single"/>
        </w:rPr>
        <w:t>Dîme</w:t>
      </w:r>
    </w:p>
    <w:p w:rsidR="00D51FB3" w:rsidRPr="00904E60" w:rsidRDefault="00D51FB3" w:rsidP="00D51FB3">
      <w:pPr>
        <w:rPr>
          <w:rFonts w:ascii="Bookman Old Style" w:hAnsi="Bookman Old Style" w:cs="Arial"/>
          <w:sz w:val="12"/>
        </w:rPr>
      </w:pPr>
    </w:p>
    <w:p w:rsidR="00D51FB3" w:rsidRDefault="00D51FB3" w:rsidP="00D51FB3">
      <w:pPr>
        <w:rPr>
          <w:rFonts w:ascii="Bookman Old Style" w:hAnsi="Bookman Old Style"/>
          <w:sz w:val="24"/>
        </w:rPr>
      </w:pPr>
      <w:r w:rsidRPr="00904E60">
        <w:rPr>
          <w:rFonts w:ascii="Bookman Old Style" w:hAnsi="Bookman Old Style"/>
          <w:sz w:val="24"/>
        </w:rPr>
        <w:t xml:space="preserve">Comme vous le savez, notre paroisse est un organisme à but non lucratif dont le financement dépend entièrement des paroissiens.  La dîme sert à </w:t>
      </w:r>
      <w:r w:rsidR="00A1772E">
        <w:rPr>
          <w:rFonts w:ascii="Bookman Old Style" w:hAnsi="Bookman Old Style"/>
          <w:sz w:val="24"/>
        </w:rPr>
        <w:t>l’ensemble de</w:t>
      </w:r>
      <w:r w:rsidR="007653B5">
        <w:rPr>
          <w:rFonts w:ascii="Bookman Old Style" w:hAnsi="Bookman Old Style"/>
          <w:sz w:val="24"/>
        </w:rPr>
        <w:t xml:space="preserve"> la pastorale</w:t>
      </w:r>
      <w:r w:rsidR="00A1772E">
        <w:rPr>
          <w:rFonts w:ascii="Bookman Old Style" w:hAnsi="Bookman Old Style"/>
          <w:sz w:val="24"/>
        </w:rPr>
        <w:t xml:space="preserve"> et à </w:t>
      </w:r>
      <w:r w:rsidRPr="00904E60">
        <w:rPr>
          <w:rFonts w:ascii="Bookman Old Style" w:hAnsi="Bookman Old Style"/>
          <w:sz w:val="24"/>
        </w:rPr>
        <w:t xml:space="preserve">l’entretien des lieux et bâtiments que les générations précédentes nous ont légués. Dans notre église, on y célèbre la vie, notre vie : Vie des enfants, des jeunes, des adultes… On y vient encore simplement s’y recueillir afin de reprendre son souffle, y chercher un peu de paix. La directive diocésaine dit que la dîme </w:t>
      </w:r>
      <w:r w:rsidR="007653B5">
        <w:rPr>
          <w:rFonts w:ascii="Bookman Old Style" w:hAnsi="Bookman Old Style"/>
          <w:sz w:val="24"/>
        </w:rPr>
        <w:t xml:space="preserve">est </w:t>
      </w:r>
      <w:r w:rsidRPr="00904E60">
        <w:rPr>
          <w:rFonts w:ascii="Bookman Old Style" w:hAnsi="Bookman Old Style"/>
          <w:sz w:val="24"/>
        </w:rPr>
        <w:t xml:space="preserve">de </w:t>
      </w:r>
      <w:r w:rsidR="00CD140B">
        <w:rPr>
          <w:rFonts w:ascii="Bookman Old Style" w:hAnsi="Bookman Old Style"/>
          <w:sz w:val="24"/>
        </w:rPr>
        <w:t>6</w:t>
      </w:r>
      <w:r w:rsidRPr="00904E60">
        <w:rPr>
          <w:rFonts w:ascii="Bookman Old Style" w:hAnsi="Bookman Old Style"/>
          <w:sz w:val="24"/>
        </w:rPr>
        <w:t>0,00 $ par adulte.</w:t>
      </w:r>
    </w:p>
    <w:p w:rsidR="00DA67D5" w:rsidRDefault="000870A4" w:rsidP="00DA67D5">
      <w:pPr>
        <w:pStyle w:val="NormalWeb"/>
        <w:spacing w:before="0" w:beforeAutospacing="0" w:after="0" w:afterAutospacing="0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pict>
          <v:rect id="_x0000_i1028" style="width:0;height:1.5pt" o:hralign="center" o:hrstd="t" o:hr="t" fillcolor="#a0a0a0" stroked="f"/>
        </w:pict>
      </w:r>
    </w:p>
    <w:p w:rsidR="007A3830" w:rsidRDefault="007A3830" w:rsidP="007A3830">
      <w:pPr>
        <w:pStyle w:val="NormalWeb"/>
        <w:spacing w:before="0" w:beforeAutospacing="0" w:after="0" w:afterAutospacing="0"/>
        <w:jc w:val="center"/>
        <w:rPr>
          <w:rFonts w:ascii="Bookman Old Style" w:hAnsi="Bookman Old Style" w:cs="Leelawadee"/>
          <w:b/>
          <w:sz w:val="32"/>
          <w:u w:val="single"/>
        </w:rPr>
      </w:pPr>
      <w:r>
        <w:rPr>
          <w:rFonts w:ascii="Bookman Old Style" w:hAnsi="Bookman Old Style"/>
          <w:b/>
          <w:noProof/>
          <w:sz w:val="32"/>
          <w:u w:val="single"/>
        </w:rPr>
        <w:t>Seront</w:t>
      </w:r>
      <w:r w:rsidRPr="00466CF9">
        <w:rPr>
          <w:rFonts w:ascii="Leelawadee" w:hAnsi="Leelawadee" w:cs="Leelawadee"/>
          <w:b/>
          <w:sz w:val="32"/>
          <w:u w:val="single"/>
        </w:rPr>
        <w:t xml:space="preserve"> </w:t>
      </w:r>
      <w:r w:rsidRPr="00466CF9">
        <w:rPr>
          <w:rFonts w:ascii="Bookman Old Style" w:hAnsi="Bookman Old Style" w:cs="Leelawadee"/>
          <w:b/>
          <w:sz w:val="32"/>
          <w:u w:val="single"/>
        </w:rPr>
        <w:t>accueillis dans l’Église</w:t>
      </w:r>
    </w:p>
    <w:p w:rsidR="007A3830" w:rsidRDefault="007A3830" w:rsidP="007A3830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b/>
          <w:u w:val="single"/>
        </w:rPr>
      </w:pPr>
      <w:r w:rsidRPr="00466CF9">
        <w:rPr>
          <w:rFonts w:ascii="Bookman Old Style" w:hAnsi="Bookman Old Style" w:cs="Leelawadee"/>
          <w:b/>
          <w:sz w:val="32"/>
          <w:u w:val="single"/>
        </w:rPr>
        <w:t>par le baptême le</w:t>
      </w:r>
      <w:r>
        <w:rPr>
          <w:rFonts w:ascii="Bookman Old Style" w:hAnsi="Bookman Old Style" w:cs="Leelawadee"/>
          <w:b/>
          <w:sz w:val="32"/>
          <w:u w:val="single"/>
        </w:rPr>
        <w:t xml:space="preserve"> 12 novembre </w:t>
      </w:r>
      <w:r w:rsidRPr="00466CF9">
        <w:rPr>
          <w:rFonts w:ascii="Leelawadee" w:hAnsi="Leelawadee" w:cs="Leelawadee"/>
          <w:b/>
          <w:u w:val="single"/>
        </w:rPr>
        <w:t>:</w:t>
      </w:r>
    </w:p>
    <w:p w:rsidR="007A3830" w:rsidRDefault="007A3830" w:rsidP="007A383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2"/>
        </w:rPr>
      </w:pPr>
      <w:r w:rsidRPr="00466CF9">
        <w:rPr>
          <w:rFonts w:ascii="Calibri" w:hAnsi="Calibri" w:cs="Arial"/>
          <w:b/>
          <w:i/>
          <w:sz w:val="22"/>
        </w:rPr>
        <w:tab/>
      </w:r>
      <w:r w:rsidRPr="00466CF9">
        <w:rPr>
          <w:rFonts w:ascii="Calibri" w:hAnsi="Calibri" w:cs="Arial"/>
          <w:b/>
          <w:i/>
          <w:sz w:val="22"/>
        </w:rPr>
        <w:tab/>
      </w:r>
    </w:p>
    <w:p w:rsidR="007A3830" w:rsidRDefault="000870A4" w:rsidP="007A3830">
      <w:pPr>
        <w:pStyle w:val="Titre"/>
        <w:jc w:val="left"/>
        <w:rPr>
          <w:rFonts w:ascii="Leelawadee" w:hAnsi="Leelawadee" w:cs="Leelawadee"/>
          <w:b w:val="0"/>
          <w:i w:val="0"/>
          <w:sz w:val="24"/>
        </w:rPr>
      </w:pPr>
      <w:r>
        <w:rPr>
          <w:rFonts w:ascii="Bookman Old Style" w:hAnsi="Bookman Old Style"/>
          <w:b w:val="0"/>
          <w:noProof/>
          <w:sz w:val="32"/>
          <w:u w:val="single"/>
          <w:lang w:eastAsia="fr-CA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235585</wp:posOffset>
            </wp:positionH>
            <wp:positionV relativeFrom="paragraph">
              <wp:posOffset>139065</wp:posOffset>
            </wp:positionV>
            <wp:extent cx="1011555" cy="1371600"/>
            <wp:effectExtent l="0" t="0" r="0" b="0"/>
            <wp:wrapNone/>
            <wp:docPr id="409" name="Image 4" descr="MC9003103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MC90031034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830">
        <w:rPr>
          <w:rFonts w:ascii="Calibri" w:hAnsi="Calibri" w:cs="Arial"/>
          <w:b w:val="0"/>
          <w:i w:val="0"/>
          <w:sz w:val="22"/>
        </w:rPr>
        <w:tab/>
      </w:r>
      <w:r w:rsidR="007A3830">
        <w:rPr>
          <w:rFonts w:ascii="Calibri" w:hAnsi="Calibri" w:cs="Arial"/>
          <w:b w:val="0"/>
          <w:i w:val="0"/>
          <w:sz w:val="22"/>
        </w:rPr>
        <w:tab/>
      </w:r>
      <w:r w:rsidR="007A3830">
        <w:rPr>
          <w:rFonts w:ascii="Leelawadee" w:hAnsi="Leelawadee" w:cs="Leelawadee"/>
          <w:b w:val="0"/>
          <w:i w:val="0"/>
          <w:sz w:val="28"/>
        </w:rPr>
        <w:t>Aurélie</w:t>
      </w:r>
      <w:r w:rsidR="007A3830" w:rsidRPr="00066934">
        <w:rPr>
          <w:rFonts w:ascii="Leelawadee" w:hAnsi="Leelawadee" w:cs="Leelawadee"/>
          <w:b w:val="0"/>
          <w:i w:val="0"/>
          <w:sz w:val="28"/>
        </w:rPr>
        <w:t> :</w:t>
      </w:r>
      <w:r w:rsidR="007A3830" w:rsidRPr="00066934">
        <w:rPr>
          <w:rFonts w:ascii="Leelawadee" w:hAnsi="Leelawadee" w:cs="Leelawadee"/>
          <w:b w:val="0"/>
          <w:i w:val="0"/>
          <w:sz w:val="28"/>
        </w:rPr>
        <w:tab/>
      </w:r>
      <w:r w:rsidR="007A3830">
        <w:rPr>
          <w:rFonts w:ascii="Leelawadee" w:hAnsi="Leelawadee" w:cs="Leelawadee"/>
          <w:b w:val="0"/>
          <w:i w:val="0"/>
          <w:sz w:val="24"/>
        </w:rPr>
        <w:t>Fille</w:t>
      </w:r>
      <w:r w:rsidR="007A3830" w:rsidRPr="00BE2406">
        <w:rPr>
          <w:rFonts w:ascii="Leelawadee" w:hAnsi="Leelawadee" w:cs="Leelawadee"/>
          <w:b w:val="0"/>
          <w:i w:val="0"/>
          <w:sz w:val="24"/>
        </w:rPr>
        <w:t xml:space="preserve"> de </w:t>
      </w:r>
      <w:r w:rsidR="007A3830">
        <w:rPr>
          <w:rFonts w:ascii="Leelawadee" w:hAnsi="Leelawadee" w:cs="Leelawadee"/>
          <w:b w:val="0"/>
          <w:i w:val="0"/>
          <w:sz w:val="24"/>
        </w:rPr>
        <w:t xml:space="preserve">Alex Leduc </w:t>
      </w:r>
      <w:r w:rsidR="007A3830" w:rsidRPr="00BE2406">
        <w:rPr>
          <w:rFonts w:ascii="Leelawadee" w:hAnsi="Leelawadee" w:cs="Leelawadee"/>
          <w:b w:val="0"/>
          <w:i w:val="0"/>
          <w:sz w:val="24"/>
        </w:rPr>
        <w:t xml:space="preserve">et </w:t>
      </w:r>
    </w:p>
    <w:p w:rsidR="007A3830" w:rsidRPr="00BE2406" w:rsidRDefault="007A3830" w:rsidP="007A3830">
      <w:pPr>
        <w:pStyle w:val="Titre"/>
        <w:jc w:val="left"/>
        <w:rPr>
          <w:rFonts w:ascii="Leelawadee" w:hAnsi="Leelawadee" w:cs="Leelawadee"/>
          <w:b w:val="0"/>
          <w:i w:val="0"/>
          <w:sz w:val="24"/>
        </w:rPr>
      </w:pPr>
      <w:r>
        <w:rPr>
          <w:rFonts w:ascii="Leelawadee" w:hAnsi="Leelawadee" w:cs="Leelawadee"/>
          <w:b w:val="0"/>
          <w:i w:val="0"/>
          <w:sz w:val="24"/>
        </w:rPr>
        <w:tab/>
      </w:r>
      <w:r>
        <w:rPr>
          <w:rFonts w:ascii="Leelawadee" w:hAnsi="Leelawadee" w:cs="Leelawadee"/>
          <w:b w:val="0"/>
          <w:i w:val="0"/>
          <w:sz w:val="24"/>
        </w:rPr>
        <w:tab/>
      </w:r>
      <w:r>
        <w:rPr>
          <w:rFonts w:ascii="Leelawadee" w:hAnsi="Leelawadee" w:cs="Leelawadee"/>
          <w:b w:val="0"/>
          <w:i w:val="0"/>
          <w:sz w:val="24"/>
        </w:rPr>
        <w:tab/>
      </w:r>
      <w:r>
        <w:rPr>
          <w:rFonts w:ascii="Leelawadee" w:hAnsi="Leelawadee" w:cs="Leelawadee"/>
          <w:b w:val="0"/>
          <w:i w:val="0"/>
          <w:sz w:val="24"/>
        </w:rPr>
        <w:tab/>
        <w:t>Geneviève Auger</w:t>
      </w:r>
    </w:p>
    <w:p w:rsidR="007A3830" w:rsidRPr="00FD39B6" w:rsidRDefault="007A3830" w:rsidP="007A3830">
      <w:pPr>
        <w:pStyle w:val="Titre"/>
        <w:jc w:val="left"/>
        <w:rPr>
          <w:rFonts w:ascii="Leelawadee" w:hAnsi="Leelawadee" w:cs="Leelawadee"/>
          <w:b w:val="0"/>
          <w:i w:val="0"/>
          <w:sz w:val="18"/>
        </w:rPr>
      </w:pPr>
      <w:r w:rsidRPr="00066934">
        <w:rPr>
          <w:rFonts w:ascii="Leelawadee" w:hAnsi="Leelawadee" w:cs="Leelawadee"/>
          <w:b w:val="0"/>
          <w:i w:val="0"/>
          <w:sz w:val="28"/>
        </w:rPr>
        <w:tab/>
      </w:r>
      <w:r w:rsidRPr="00066934">
        <w:rPr>
          <w:rFonts w:ascii="Leelawadee" w:hAnsi="Leelawadee" w:cs="Leelawadee"/>
          <w:b w:val="0"/>
          <w:i w:val="0"/>
          <w:sz w:val="28"/>
        </w:rPr>
        <w:tab/>
      </w:r>
    </w:p>
    <w:p w:rsidR="007A3830" w:rsidRPr="00BE2406" w:rsidRDefault="007A3830" w:rsidP="007A3830">
      <w:pPr>
        <w:pStyle w:val="Titre"/>
        <w:jc w:val="left"/>
        <w:rPr>
          <w:rFonts w:ascii="Leelawadee" w:hAnsi="Leelawadee" w:cs="Leelawadee"/>
          <w:b w:val="0"/>
          <w:i w:val="0"/>
          <w:sz w:val="24"/>
        </w:rPr>
      </w:pPr>
      <w:r>
        <w:rPr>
          <w:rFonts w:ascii="Leelawadee" w:hAnsi="Leelawadee" w:cs="Leelawadee"/>
          <w:b w:val="0"/>
          <w:i w:val="0"/>
          <w:sz w:val="28"/>
        </w:rPr>
        <w:tab/>
      </w:r>
      <w:r>
        <w:rPr>
          <w:rFonts w:ascii="Leelawadee" w:hAnsi="Leelawadee" w:cs="Leelawadee"/>
          <w:b w:val="0"/>
          <w:i w:val="0"/>
          <w:sz w:val="28"/>
        </w:rPr>
        <w:tab/>
        <w:t xml:space="preserve">Gabriella :  </w:t>
      </w:r>
      <w:r>
        <w:rPr>
          <w:rFonts w:ascii="Leelawadee" w:hAnsi="Leelawadee" w:cs="Leelawadee"/>
          <w:b w:val="0"/>
          <w:i w:val="0"/>
          <w:sz w:val="24"/>
        </w:rPr>
        <w:t>Fille</w:t>
      </w:r>
      <w:r w:rsidRPr="00BE2406">
        <w:rPr>
          <w:rFonts w:ascii="Leelawadee" w:hAnsi="Leelawadee" w:cs="Leelawadee"/>
          <w:b w:val="0"/>
          <w:i w:val="0"/>
          <w:sz w:val="24"/>
        </w:rPr>
        <w:t xml:space="preserve"> de </w:t>
      </w:r>
      <w:r>
        <w:rPr>
          <w:rFonts w:ascii="Leelawadee" w:hAnsi="Leelawadee" w:cs="Leelawadee"/>
          <w:b w:val="0"/>
          <w:i w:val="0"/>
          <w:sz w:val="24"/>
        </w:rPr>
        <w:t>Yannick Marticotte</w:t>
      </w:r>
      <w:r w:rsidRPr="00BE2406">
        <w:rPr>
          <w:rFonts w:ascii="Leelawadee" w:hAnsi="Leelawadee" w:cs="Leelawadee"/>
          <w:b w:val="0"/>
          <w:i w:val="0"/>
          <w:sz w:val="24"/>
        </w:rPr>
        <w:t xml:space="preserve"> et </w:t>
      </w:r>
    </w:p>
    <w:p w:rsidR="007A3830" w:rsidRPr="00BE2406" w:rsidRDefault="007A3830" w:rsidP="007A3830">
      <w:pPr>
        <w:pStyle w:val="Titre"/>
        <w:jc w:val="left"/>
        <w:rPr>
          <w:rFonts w:ascii="Leelawadee" w:hAnsi="Leelawadee" w:cs="Leelawadee"/>
          <w:sz w:val="24"/>
        </w:rPr>
      </w:pPr>
      <w:r w:rsidRPr="00BE2406">
        <w:rPr>
          <w:rFonts w:ascii="Leelawadee" w:hAnsi="Leelawadee" w:cs="Leelawadee"/>
          <w:b w:val="0"/>
          <w:i w:val="0"/>
          <w:sz w:val="24"/>
        </w:rPr>
        <w:tab/>
      </w:r>
      <w:r w:rsidRPr="00BE2406">
        <w:rPr>
          <w:rFonts w:ascii="Leelawadee" w:hAnsi="Leelawadee" w:cs="Leelawadee"/>
          <w:b w:val="0"/>
          <w:i w:val="0"/>
          <w:sz w:val="24"/>
        </w:rPr>
        <w:tab/>
      </w:r>
      <w:r w:rsidRPr="00BE2406">
        <w:rPr>
          <w:rFonts w:ascii="Leelawadee" w:hAnsi="Leelawadee" w:cs="Leelawadee"/>
          <w:b w:val="0"/>
          <w:i w:val="0"/>
          <w:sz w:val="24"/>
        </w:rPr>
        <w:tab/>
      </w:r>
      <w:r w:rsidRPr="00BE2406">
        <w:rPr>
          <w:rFonts w:ascii="Leelawadee" w:hAnsi="Leelawadee" w:cs="Leelawadee"/>
          <w:b w:val="0"/>
          <w:i w:val="0"/>
          <w:sz w:val="24"/>
        </w:rPr>
        <w:tab/>
      </w:r>
      <w:r>
        <w:rPr>
          <w:rFonts w:ascii="Leelawadee" w:hAnsi="Leelawadee" w:cs="Leelawadee"/>
          <w:b w:val="0"/>
          <w:i w:val="0"/>
          <w:sz w:val="24"/>
        </w:rPr>
        <w:t>Joanie Côté</w:t>
      </w:r>
    </w:p>
    <w:p w:rsidR="007A3830" w:rsidRPr="00FD39B6" w:rsidRDefault="007A3830" w:rsidP="007A3830">
      <w:pPr>
        <w:shd w:val="clear" w:color="auto" w:fill="FFFFFF"/>
        <w:spacing w:line="262" w:lineRule="atLeast"/>
        <w:jc w:val="left"/>
        <w:rPr>
          <w:rFonts w:ascii="Leelawadee" w:hAnsi="Leelawadee" w:cs="Leelawadee"/>
          <w:sz w:val="18"/>
        </w:rPr>
      </w:pPr>
      <w:r w:rsidRPr="00066934">
        <w:rPr>
          <w:rFonts w:ascii="Leelawadee" w:hAnsi="Leelawadee" w:cs="Leelawadee"/>
          <w:sz w:val="28"/>
        </w:rPr>
        <w:tab/>
      </w:r>
      <w:r w:rsidRPr="00066934">
        <w:rPr>
          <w:rFonts w:ascii="Leelawadee" w:hAnsi="Leelawadee" w:cs="Leelawadee"/>
          <w:sz w:val="28"/>
        </w:rPr>
        <w:tab/>
      </w:r>
      <w:r>
        <w:rPr>
          <w:rFonts w:ascii="Leelawadee" w:hAnsi="Leelawadee" w:cs="Leelawadee"/>
          <w:sz w:val="28"/>
        </w:rPr>
        <w:tab/>
      </w:r>
    </w:p>
    <w:p w:rsidR="007A3830" w:rsidRDefault="007A3830" w:rsidP="007A3830">
      <w:pPr>
        <w:shd w:val="clear" w:color="auto" w:fill="FFFFFF"/>
        <w:spacing w:line="262" w:lineRule="atLeast"/>
        <w:jc w:val="left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8"/>
        </w:rPr>
        <w:tab/>
      </w:r>
      <w:r>
        <w:rPr>
          <w:rFonts w:ascii="Leelawadee" w:hAnsi="Leelawadee" w:cs="Leelawadee"/>
          <w:sz w:val="28"/>
        </w:rPr>
        <w:tab/>
        <w:t xml:space="preserve">Émilie : </w:t>
      </w:r>
      <w:r>
        <w:rPr>
          <w:rFonts w:ascii="Leelawadee" w:hAnsi="Leelawadee" w:cs="Leelawadee"/>
          <w:sz w:val="28"/>
        </w:rPr>
        <w:tab/>
      </w:r>
      <w:r w:rsidRPr="00BE2406">
        <w:rPr>
          <w:rFonts w:ascii="Leelawadee" w:hAnsi="Leelawadee" w:cs="Leelawadee"/>
          <w:sz w:val="24"/>
        </w:rPr>
        <w:t xml:space="preserve">Fille </w:t>
      </w:r>
      <w:r>
        <w:rPr>
          <w:rFonts w:ascii="Leelawadee" w:hAnsi="Leelawadee" w:cs="Leelawadee"/>
          <w:sz w:val="24"/>
        </w:rPr>
        <w:t>de Pierre-Luc Pomerleau et</w:t>
      </w:r>
    </w:p>
    <w:p w:rsidR="007A3830" w:rsidRDefault="007A3830" w:rsidP="007A3830">
      <w:pPr>
        <w:shd w:val="clear" w:color="auto" w:fill="FFFFFF"/>
        <w:spacing w:line="262" w:lineRule="atLeast"/>
        <w:jc w:val="left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ab/>
      </w:r>
      <w:r>
        <w:rPr>
          <w:rFonts w:ascii="Leelawadee" w:hAnsi="Leelawadee" w:cs="Leelawadee"/>
          <w:sz w:val="24"/>
        </w:rPr>
        <w:tab/>
      </w:r>
      <w:r>
        <w:rPr>
          <w:rFonts w:ascii="Leelawadee" w:hAnsi="Leelawadee" w:cs="Leelawadee"/>
          <w:sz w:val="24"/>
        </w:rPr>
        <w:tab/>
      </w:r>
      <w:r>
        <w:rPr>
          <w:rFonts w:ascii="Leelawadee" w:hAnsi="Leelawadee" w:cs="Leelawadee"/>
          <w:sz w:val="24"/>
        </w:rPr>
        <w:tab/>
        <w:t>Julie Roy</w:t>
      </w:r>
      <w:r w:rsidRPr="00BE2406">
        <w:rPr>
          <w:rFonts w:ascii="Leelawadee" w:hAnsi="Leelawadee" w:cs="Leelawadee"/>
          <w:sz w:val="24"/>
        </w:rPr>
        <w:t xml:space="preserve"> </w:t>
      </w:r>
      <w:r>
        <w:rPr>
          <w:rFonts w:ascii="Leelawadee" w:hAnsi="Leelawadee" w:cs="Leelawadee"/>
          <w:sz w:val="24"/>
        </w:rPr>
        <w:tab/>
      </w:r>
    </w:p>
    <w:p w:rsidR="007A3830" w:rsidRDefault="007A3830" w:rsidP="007A3830">
      <w:pPr>
        <w:shd w:val="clear" w:color="auto" w:fill="FFFFFF"/>
        <w:spacing w:line="262" w:lineRule="atLeast"/>
        <w:jc w:val="left"/>
        <w:rPr>
          <w:rFonts w:ascii="Leelawadee" w:hAnsi="Leelawadee" w:cs="Leelawadee"/>
          <w:sz w:val="24"/>
        </w:rPr>
      </w:pPr>
    </w:p>
    <w:p w:rsidR="007A3830" w:rsidRDefault="007A3830" w:rsidP="007A3830">
      <w:pPr>
        <w:shd w:val="clear" w:color="auto" w:fill="FFFFFF"/>
        <w:spacing w:line="262" w:lineRule="atLeast"/>
        <w:jc w:val="left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ab/>
      </w:r>
      <w:r>
        <w:rPr>
          <w:rFonts w:ascii="Leelawadee" w:hAnsi="Leelawadee" w:cs="Leelawadee"/>
          <w:sz w:val="24"/>
        </w:rPr>
        <w:tab/>
      </w:r>
      <w:r w:rsidRPr="007A3830">
        <w:rPr>
          <w:rFonts w:ascii="Leelawadee" w:hAnsi="Leelawadee" w:cs="Leelawadee"/>
          <w:sz w:val="28"/>
        </w:rPr>
        <w:t>Samuel</w:t>
      </w:r>
      <w:r>
        <w:rPr>
          <w:rFonts w:ascii="Leelawadee" w:hAnsi="Leelawadee" w:cs="Leelawadee"/>
          <w:sz w:val="24"/>
        </w:rPr>
        <w:t> :</w:t>
      </w:r>
      <w:r>
        <w:rPr>
          <w:rFonts w:ascii="Leelawadee" w:hAnsi="Leelawadee" w:cs="Leelawadee"/>
          <w:sz w:val="24"/>
        </w:rPr>
        <w:tab/>
        <w:t xml:space="preserve">Fils de Joël Vivier et </w:t>
      </w:r>
    </w:p>
    <w:p w:rsidR="007A3830" w:rsidRPr="007A3830" w:rsidRDefault="007A3830" w:rsidP="007A3830">
      <w:pPr>
        <w:shd w:val="clear" w:color="auto" w:fill="FFFFFF"/>
        <w:spacing w:line="262" w:lineRule="atLeast"/>
        <w:jc w:val="left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ab/>
      </w:r>
      <w:r>
        <w:rPr>
          <w:rFonts w:ascii="Leelawadee" w:hAnsi="Leelawadee" w:cs="Leelawadee"/>
          <w:sz w:val="24"/>
        </w:rPr>
        <w:tab/>
      </w:r>
      <w:r>
        <w:rPr>
          <w:rFonts w:ascii="Leelawadee" w:hAnsi="Leelawadee" w:cs="Leelawadee"/>
          <w:sz w:val="24"/>
        </w:rPr>
        <w:tab/>
      </w:r>
      <w:r>
        <w:rPr>
          <w:rFonts w:ascii="Leelawadee" w:hAnsi="Leelawadee" w:cs="Leelawadee"/>
          <w:sz w:val="24"/>
        </w:rPr>
        <w:tab/>
        <w:t>Marie-Josée Delisle</w:t>
      </w:r>
      <w:r>
        <w:rPr>
          <w:rFonts w:ascii="Leelawadee" w:hAnsi="Leelawadee" w:cs="Leelawadee"/>
          <w:sz w:val="24"/>
        </w:rPr>
        <w:tab/>
      </w:r>
    </w:p>
    <w:p w:rsidR="00021137" w:rsidRDefault="000870A4" w:rsidP="00021137">
      <w:pPr>
        <w:shd w:val="clear" w:color="auto" w:fill="FFFFFF"/>
        <w:spacing w:line="262" w:lineRule="atLeast"/>
        <w:jc w:val="left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pict>
          <v:rect id="_x0000_i1029" style="width:0;height:1.5pt" o:hralign="center" o:hrstd="t" o:hr="t" fillcolor="#a0a0a0" stroked="f"/>
        </w:pict>
      </w:r>
    </w:p>
    <w:p w:rsidR="00021137" w:rsidRDefault="00021137" w:rsidP="00021137">
      <w:pPr>
        <w:shd w:val="clear" w:color="auto" w:fill="FFFFFF"/>
        <w:spacing w:line="262" w:lineRule="atLeast"/>
        <w:jc w:val="center"/>
        <w:rPr>
          <w:rFonts w:ascii="Bookman Old Style" w:hAnsi="Bookman Old Style" w:cs="Arial"/>
          <w:b/>
          <w:sz w:val="32"/>
          <w:u w:val="single"/>
        </w:rPr>
      </w:pPr>
      <w:r w:rsidRPr="00021137">
        <w:rPr>
          <w:rFonts w:ascii="Bookman Old Style" w:hAnsi="Bookman Old Style" w:cs="Arial"/>
          <w:b/>
          <w:sz w:val="32"/>
          <w:u w:val="single"/>
        </w:rPr>
        <w:t>Activité - Journée pédagogique</w:t>
      </w:r>
    </w:p>
    <w:p w:rsidR="00021137" w:rsidRPr="00021137" w:rsidRDefault="00021137" w:rsidP="00021137">
      <w:pPr>
        <w:shd w:val="clear" w:color="auto" w:fill="FFFFFF"/>
        <w:spacing w:line="262" w:lineRule="atLeast"/>
        <w:jc w:val="center"/>
        <w:rPr>
          <w:rFonts w:ascii="Bookman Old Style" w:hAnsi="Bookman Old Style" w:cs="Arial"/>
          <w:b/>
          <w:sz w:val="32"/>
          <w:u w:val="single"/>
        </w:rPr>
      </w:pPr>
      <w:r w:rsidRPr="00490275">
        <w:rPr>
          <w:rFonts w:ascii="Bradley Hand ITC" w:hAnsi="Bradley Hand ITC" w:cs="Segoe UI"/>
          <w:bCs/>
          <w:color w:val="212121"/>
          <w:sz w:val="32"/>
          <w:szCs w:val="32"/>
          <w:bdr w:val="none" w:sz="0" w:space="0" w:color="auto" w:frame="1"/>
        </w:rPr>
        <w:t>Les enfants entre 7 et 12 ans sont invités à venir s’amuser avec nous</w:t>
      </w:r>
    </w:p>
    <w:p w:rsidR="00021137" w:rsidRDefault="00021137" w:rsidP="00021137">
      <w:pPr>
        <w:pStyle w:val="xmsonormal"/>
        <w:shd w:val="clear" w:color="auto" w:fill="FFFFFF"/>
        <w:spacing w:before="0" w:beforeAutospacing="0"/>
        <w:contextualSpacing/>
        <w:jc w:val="center"/>
        <w:rPr>
          <w:rFonts w:ascii="Bradley Hand ITC" w:hAnsi="Bradley Hand ITC" w:cs="Segoe UI"/>
          <w:bCs/>
          <w:color w:val="212121"/>
          <w:sz w:val="32"/>
          <w:szCs w:val="32"/>
          <w:bdr w:val="none" w:sz="0" w:space="0" w:color="auto" w:frame="1"/>
        </w:rPr>
      </w:pPr>
      <w:r w:rsidRPr="00021137">
        <w:rPr>
          <w:rFonts w:ascii="Lucida Calligraphy" w:hAnsi="Lucida Calligraphy" w:cs="Segoe UI"/>
          <w:b/>
          <w:bCs/>
          <w:color w:val="212121"/>
          <w:sz w:val="32"/>
          <w:szCs w:val="32"/>
          <w:bdr w:val="none" w:sz="0" w:space="0" w:color="auto" w:frame="1"/>
        </w:rPr>
        <w:t>vendredi 17 novembre</w:t>
      </w:r>
      <w:r w:rsidRPr="00490275">
        <w:rPr>
          <w:rFonts w:ascii="Bradley Hand ITC" w:hAnsi="Bradley Hand ITC" w:cs="Segoe UI"/>
          <w:bCs/>
          <w:color w:val="212121"/>
          <w:sz w:val="32"/>
          <w:szCs w:val="32"/>
          <w:bdr w:val="none" w:sz="0" w:space="0" w:color="auto" w:frame="1"/>
        </w:rPr>
        <w:t xml:space="preserve"> </w:t>
      </w:r>
    </w:p>
    <w:p w:rsidR="00021137" w:rsidRDefault="00021137" w:rsidP="00021137">
      <w:pPr>
        <w:pStyle w:val="xmsonormal"/>
        <w:shd w:val="clear" w:color="auto" w:fill="FFFFFF"/>
        <w:contextualSpacing/>
        <w:rPr>
          <w:rFonts w:ascii="Bradley Hand ITC" w:hAnsi="Bradley Hand ITC" w:cs="Segoe UI"/>
          <w:b/>
          <w:bCs/>
          <w:color w:val="212121"/>
          <w:sz w:val="28"/>
          <w:szCs w:val="28"/>
          <w:bdr w:val="none" w:sz="0" w:space="0" w:color="auto" w:frame="1"/>
        </w:rPr>
      </w:pPr>
      <w:r w:rsidRPr="00021137">
        <w:rPr>
          <w:rFonts w:ascii="Bookman Old Style" w:hAnsi="Bookman Old Style" w:cs="Segoe UI"/>
          <w:bCs/>
          <w:color w:val="212121"/>
          <w:sz w:val="28"/>
          <w:szCs w:val="28"/>
          <w:bdr w:val="none" w:sz="0" w:space="0" w:color="auto" w:frame="1"/>
        </w:rPr>
        <w:t>HEURE </w:t>
      </w:r>
      <w:r w:rsidRPr="00490275">
        <w:rPr>
          <w:rFonts w:ascii="Bradley Hand ITC" w:hAnsi="Bradley Hand ITC" w:cs="Segoe UI"/>
          <w:b/>
          <w:bCs/>
          <w:color w:val="212121"/>
          <w:sz w:val="28"/>
          <w:szCs w:val="28"/>
          <w:bdr w:val="none" w:sz="0" w:space="0" w:color="auto" w:frame="1"/>
        </w:rPr>
        <w:t>: 11h00 à 16h00</w:t>
      </w:r>
    </w:p>
    <w:p w:rsidR="00021137" w:rsidRPr="00490275" w:rsidRDefault="00021137" w:rsidP="00021137">
      <w:pPr>
        <w:pStyle w:val="xmsonormal"/>
        <w:shd w:val="clear" w:color="auto" w:fill="FFFFFF"/>
        <w:contextualSpacing/>
        <w:rPr>
          <w:rFonts w:ascii="Bradley Hand ITC" w:hAnsi="Bradley Hand ITC" w:cs="Segoe UI"/>
          <w:b/>
          <w:bCs/>
          <w:color w:val="212121"/>
          <w:sz w:val="28"/>
          <w:szCs w:val="28"/>
          <w:bdr w:val="none" w:sz="0" w:space="0" w:color="auto" w:frame="1"/>
        </w:rPr>
      </w:pPr>
      <w:r w:rsidRPr="00021137">
        <w:rPr>
          <w:rFonts w:ascii="Bookman Old Style" w:hAnsi="Bookman Old Style" w:cs="Segoe UI"/>
          <w:bCs/>
          <w:color w:val="212121"/>
          <w:sz w:val="28"/>
          <w:szCs w:val="28"/>
          <w:bdr w:val="none" w:sz="0" w:space="0" w:color="auto" w:frame="1"/>
        </w:rPr>
        <w:t>OÙ</w:t>
      </w:r>
      <w:r w:rsidRPr="00490275">
        <w:rPr>
          <w:rFonts w:ascii="Bradley Hand ITC" w:hAnsi="Bradley Hand ITC" w:cs="Segoe UI"/>
          <w:b/>
          <w:bCs/>
          <w:color w:val="212121"/>
          <w:sz w:val="28"/>
          <w:szCs w:val="28"/>
          <w:bdr w:val="none" w:sz="0" w:space="0" w:color="auto" w:frame="1"/>
        </w:rPr>
        <w:t xml:space="preserve"> : Sous-sol de la </w:t>
      </w:r>
      <w:r w:rsidRPr="00021137">
        <w:rPr>
          <w:rFonts w:ascii="Bradley Hand ITC" w:hAnsi="Bradley Hand ITC" w:cs="Segoe UI"/>
          <w:bCs/>
          <w:color w:val="212121"/>
          <w:sz w:val="28"/>
          <w:szCs w:val="28"/>
          <w:bdr w:val="none" w:sz="0" w:space="0" w:color="auto" w:frame="1"/>
        </w:rPr>
        <w:t>Paroisse</w:t>
      </w:r>
      <w:r w:rsidRPr="00490275">
        <w:rPr>
          <w:rFonts w:ascii="Bradley Hand ITC" w:hAnsi="Bradley Hand ITC" w:cs="Segoe UI"/>
          <w:b/>
          <w:bCs/>
          <w:color w:val="212121"/>
          <w:sz w:val="28"/>
          <w:szCs w:val="28"/>
          <w:bdr w:val="none" w:sz="0" w:space="0" w:color="auto" w:frame="1"/>
        </w:rPr>
        <w:t xml:space="preserve"> Ste-Marguerite d’Youville.</w:t>
      </w:r>
    </w:p>
    <w:p w:rsidR="00021137" w:rsidRPr="00490275" w:rsidRDefault="00021137" w:rsidP="00021137">
      <w:pPr>
        <w:pStyle w:val="xmsonormal"/>
        <w:shd w:val="clear" w:color="auto" w:fill="FFFFFF"/>
        <w:contextualSpacing/>
        <w:rPr>
          <w:rFonts w:ascii="Bradley Hand ITC" w:hAnsi="Bradley Hand ITC" w:cs="Segoe UI"/>
          <w:b/>
          <w:bCs/>
          <w:color w:val="212121"/>
          <w:sz w:val="28"/>
          <w:szCs w:val="28"/>
          <w:bdr w:val="none" w:sz="0" w:space="0" w:color="auto" w:frame="1"/>
        </w:rPr>
      </w:pPr>
      <w:r w:rsidRPr="00021137">
        <w:rPr>
          <w:rFonts w:ascii="Bookman Old Style" w:hAnsi="Bookman Old Style" w:cs="Segoe UI"/>
          <w:bCs/>
          <w:color w:val="212121"/>
          <w:sz w:val="28"/>
          <w:szCs w:val="28"/>
          <w:bdr w:val="none" w:sz="0" w:space="0" w:color="auto" w:frame="1"/>
        </w:rPr>
        <w:t>Coût </w:t>
      </w:r>
      <w:r w:rsidRPr="00490275">
        <w:rPr>
          <w:rFonts w:ascii="Bradley Hand ITC" w:hAnsi="Bradley Hand ITC" w:cs="Segoe UI"/>
          <w:b/>
          <w:bCs/>
          <w:color w:val="212121"/>
          <w:sz w:val="28"/>
          <w:szCs w:val="28"/>
          <w:bdr w:val="none" w:sz="0" w:space="0" w:color="auto" w:frame="1"/>
        </w:rPr>
        <w:t>: 5$</w:t>
      </w:r>
    </w:p>
    <w:p w:rsidR="00021137" w:rsidRPr="00490275" w:rsidRDefault="00021137" w:rsidP="00021137">
      <w:pPr>
        <w:pStyle w:val="xmsonormal"/>
        <w:shd w:val="clear" w:color="auto" w:fill="FFFFFF"/>
        <w:ind w:left="1843" w:hanging="1843"/>
        <w:contextualSpacing/>
        <w:rPr>
          <w:rFonts w:ascii="Bradley Hand ITC" w:hAnsi="Bradley Hand ITC" w:cs="Segoe UI"/>
          <w:b/>
          <w:bCs/>
          <w:color w:val="212121"/>
          <w:sz w:val="28"/>
          <w:szCs w:val="28"/>
          <w:bdr w:val="none" w:sz="0" w:space="0" w:color="auto" w:frame="1"/>
        </w:rPr>
      </w:pPr>
      <w:r w:rsidRPr="00021137">
        <w:rPr>
          <w:rFonts w:ascii="Bookman Old Style" w:hAnsi="Bookman Old Style" w:cs="Segoe UI"/>
          <w:bCs/>
          <w:color w:val="212121"/>
          <w:sz w:val="28"/>
          <w:szCs w:val="28"/>
          <w:bdr w:val="none" w:sz="0" w:space="0" w:color="auto" w:frame="1"/>
        </w:rPr>
        <w:t>ACTIVITÉS </w:t>
      </w:r>
      <w:r w:rsidRPr="00490275">
        <w:rPr>
          <w:rFonts w:ascii="Bradley Hand ITC" w:hAnsi="Bradley Hand ITC" w:cs="Segoe UI"/>
          <w:b/>
          <w:bCs/>
          <w:color w:val="212121"/>
          <w:sz w:val="28"/>
          <w:szCs w:val="28"/>
          <w:bdr w:val="none" w:sz="0" w:space="0" w:color="auto" w:frame="1"/>
        </w:rPr>
        <w:t>:</w:t>
      </w:r>
      <w:r w:rsidRPr="00490275">
        <w:rPr>
          <w:rFonts w:ascii="Bradley Hand ITC" w:hAnsi="Bradley Hand ITC" w:cs="Segoe UI"/>
          <w:b/>
          <w:bCs/>
          <w:color w:val="212121"/>
          <w:sz w:val="28"/>
          <w:szCs w:val="28"/>
          <w:bdr w:val="none" w:sz="0" w:space="0" w:color="auto" w:frame="1"/>
        </w:rPr>
        <w:tab/>
        <w:t>enseignement biblique, film avec popcorn, pique-nique au parc (si la température le permet), jeux extérieurs, bricolage.</w:t>
      </w:r>
    </w:p>
    <w:p w:rsidR="00021137" w:rsidRPr="00490275" w:rsidRDefault="00021137" w:rsidP="00021137">
      <w:pPr>
        <w:pStyle w:val="xmsonormal"/>
        <w:shd w:val="clear" w:color="auto" w:fill="FFFFFF"/>
        <w:contextualSpacing/>
        <w:rPr>
          <w:rFonts w:ascii="Bradley Hand ITC" w:hAnsi="Bradley Hand ITC" w:cs="Segoe UI"/>
          <w:b/>
          <w:bCs/>
          <w:color w:val="212121"/>
          <w:sz w:val="28"/>
          <w:szCs w:val="28"/>
          <w:bdr w:val="none" w:sz="0" w:space="0" w:color="auto" w:frame="1"/>
        </w:rPr>
      </w:pPr>
      <w:r w:rsidRPr="00021137">
        <w:rPr>
          <w:rFonts w:ascii="Bookman Old Style" w:hAnsi="Bookman Old Style" w:cs="Segoe UI"/>
          <w:bCs/>
          <w:color w:val="212121"/>
          <w:sz w:val="28"/>
          <w:szCs w:val="28"/>
          <w:bdr w:val="none" w:sz="0" w:space="0" w:color="auto" w:frame="1"/>
        </w:rPr>
        <w:t>Date limite des inscriptions</w:t>
      </w:r>
      <w:r w:rsidRPr="00490275">
        <w:rPr>
          <w:rFonts w:ascii="Bradley Hand ITC" w:hAnsi="Bradley Hand ITC" w:cs="Segoe UI"/>
          <w:b/>
          <w:bCs/>
          <w:color w:val="212121"/>
          <w:sz w:val="28"/>
          <w:szCs w:val="28"/>
          <w:bdr w:val="none" w:sz="0" w:space="0" w:color="auto" w:frame="1"/>
        </w:rPr>
        <w:t> : 14 novembre</w:t>
      </w:r>
    </w:p>
    <w:p w:rsidR="00021137" w:rsidRPr="0075334E" w:rsidRDefault="00021137" w:rsidP="00021137">
      <w:pPr>
        <w:pStyle w:val="xmsonormal"/>
        <w:shd w:val="clear" w:color="auto" w:fill="FFFFFF"/>
        <w:contextualSpacing/>
        <w:rPr>
          <w:rFonts w:ascii="Calibri" w:hAnsi="Calibri" w:cs="Segoe UI"/>
          <w:b/>
          <w:bCs/>
          <w:color w:val="212121"/>
          <w:szCs w:val="28"/>
          <w:bdr w:val="none" w:sz="0" w:space="0" w:color="auto" w:frame="1"/>
        </w:rPr>
      </w:pPr>
      <w:r w:rsidRPr="0075334E">
        <w:rPr>
          <w:rFonts w:ascii="Calibri" w:hAnsi="Calibri" w:cs="Segoe UI"/>
          <w:b/>
          <w:bCs/>
          <w:color w:val="212121"/>
          <w:szCs w:val="28"/>
          <w:bdr w:val="none" w:sz="0" w:space="0" w:color="auto" w:frame="1"/>
        </w:rPr>
        <w:t>Par  téléphone : Martha Mayora au 450-691-6600 poste 105</w:t>
      </w:r>
    </w:p>
    <w:p w:rsidR="00021137" w:rsidRPr="0075334E" w:rsidRDefault="00021137" w:rsidP="00021137">
      <w:pPr>
        <w:pStyle w:val="xmsonormal"/>
        <w:shd w:val="clear" w:color="auto" w:fill="FFFFFF"/>
        <w:contextualSpacing/>
        <w:rPr>
          <w:rFonts w:ascii="Calibri" w:hAnsi="Calibri" w:cs="Segoe UI"/>
          <w:b/>
          <w:bCs/>
          <w:color w:val="212121"/>
          <w:szCs w:val="28"/>
          <w:bdr w:val="none" w:sz="0" w:space="0" w:color="auto" w:frame="1"/>
        </w:rPr>
      </w:pPr>
      <w:r w:rsidRPr="0075334E">
        <w:rPr>
          <w:rFonts w:ascii="Calibri" w:hAnsi="Calibri" w:cs="Segoe UI"/>
          <w:b/>
          <w:bCs/>
          <w:color w:val="212121"/>
          <w:szCs w:val="28"/>
          <w:bdr w:val="none" w:sz="0" w:space="0" w:color="auto" w:frame="1"/>
        </w:rPr>
        <w:t>Par courriel : </w:t>
      </w:r>
      <w:hyperlink r:id="rId10" w:tgtFrame="_blank" w:history="1">
        <w:r w:rsidRPr="0075334E">
          <w:rPr>
            <w:rFonts w:ascii="Calibri" w:hAnsi="Calibri" w:cs="Segoe UI"/>
            <w:b/>
            <w:bCs/>
            <w:color w:val="212121"/>
            <w:szCs w:val="28"/>
            <w:bdr w:val="none" w:sz="0" w:space="0" w:color="auto" w:frame="1"/>
          </w:rPr>
          <w:t>mmpastoralesmy@gmail.com</w:t>
        </w:r>
      </w:hyperlink>
    </w:p>
    <w:p w:rsidR="007A3830" w:rsidRPr="00DA67D5" w:rsidRDefault="000870A4" w:rsidP="004C363F">
      <w:pPr>
        <w:pStyle w:val="xmsonormal"/>
        <w:shd w:val="clear" w:color="auto" w:fill="FFFFFF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2"/>
        </w:rPr>
        <w:pict>
          <v:rect id="_x0000_i1030" style="width:0;height:1.5pt" o:hralign="center" o:hrstd="t" o:hr="t" fillcolor="#a0a0a0" stroked="f"/>
        </w:pict>
      </w:r>
    </w:p>
    <w:p w:rsidR="00494F3F" w:rsidRPr="007653B5" w:rsidRDefault="000870A4" w:rsidP="007653B5">
      <w:pPr>
        <w:pStyle w:val="NormalWeb"/>
        <w:spacing w:before="0" w:beforeAutospacing="0" w:after="0" w:afterAutospacing="0"/>
        <w:rPr>
          <w:rFonts w:ascii="Bookman Old Style" w:hAnsi="Bookman Old Style"/>
          <w:color w:val="2A2A2A"/>
          <w:sz w:val="22"/>
          <w:lang w:val="fr-FR"/>
        </w:rPr>
      </w:pPr>
      <w:r>
        <w:rPr>
          <w:rFonts w:ascii="Comic Sans MS" w:hAnsi="Comic Sans MS"/>
          <w:b/>
          <w:noProof/>
          <w:color w:val="2A2A2A"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28575</wp:posOffset>
                </wp:positionV>
                <wp:extent cx="2654935" cy="1160145"/>
                <wp:effectExtent l="10795" t="12065" r="10795" b="8890"/>
                <wp:wrapNone/>
                <wp:docPr id="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0" w:rsidRDefault="00DA7B47" w:rsidP="007A3830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  <w:t xml:space="preserve"> </w:t>
                            </w:r>
                            <w:r w:rsidR="007A3830"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  <w:t>Boulangerie</w:t>
                            </w:r>
                          </w:p>
                          <w:p w:rsidR="007A3830" w:rsidRDefault="007A3830" w:rsidP="007A3830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  <w:t>D.J. Martinez</w:t>
                            </w:r>
                          </w:p>
                          <w:p w:rsidR="00DA7B47" w:rsidRDefault="00DA7B47" w:rsidP="00A14230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2"/>
                              </w:rPr>
                              <w:t>(</w:t>
                            </w:r>
                            <w:r w:rsidR="007A3830">
                              <w:rPr>
                                <w:rFonts w:ascii="Bookman Old Style" w:hAnsi="Bookman Old Style" w:cs="Aharoni"/>
                                <w:sz w:val="24"/>
                                <w:szCs w:val="22"/>
                              </w:rPr>
                              <w:t>450</w:t>
                            </w: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2"/>
                              </w:rPr>
                              <w:t xml:space="preserve">) </w:t>
                            </w:r>
                            <w:r w:rsidR="007A3830">
                              <w:rPr>
                                <w:rFonts w:ascii="Bookman Old Style" w:hAnsi="Bookman Old Style" w:cs="Aharoni"/>
                                <w:sz w:val="24"/>
                                <w:szCs w:val="22"/>
                              </w:rPr>
                              <w:t>691-5700</w:t>
                            </w:r>
                          </w:p>
                          <w:p w:rsidR="00DA7B47" w:rsidRPr="000041FB" w:rsidRDefault="00DA7B47" w:rsidP="00A14230">
                            <w:pPr>
                              <w:jc w:val="center"/>
                              <w:rPr>
                                <w:rFonts w:ascii="Bookman Old Style" w:hAnsi="Bookman Old Style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30" type="#_x0000_t202" style="position:absolute;left:0;text-align:left;margin-left:141.85pt;margin-top:2.25pt;width:209.05pt;height:9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">
                <v:textbox>
                  <w:txbxContent>
                    <w:p w:rsidR="00175B50" w:rsidRDefault="00DA7B47" w:rsidP="007A3830">
                      <w:pPr>
                        <w:jc w:val="center"/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  <w:t xml:space="preserve"> </w:t>
                      </w:r>
                      <w:r w:rsidR="007A3830"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  <w:t>Boulangerie</w:t>
                      </w:r>
                    </w:p>
                    <w:p w:rsidR="007A3830" w:rsidRDefault="007A3830" w:rsidP="007A3830">
                      <w:pPr>
                        <w:jc w:val="center"/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  <w:t>D.J. Martinez</w:t>
                      </w:r>
                    </w:p>
                    <w:p w:rsidR="00DA7B47" w:rsidRDefault="00DA7B47" w:rsidP="00A14230">
                      <w:pPr>
                        <w:jc w:val="center"/>
                        <w:rPr>
                          <w:rFonts w:ascii="Bookman Old Style" w:hAnsi="Bookman Old Style" w:cs="Arial"/>
                          <w:sz w:val="24"/>
                          <w:szCs w:val="22"/>
                        </w:rPr>
                      </w:pPr>
                      <w:r>
                        <w:rPr>
                          <w:rFonts w:ascii="Bookman Old Style" w:hAnsi="Bookman Old Style" w:cs="Aharoni"/>
                          <w:sz w:val="24"/>
                          <w:szCs w:val="22"/>
                        </w:rPr>
                        <w:t>(</w:t>
                      </w:r>
                      <w:r w:rsidR="007A3830">
                        <w:rPr>
                          <w:rFonts w:ascii="Bookman Old Style" w:hAnsi="Bookman Old Style" w:cs="Aharoni"/>
                          <w:sz w:val="24"/>
                          <w:szCs w:val="22"/>
                        </w:rPr>
                        <w:t>450</w:t>
                      </w:r>
                      <w:r>
                        <w:rPr>
                          <w:rFonts w:ascii="Bookman Old Style" w:hAnsi="Bookman Old Style" w:cs="Aharoni"/>
                          <w:sz w:val="24"/>
                          <w:szCs w:val="22"/>
                        </w:rPr>
                        <w:t xml:space="preserve">) </w:t>
                      </w:r>
                      <w:r w:rsidR="007A3830">
                        <w:rPr>
                          <w:rFonts w:ascii="Bookman Old Style" w:hAnsi="Bookman Old Style" w:cs="Aharoni"/>
                          <w:sz w:val="24"/>
                          <w:szCs w:val="22"/>
                        </w:rPr>
                        <w:t>691-5700</w:t>
                      </w:r>
                    </w:p>
                    <w:p w:rsidR="00DA7B47" w:rsidRPr="000041FB" w:rsidRDefault="00DA7B47" w:rsidP="00A14230">
                      <w:pPr>
                        <w:jc w:val="center"/>
                        <w:rPr>
                          <w:rFonts w:ascii="Bookman Old Style" w:hAnsi="Bookman Old Style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2A2A2A"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3495</wp:posOffset>
                </wp:positionV>
                <wp:extent cx="1734820" cy="604520"/>
                <wp:effectExtent l="9525" t="11430" r="8255" b="1270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47" w:rsidRPr="00BB6D6B" w:rsidRDefault="00DA7B47" w:rsidP="00A14230">
                            <w:pPr>
                              <w:jc w:val="center"/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</w:rPr>
                            </w:pPr>
                            <w:r w:rsidRPr="009B30A5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  <w:u w:val="single"/>
                              </w:rPr>
                              <w:t>Commanditaire de</w:t>
                            </w:r>
                            <w:r w:rsidRPr="00BB6D6B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8E5EE8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  <w:u w:val="single"/>
                              </w:rPr>
                              <w:t>la semaine</w:t>
                            </w:r>
                          </w:p>
                          <w:p w:rsidR="00DA7B47" w:rsidRDefault="00DA7B47" w:rsidP="00A1423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left:0;text-align:left;margin-left:4.5pt;margin-top:1.85pt;width:136.6pt;height:47.6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" strokecolor="white">
                <v:textbox style="mso-fit-shape-to-text:t">
                  <w:txbxContent>
                    <w:p w:rsidR="00DA7B47" w:rsidRPr="00BB6D6B" w:rsidRDefault="00DA7B47" w:rsidP="00A14230">
                      <w:pPr>
                        <w:jc w:val="center"/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</w:rPr>
                      </w:pPr>
                      <w:r w:rsidRPr="009B30A5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  <w:u w:val="single"/>
                        </w:rPr>
                        <w:t>Commanditaire de</w:t>
                      </w:r>
                      <w:r w:rsidRPr="00BB6D6B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8E5EE8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  <w:u w:val="single"/>
                        </w:rPr>
                        <w:t>la semaine</w:t>
                      </w:r>
                    </w:p>
                    <w:p w:rsidR="00DA7B47" w:rsidRDefault="00DA7B47" w:rsidP="00A14230"/>
                  </w:txbxContent>
                </v:textbox>
              </v:shape>
            </w:pict>
          </mc:Fallback>
        </mc:AlternateContent>
      </w:r>
    </w:p>
    <w:p w:rsidR="007653B5" w:rsidRDefault="007653B5" w:rsidP="00937093">
      <w:pPr>
        <w:spacing w:line="276" w:lineRule="auto"/>
        <w:ind w:right="-36"/>
        <w:jc w:val="center"/>
        <w:rPr>
          <w:rFonts w:ascii="Bookman Old Style" w:hAnsi="Bookman Old Style" w:cs="Arial"/>
          <w:sz w:val="32"/>
          <w:szCs w:val="22"/>
        </w:rPr>
      </w:pPr>
    </w:p>
    <w:p w:rsidR="00021137" w:rsidRDefault="00021137" w:rsidP="00937093">
      <w:pPr>
        <w:spacing w:line="276" w:lineRule="auto"/>
        <w:ind w:right="-36"/>
        <w:jc w:val="center"/>
        <w:rPr>
          <w:rFonts w:ascii="Bookman Old Style" w:hAnsi="Bookman Old Style" w:cs="Arial"/>
          <w:sz w:val="32"/>
          <w:szCs w:val="22"/>
        </w:rPr>
      </w:pPr>
    </w:p>
    <w:p w:rsidR="0031310A" w:rsidRDefault="00B51B0B" w:rsidP="00937093">
      <w:pPr>
        <w:spacing w:line="276" w:lineRule="auto"/>
        <w:ind w:right="-36"/>
        <w:jc w:val="center"/>
        <w:rPr>
          <w:rFonts w:ascii="Bookman Old Style" w:hAnsi="Bookman Old Style" w:cs="Arial"/>
          <w:sz w:val="32"/>
          <w:szCs w:val="22"/>
        </w:rPr>
      </w:pPr>
      <w:r>
        <w:rPr>
          <w:rFonts w:ascii="Bookman Old Style" w:hAnsi="Bookman Old Style" w:cs="Arial"/>
          <w:sz w:val="32"/>
          <w:szCs w:val="22"/>
        </w:rPr>
        <w:lastRenderedPageBreak/>
        <w:t xml:space="preserve">Semaines du </w:t>
      </w:r>
      <w:r w:rsidR="00175B50">
        <w:rPr>
          <w:rFonts w:ascii="Bookman Old Style" w:hAnsi="Bookman Old Style" w:cs="Arial"/>
          <w:sz w:val="32"/>
          <w:szCs w:val="22"/>
        </w:rPr>
        <w:t xml:space="preserve">12 </w:t>
      </w:r>
      <w:r w:rsidR="004C363F">
        <w:rPr>
          <w:rFonts w:ascii="Bookman Old Style" w:hAnsi="Bookman Old Style" w:cs="Arial"/>
          <w:sz w:val="32"/>
          <w:szCs w:val="22"/>
        </w:rPr>
        <w:t>au 26 novembre 2017</w:t>
      </w:r>
    </w:p>
    <w:p w:rsidR="00D76B9C" w:rsidRPr="00FD175B" w:rsidRDefault="00D76B9C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i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11 novembre~ </w:t>
      </w:r>
      <w:r w:rsidRPr="00FD175B">
        <w:rPr>
          <w:rFonts w:ascii="Leelawadee" w:hAnsi="Leelawadee" w:cs="Leelawadee"/>
          <w:i/>
          <w:sz w:val="24"/>
          <w:szCs w:val="26"/>
          <w:lang w:val="fr-FR"/>
        </w:rPr>
        <w:t>jour du Souvenir</w:t>
      </w:r>
    </w:p>
    <w:p w:rsidR="00D76B9C" w:rsidRDefault="00D76B9C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6h0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>Jean-Gilles Giroux/ Sa famille</w:t>
      </w:r>
    </w:p>
    <w:p w:rsidR="00D76B9C" w:rsidRDefault="00D76B9C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Ste-Thérèse- remerciements/ Hervé</w:t>
      </w:r>
    </w:p>
    <w:p w:rsidR="00D76B9C" w:rsidRDefault="00D76B9C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Lucienne, Hormidas, Robert Legault, Jean-Paul </w:t>
      </w:r>
      <w:r>
        <w:rPr>
          <w:rFonts w:ascii="Bookman Old Style" w:hAnsi="Bookman Old Style" w:cs="Leelawadee"/>
          <w:sz w:val="22"/>
          <w:szCs w:val="26"/>
          <w:lang w:val="fr-FR"/>
        </w:rPr>
        <w:tab/>
        <w:t>Prud’homme/ Marcelle</w:t>
      </w:r>
    </w:p>
    <w:p w:rsidR="00D76B9C" w:rsidRDefault="00D76B9C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</w:p>
    <w:p w:rsidR="00D76B9C" w:rsidRPr="002E16D7" w:rsidRDefault="00D76B9C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 le </w:t>
      </w:r>
      <w:r w:rsidR="002A52B5">
        <w:rPr>
          <w:rFonts w:ascii="Leelawadee" w:hAnsi="Leelawadee" w:cs="Leelawadee"/>
          <w:b/>
          <w:sz w:val="24"/>
          <w:szCs w:val="26"/>
          <w:lang w:val="fr-FR"/>
        </w:rPr>
        <w:t>12 novembre~ 32</w:t>
      </w:r>
      <w:r w:rsidRPr="00EE0190">
        <w:rPr>
          <w:rFonts w:ascii="Leelawadee" w:hAnsi="Leelawadee" w:cs="Leelawadee"/>
          <w:b/>
          <w:sz w:val="24"/>
          <w:szCs w:val="26"/>
          <w:vertAlign w:val="superscript"/>
          <w:lang w:val="fr-FR"/>
        </w:rPr>
        <w:t>e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Pr="00312E96">
        <w:rPr>
          <w:rFonts w:ascii="Leelawadee" w:hAnsi="Leelawadee" w:cs="Leelawadee"/>
          <w:b/>
          <w:sz w:val="22"/>
          <w:szCs w:val="26"/>
          <w:lang w:val="fr-FR"/>
        </w:rPr>
        <w:t>dimanche du temps ordinaire</w:t>
      </w:r>
    </w:p>
    <w:p w:rsidR="00D76B9C" w:rsidRDefault="00D76B9C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>En l’honneur de Ste-Philomène/ Liliane et Yves</w:t>
      </w:r>
    </w:p>
    <w:p w:rsidR="00D76B9C" w:rsidRDefault="00D76B9C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Paul Poulin/ Charline et Lionel Bélanger</w:t>
      </w:r>
    </w:p>
    <w:p w:rsidR="00D76B9C" w:rsidRDefault="00D76B9C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Richard Pagé/ Ses parents, Thérèse et Guy Pagé</w:t>
      </w:r>
    </w:p>
    <w:p w:rsidR="00D76B9C" w:rsidRDefault="00D76B9C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Ann et Walter Chubry/ Sa famille</w:t>
      </w:r>
    </w:p>
    <w:p w:rsidR="001B0183" w:rsidRPr="005254CF" w:rsidRDefault="001B0183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14"/>
          <w:szCs w:val="26"/>
          <w:lang w:val="fr-FR"/>
        </w:rPr>
      </w:pPr>
    </w:p>
    <w:p w:rsidR="00B51B0B" w:rsidRPr="002E16D7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Mercredi le </w:t>
      </w:r>
      <w:r w:rsidR="00175B50">
        <w:rPr>
          <w:rFonts w:ascii="Leelawadee" w:hAnsi="Leelawadee" w:cs="Leelawadee"/>
          <w:b/>
          <w:sz w:val="24"/>
          <w:szCs w:val="26"/>
          <w:lang w:val="fr-FR"/>
        </w:rPr>
        <w:t>1</w:t>
      </w:r>
      <w:r w:rsidR="00D76B9C">
        <w:rPr>
          <w:rFonts w:ascii="Leelawadee" w:hAnsi="Leelawadee" w:cs="Leelawadee"/>
          <w:b/>
          <w:sz w:val="24"/>
          <w:szCs w:val="26"/>
          <w:lang w:val="fr-FR"/>
        </w:rPr>
        <w:t>5</w:t>
      </w:r>
      <w:r w:rsidR="00175B50">
        <w:rPr>
          <w:rFonts w:ascii="Leelawadee" w:hAnsi="Leelawadee" w:cs="Leelawadee"/>
          <w:b/>
          <w:sz w:val="24"/>
          <w:szCs w:val="26"/>
          <w:lang w:val="fr-FR"/>
        </w:rPr>
        <w:t xml:space="preserve"> nov.</w:t>
      </w:r>
      <w:r w:rsidR="0059309D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CF58F6" w:rsidRDefault="00B51B0B" w:rsidP="005901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9h3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D76B9C">
        <w:rPr>
          <w:rFonts w:ascii="Bookman Old Style" w:hAnsi="Bookman Old Style" w:cs="Leelawadee"/>
          <w:sz w:val="22"/>
          <w:szCs w:val="26"/>
          <w:lang w:val="fr-FR"/>
        </w:rPr>
        <w:t>Les âmes du purgatoire/ Un Merciérois</w:t>
      </w:r>
    </w:p>
    <w:p w:rsidR="00CF58F6" w:rsidRPr="00CF58F6" w:rsidRDefault="00CF58F6" w:rsidP="005901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Rose-Diana Laberge-Dubuc/Société St-Jean-Baptiste</w:t>
      </w:r>
    </w:p>
    <w:p w:rsidR="00361049" w:rsidRPr="005254CF" w:rsidRDefault="00361049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14"/>
          <w:szCs w:val="26"/>
          <w:lang w:val="fr-FR"/>
        </w:rPr>
      </w:pPr>
    </w:p>
    <w:p w:rsidR="00B51B0B" w:rsidRPr="002E16D7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 w:rsidR="00D76B9C">
        <w:rPr>
          <w:rFonts w:ascii="Leelawadee" w:hAnsi="Leelawadee" w:cs="Leelawadee"/>
          <w:b/>
          <w:sz w:val="24"/>
          <w:szCs w:val="26"/>
          <w:lang w:val="fr-FR"/>
        </w:rPr>
        <w:t>18</w:t>
      </w:r>
      <w:r w:rsidR="00175B50">
        <w:rPr>
          <w:rFonts w:ascii="Leelawadee" w:hAnsi="Leelawadee" w:cs="Leelawadee"/>
          <w:b/>
          <w:sz w:val="24"/>
          <w:szCs w:val="26"/>
          <w:lang w:val="fr-FR"/>
        </w:rPr>
        <w:t xml:space="preserve"> novembre</w:t>
      </w:r>
    </w:p>
    <w:p w:rsidR="0059309D" w:rsidRDefault="00B51B0B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6h0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D76B9C">
        <w:rPr>
          <w:rFonts w:ascii="Bookman Old Style" w:hAnsi="Bookman Old Style" w:cs="Leelawadee"/>
          <w:sz w:val="22"/>
          <w:szCs w:val="26"/>
          <w:lang w:val="fr-FR"/>
        </w:rPr>
        <w:t>Défunts famille Plamondon/ Famille Plamondon</w:t>
      </w:r>
    </w:p>
    <w:p w:rsidR="00D76B9C" w:rsidRDefault="00D76B9C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André Thibert/ Son épouse et ses enfants</w:t>
      </w:r>
    </w:p>
    <w:p w:rsidR="00D76B9C" w:rsidRDefault="00D76B9C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Reina Chantigny- 1</w:t>
      </w:r>
      <w:r w:rsidRPr="00D76B9C">
        <w:rPr>
          <w:rFonts w:ascii="Bookman Old Style" w:hAnsi="Bookman Old Style" w:cs="Leelawadee"/>
          <w:sz w:val="22"/>
          <w:szCs w:val="26"/>
          <w:vertAlign w:val="superscript"/>
          <w:lang w:val="fr-FR"/>
        </w:rPr>
        <w:t>er</w:t>
      </w:r>
      <w:r>
        <w:rPr>
          <w:rFonts w:ascii="Bookman Old Style" w:hAnsi="Bookman Old Style" w:cs="Leelawadee"/>
          <w:sz w:val="22"/>
          <w:szCs w:val="26"/>
          <w:lang w:val="fr-FR"/>
        </w:rPr>
        <w:t xml:space="preserve"> ann./ Nicole et André Benoît</w:t>
      </w:r>
    </w:p>
    <w:p w:rsidR="00245B7D" w:rsidRDefault="00E02217" w:rsidP="00CD16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14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</w:p>
    <w:p w:rsidR="00B51B0B" w:rsidRPr="00245B7D" w:rsidRDefault="00B51B0B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1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 le</w:t>
      </w:r>
      <w:r w:rsidR="00200515"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D76B9C">
        <w:rPr>
          <w:rFonts w:ascii="Leelawadee" w:hAnsi="Leelawadee" w:cs="Leelawadee"/>
          <w:b/>
          <w:sz w:val="24"/>
          <w:szCs w:val="26"/>
          <w:lang w:val="fr-FR"/>
        </w:rPr>
        <w:t>19</w:t>
      </w:r>
      <w:r w:rsidR="00175B50">
        <w:rPr>
          <w:rFonts w:ascii="Leelawadee" w:hAnsi="Leelawadee" w:cs="Leelawadee"/>
          <w:b/>
          <w:sz w:val="24"/>
          <w:szCs w:val="26"/>
          <w:lang w:val="fr-FR"/>
        </w:rPr>
        <w:t xml:space="preserve"> novembre</w:t>
      </w:r>
      <w:r w:rsidR="00EB2B33" w:rsidRPr="002E16D7">
        <w:rPr>
          <w:rFonts w:ascii="Leelawadee" w:hAnsi="Leelawadee" w:cs="Leelawadee"/>
          <w:b/>
          <w:sz w:val="24"/>
          <w:szCs w:val="26"/>
          <w:lang w:val="fr-FR"/>
        </w:rPr>
        <w:t>~</w:t>
      </w:r>
      <w:r w:rsidR="002A52B5">
        <w:rPr>
          <w:rFonts w:ascii="Leelawadee" w:hAnsi="Leelawadee" w:cs="Leelawadee"/>
          <w:b/>
          <w:sz w:val="22"/>
          <w:szCs w:val="26"/>
          <w:lang w:val="fr-FR"/>
        </w:rPr>
        <w:t>33</w:t>
      </w:r>
      <w:r w:rsidR="000041FB" w:rsidRPr="00495916">
        <w:rPr>
          <w:rFonts w:ascii="Leelawadee" w:hAnsi="Leelawadee" w:cs="Leelawadee"/>
          <w:b/>
          <w:sz w:val="22"/>
          <w:szCs w:val="26"/>
          <w:vertAlign w:val="superscript"/>
          <w:lang w:val="fr-FR"/>
        </w:rPr>
        <w:t>e</w:t>
      </w:r>
      <w:r w:rsidR="000041FB" w:rsidRPr="00495916">
        <w:rPr>
          <w:rFonts w:ascii="Leelawadee" w:hAnsi="Leelawadee" w:cs="Leelawadee"/>
          <w:b/>
          <w:sz w:val="22"/>
          <w:szCs w:val="26"/>
          <w:lang w:val="fr-FR"/>
        </w:rPr>
        <w:t xml:space="preserve"> dimanche du temps ordinaire</w:t>
      </w:r>
    </w:p>
    <w:p w:rsidR="00175B50" w:rsidRDefault="00495916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 w:rsidR="00B51B0B"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D76B9C">
        <w:rPr>
          <w:rFonts w:ascii="Bookman Old Style" w:hAnsi="Bookman Old Style" w:cs="Leelawadee"/>
          <w:sz w:val="22"/>
          <w:szCs w:val="26"/>
          <w:lang w:val="fr-FR"/>
        </w:rPr>
        <w:t>Famille Lacoste-Perras/ Marcel Lacoste</w:t>
      </w:r>
    </w:p>
    <w:p w:rsidR="00D76B9C" w:rsidRDefault="00D76B9C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En l’honneur de Ste-Philomène/ Yves et Liliane</w:t>
      </w:r>
    </w:p>
    <w:p w:rsidR="00D76B9C" w:rsidRPr="00DA18D3" w:rsidRDefault="00D76B9C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Marcel Gosselin/ Ginette Hubert et ses amis</w:t>
      </w:r>
    </w:p>
    <w:p w:rsidR="00A80FDE" w:rsidRPr="005254CF" w:rsidRDefault="00A80FDE" w:rsidP="00A80F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14"/>
          <w:szCs w:val="26"/>
          <w:lang w:val="fr-FR"/>
        </w:rPr>
      </w:pPr>
    </w:p>
    <w:p w:rsidR="00CF1366" w:rsidRPr="002E16D7" w:rsidRDefault="00B51B0B" w:rsidP="00D074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Mercredi le </w:t>
      </w:r>
      <w:r w:rsidR="00D76B9C">
        <w:rPr>
          <w:rFonts w:ascii="Leelawadee" w:hAnsi="Leelawadee" w:cs="Leelawadee"/>
          <w:b/>
          <w:sz w:val="24"/>
          <w:szCs w:val="26"/>
          <w:lang w:val="fr-FR"/>
        </w:rPr>
        <w:t>22</w:t>
      </w:r>
      <w:r w:rsidR="00FD175B">
        <w:rPr>
          <w:rFonts w:ascii="Leelawadee" w:hAnsi="Leelawadee" w:cs="Leelawadee"/>
          <w:b/>
          <w:sz w:val="24"/>
          <w:szCs w:val="26"/>
          <w:lang w:val="fr-FR"/>
        </w:rPr>
        <w:t xml:space="preserve"> novembre</w:t>
      </w:r>
      <w:r w:rsidR="00D07471"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312E96" w:rsidRPr="002E16D7" w:rsidRDefault="00D07471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8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9h3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D76B9C">
        <w:rPr>
          <w:rFonts w:ascii="Bookman Old Style" w:hAnsi="Bookman Old Style" w:cs="Leelawadee"/>
          <w:sz w:val="22"/>
          <w:szCs w:val="26"/>
          <w:lang w:val="fr-FR"/>
        </w:rPr>
        <w:t>Pour les paroissiennes et paroissiens</w:t>
      </w:r>
    </w:p>
    <w:p w:rsidR="000041FB" w:rsidRPr="005254CF" w:rsidRDefault="000041F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14"/>
          <w:szCs w:val="26"/>
          <w:lang w:val="fr-FR"/>
        </w:rPr>
      </w:pPr>
    </w:p>
    <w:p w:rsidR="00EB2B33" w:rsidRPr="00FD175B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i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 w:rsidR="00D76B9C">
        <w:rPr>
          <w:rFonts w:ascii="Leelawadee" w:hAnsi="Leelawadee" w:cs="Leelawadee"/>
          <w:b/>
          <w:sz w:val="24"/>
          <w:szCs w:val="26"/>
          <w:lang w:val="fr-FR"/>
        </w:rPr>
        <w:t>25</w:t>
      </w:r>
      <w:r w:rsidR="0031310A">
        <w:rPr>
          <w:rFonts w:ascii="Leelawadee" w:hAnsi="Leelawadee" w:cs="Leelawadee"/>
          <w:b/>
          <w:sz w:val="24"/>
          <w:szCs w:val="26"/>
          <w:lang w:val="fr-FR"/>
        </w:rPr>
        <w:t xml:space="preserve"> novembre</w:t>
      </w:r>
      <w:r w:rsidR="00FD175B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175B50" w:rsidRDefault="00084EB0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6h00</w:t>
      </w:r>
      <w:r w:rsidR="00B51B0B"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D76B9C">
        <w:rPr>
          <w:rFonts w:ascii="Bookman Old Style" w:hAnsi="Bookman Old Style" w:cs="Leelawadee"/>
          <w:sz w:val="22"/>
          <w:szCs w:val="26"/>
          <w:lang w:val="fr-FR"/>
        </w:rPr>
        <w:t>Yvette et Gaston Lafrenière/ Diane et Mario</w:t>
      </w:r>
    </w:p>
    <w:p w:rsidR="00D76B9C" w:rsidRDefault="00D76B9C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Richard, Noëlla et Rosario/ La famille</w:t>
      </w:r>
    </w:p>
    <w:p w:rsidR="00CF58F6" w:rsidRDefault="00CF58F6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Réal Beaulieu/ Offrandes aux funérailles</w:t>
      </w:r>
    </w:p>
    <w:p w:rsidR="00CD16C7" w:rsidRDefault="00CD16C7" w:rsidP="00CD16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</w:p>
    <w:p w:rsidR="00B51B0B" w:rsidRPr="002E16D7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</w:t>
      </w:r>
      <w:r w:rsidR="00312E96">
        <w:rPr>
          <w:rFonts w:ascii="Leelawadee" w:hAnsi="Leelawadee" w:cs="Leelawadee"/>
          <w:b/>
          <w:sz w:val="24"/>
          <w:szCs w:val="26"/>
          <w:lang w:val="fr-FR"/>
        </w:rPr>
        <w:t xml:space="preserve"> le </w:t>
      </w:r>
      <w:r w:rsidR="00D76B9C">
        <w:rPr>
          <w:rFonts w:ascii="Leelawadee" w:hAnsi="Leelawadee" w:cs="Leelawadee"/>
          <w:b/>
          <w:sz w:val="24"/>
          <w:szCs w:val="26"/>
          <w:lang w:val="fr-FR"/>
        </w:rPr>
        <w:t>26</w:t>
      </w:r>
      <w:r w:rsidR="00FD175B">
        <w:rPr>
          <w:rFonts w:ascii="Leelawadee" w:hAnsi="Leelawadee" w:cs="Leelawadee"/>
          <w:b/>
          <w:sz w:val="24"/>
          <w:szCs w:val="26"/>
          <w:lang w:val="fr-FR"/>
        </w:rPr>
        <w:t xml:space="preserve"> novembre~ </w:t>
      </w:r>
      <w:r w:rsidR="00B34E74">
        <w:rPr>
          <w:rFonts w:ascii="Leelawadee" w:hAnsi="Leelawadee" w:cs="Leelawadee"/>
          <w:b/>
          <w:sz w:val="24"/>
          <w:szCs w:val="26"/>
          <w:lang w:val="fr-FR"/>
        </w:rPr>
        <w:t>Le Christ, Roi de l’univers</w:t>
      </w:r>
    </w:p>
    <w:p w:rsidR="00D76B9C" w:rsidRDefault="007615D5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 w:rsidR="00B51B0B"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D76B9C">
        <w:rPr>
          <w:rFonts w:ascii="Bookman Old Style" w:hAnsi="Bookman Old Style" w:cs="Leelawadee"/>
          <w:sz w:val="22"/>
          <w:szCs w:val="26"/>
          <w:lang w:val="fr-FR"/>
        </w:rPr>
        <w:t>Claude Côté/ Agathe et Bernard</w:t>
      </w:r>
    </w:p>
    <w:p w:rsidR="00D76B9C" w:rsidRDefault="00D76B9C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En l’honneur de Ste-Philomène/ Yves et Liliane</w:t>
      </w:r>
    </w:p>
    <w:p w:rsidR="00CF58F6" w:rsidRDefault="00CF58F6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Marcel Barbeau/ Offrandes aux funérailles</w:t>
      </w:r>
    </w:p>
    <w:p w:rsidR="00B51B0B" w:rsidRPr="00E02217" w:rsidRDefault="00B51B0B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E02217">
        <w:rPr>
          <w:rFonts w:ascii="Bookman Old Style" w:hAnsi="Bookman Old Style" w:cs="Leelawadee"/>
          <w:sz w:val="22"/>
          <w:szCs w:val="26"/>
          <w:lang w:val="fr-FR"/>
        </w:rPr>
        <w:tab/>
      </w:r>
    </w:p>
    <w:p w:rsidR="00DA67D5" w:rsidRDefault="00DA67D5" w:rsidP="00B51B0B">
      <w:pPr>
        <w:rPr>
          <w:rFonts w:ascii="Bookman Old Style" w:hAnsi="Bookman Old Style" w:cs="Leelawadee"/>
          <w:b/>
          <w:sz w:val="24"/>
          <w:szCs w:val="26"/>
          <w:u w:val="single"/>
        </w:rPr>
      </w:pPr>
    </w:p>
    <w:p w:rsidR="00B51B0B" w:rsidRPr="002E16D7" w:rsidRDefault="00B51B0B" w:rsidP="00B51B0B">
      <w:pPr>
        <w:rPr>
          <w:rFonts w:ascii="Bookman Old Style" w:hAnsi="Bookman Old Style" w:cs="Leelawadee"/>
          <w:b/>
          <w:sz w:val="24"/>
          <w:szCs w:val="26"/>
          <w:u w:val="single"/>
        </w:rPr>
      </w:pPr>
      <w:r w:rsidRPr="002E16D7">
        <w:rPr>
          <w:rFonts w:ascii="Bookman Old Style" w:hAnsi="Bookman Old Style" w:cs="Leelawadee"/>
          <w:b/>
          <w:sz w:val="24"/>
          <w:szCs w:val="26"/>
          <w:u w:val="single"/>
        </w:rPr>
        <w:t>PRIÈRES ET ADORATION</w:t>
      </w:r>
    </w:p>
    <w:p w:rsidR="00B51B0B" w:rsidRPr="002E16D7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E16D7">
        <w:rPr>
          <w:rFonts w:ascii="Bookman Old Style" w:hAnsi="Bookman Old Style" w:cs="Arial"/>
          <w:b w:val="0"/>
          <w:i w:val="0"/>
          <w:sz w:val="24"/>
          <w:szCs w:val="22"/>
        </w:rPr>
        <w:t xml:space="preserve">Ste-Marguerite-d’Youville </w:t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>: lundi soir, adoration à 19 h30</w:t>
      </w:r>
    </w:p>
    <w:p w:rsidR="00B51B0B" w:rsidRPr="002E16D7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ab/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ab/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ab/>
        <w:t xml:space="preserve"> Mercredi après la messe, de 9h à 17h</w:t>
      </w:r>
    </w:p>
    <w:p w:rsidR="0031310A" w:rsidRDefault="0031310A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24"/>
          <w:szCs w:val="22"/>
        </w:rPr>
      </w:pPr>
    </w:p>
    <w:p w:rsidR="00B51B0B" w:rsidRPr="002E16D7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E16D7">
        <w:rPr>
          <w:rFonts w:ascii="Bookman Old Style" w:hAnsi="Bookman Old Style" w:cs="Arial"/>
          <w:b w:val="0"/>
          <w:i w:val="0"/>
          <w:sz w:val="24"/>
          <w:szCs w:val="22"/>
        </w:rPr>
        <w:t xml:space="preserve">Ste-Philomène </w:t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>: mercredi après la messe de 20h à 21h00</w:t>
      </w:r>
    </w:p>
    <w:p w:rsidR="001B2A7E" w:rsidRDefault="00B51B0B" w:rsidP="00EC7C42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ab/>
        <w:t>1</w:t>
      </w:r>
      <w:r w:rsidRPr="002E16D7">
        <w:rPr>
          <w:rFonts w:ascii="Bookman Old Style" w:hAnsi="Bookman Old Style" w:cs="Arial"/>
          <w:b w:val="0"/>
          <w:i w:val="0"/>
          <w:sz w:val="22"/>
          <w:szCs w:val="22"/>
          <w:vertAlign w:val="superscript"/>
        </w:rPr>
        <w:t>er</w:t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 xml:space="preserve"> vendredi  du  mois;  adoration de 10h00 à 12h00</w:t>
      </w:r>
    </w:p>
    <w:p w:rsidR="0031310A" w:rsidRDefault="0031310A" w:rsidP="005254CF">
      <w:pPr>
        <w:pStyle w:val="Titre"/>
        <w:jc w:val="both"/>
        <w:rPr>
          <w:rFonts w:ascii="Bookman Old Style" w:hAnsi="Bookman Old Style" w:cs="Arial"/>
          <w:b w:val="0"/>
          <w:i w:val="0"/>
          <w:sz w:val="24"/>
          <w:szCs w:val="22"/>
        </w:rPr>
      </w:pPr>
    </w:p>
    <w:p w:rsidR="00A25024" w:rsidRDefault="00B51B0B" w:rsidP="005254CF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E16D7">
        <w:rPr>
          <w:rFonts w:ascii="Bookman Old Style" w:hAnsi="Bookman Old Style" w:cs="Arial"/>
          <w:b w:val="0"/>
          <w:i w:val="0"/>
          <w:sz w:val="24"/>
          <w:szCs w:val="22"/>
        </w:rPr>
        <w:t xml:space="preserve">St-Joachim </w:t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>: jeudi mat</w:t>
      </w:r>
      <w:r w:rsidR="00E4320A">
        <w:rPr>
          <w:rFonts w:ascii="Bookman Old Style" w:hAnsi="Bookman Old Style" w:cs="Arial"/>
          <w:b w:val="0"/>
          <w:i w:val="0"/>
          <w:sz w:val="22"/>
          <w:szCs w:val="22"/>
        </w:rPr>
        <w:t>in après la messe, de 9h à 10h00</w:t>
      </w:r>
    </w:p>
    <w:p w:rsidR="00245B7D" w:rsidRDefault="00245B7D" w:rsidP="005254CF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</w:p>
    <w:p w:rsidR="00232437" w:rsidRDefault="000870A4" w:rsidP="00245B7D">
      <w:pPr>
        <w:pBdr>
          <w:top w:val="dashDotStroked" w:sz="24" w:space="9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60960</wp:posOffset>
            </wp:positionV>
            <wp:extent cx="895350" cy="603885"/>
            <wp:effectExtent l="0" t="0" r="0" b="5715"/>
            <wp:wrapNone/>
            <wp:docPr id="365" name="Image 365" descr="mer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merc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7D" w:rsidRPr="00466CF9">
        <w:rPr>
          <w:rFonts w:ascii="Bookman Old Style" w:eastAsia="Arial Unicode MS" w:hAnsi="Bookman Old Style" w:cs="Leelawadee"/>
          <w:b/>
          <w:color w:val="000000"/>
          <w:sz w:val="24"/>
          <w:szCs w:val="22"/>
        </w:rPr>
        <w:t>Quêtes</w:t>
      </w:r>
      <w:r w:rsidR="00245B7D" w:rsidRPr="00121AAC">
        <w:rPr>
          <w:rFonts w:ascii="Bookman Old Style" w:eastAsia="Arial Unicode MS" w:hAnsi="Bookman Old Style" w:cs="Arial"/>
          <w:b/>
          <w:color w:val="000000"/>
          <w:sz w:val="22"/>
          <w:szCs w:val="22"/>
        </w:rPr>
        <w:t> :</w:t>
      </w:r>
      <w:r w:rsidR="00245B7D" w:rsidRPr="00121AAC">
        <w:rPr>
          <w:rFonts w:ascii="Bookman Old Style" w:eastAsia="Arial Unicode MS" w:hAnsi="Bookman Old Style" w:cs="Arial"/>
          <w:b/>
          <w:color w:val="000000"/>
          <w:sz w:val="22"/>
          <w:szCs w:val="22"/>
        </w:rPr>
        <w:tab/>
      </w:r>
      <w:r w:rsidR="00232437">
        <w:rPr>
          <w:rFonts w:ascii="Bookman Old Style" w:eastAsia="Arial Unicode MS" w:hAnsi="Bookman Old Style" w:cs="Arial"/>
          <w:color w:val="000000"/>
          <w:sz w:val="22"/>
          <w:szCs w:val="22"/>
        </w:rPr>
        <w:t>2</w:t>
      </w:r>
      <w:r w:rsidR="00CF58F6">
        <w:rPr>
          <w:rFonts w:ascii="Bookman Old Style" w:eastAsia="Arial Unicode MS" w:hAnsi="Bookman Old Style" w:cs="Arial"/>
          <w:color w:val="000000"/>
          <w:sz w:val="22"/>
          <w:szCs w:val="22"/>
        </w:rPr>
        <w:t>8</w:t>
      </w:r>
      <w:r w:rsidR="00232437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et </w:t>
      </w:r>
      <w:r w:rsidR="00CF58F6">
        <w:rPr>
          <w:rFonts w:ascii="Bookman Old Style" w:eastAsia="Arial Unicode MS" w:hAnsi="Bookman Old Style" w:cs="Arial"/>
          <w:color w:val="000000"/>
          <w:sz w:val="22"/>
          <w:szCs w:val="22"/>
        </w:rPr>
        <w:t>29</w:t>
      </w:r>
      <w:r w:rsidR="0031310A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octobre</w:t>
      </w:r>
      <w:r w:rsidR="00232437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 :        </w:t>
      </w:r>
      <w:r w:rsidR="00CF58F6">
        <w:rPr>
          <w:rFonts w:ascii="Bookman Old Style" w:eastAsia="Arial Unicode MS" w:hAnsi="Bookman Old Style" w:cs="Arial"/>
          <w:color w:val="000000"/>
          <w:sz w:val="22"/>
          <w:szCs w:val="22"/>
        </w:rPr>
        <w:t>518,35</w:t>
      </w:r>
      <w:r w:rsidR="00245B7D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$</w:t>
      </w:r>
    </w:p>
    <w:p w:rsidR="00CF58F6" w:rsidRDefault="0031310A" w:rsidP="00245B7D">
      <w:pPr>
        <w:pBdr>
          <w:top w:val="dashDotStroked" w:sz="24" w:space="9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rFonts w:ascii="Bookman Old Style" w:eastAsia="Arial Unicode MS" w:hAnsi="Bookman Old Style" w:cs="Arial"/>
          <w:color w:val="000000"/>
          <w:sz w:val="22"/>
          <w:szCs w:val="22"/>
        </w:rPr>
        <w:tab/>
        <w:t>4 et 5 novembre</w:t>
      </w:r>
      <w:r w:rsidR="00CF58F6">
        <w:rPr>
          <w:rFonts w:ascii="Bookman Old Style" w:eastAsia="Arial Unicode MS" w:hAnsi="Bookman Old Style" w:cs="Arial"/>
          <w:color w:val="000000"/>
          <w:sz w:val="22"/>
          <w:szCs w:val="22"/>
        </w:rPr>
        <w:t> :</w:t>
      </w:r>
      <w:r w:rsidR="00CF58F6">
        <w:rPr>
          <w:rFonts w:ascii="Bookman Old Style" w:eastAsia="Arial Unicode MS" w:hAnsi="Bookman Old Style" w:cs="Arial"/>
          <w:color w:val="000000"/>
          <w:sz w:val="22"/>
          <w:szCs w:val="22"/>
        </w:rPr>
        <w:tab/>
        <w:t>786,35 $</w:t>
      </w:r>
    </w:p>
    <w:p w:rsidR="004C363F" w:rsidRDefault="004C363F" w:rsidP="00245B7D">
      <w:pPr>
        <w:pBdr>
          <w:top w:val="dashDotStroked" w:sz="24" w:space="9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</w:p>
    <w:p w:rsidR="007D3701" w:rsidRDefault="007D3701" w:rsidP="005254CF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</w:p>
    <w:sectPr w:rsidR="007D3701" w:rsidSect="004E582C">
      <w:pgSz w:w="12240" w:h="20160" w:code="142"/>
      <w:pgMar w:top="1928" w:right="3170" w:bottom="3170" w:left="21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4E" w:rsidRDefault="0075334E" w:rsidP="00913762">
      <w:r>
        <w:separator/>
      </w:r>
    </w:p>
  </w:endnote>
  <w:endnote w:type="continuationSeparator" w:id="0">
    <w:p w:rsidR="0075334E" w:rsidRDefault="0075334E" w:rsidP="0091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Mistral"/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725 Cn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4E" w:rsidRDefault="0075334E" w:rsidP="00913762">
      <w:r>
        <w:separator/>
      </w:r>
    </w:p>
  </w:footnote>
  <w:footnote w:type="continuationSeparator" w:id="0">
    <w:p w:rsidR="0075334E" w:rsidRDefault="0075334E" w:rsidP="0091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991"/>
    <w:multiLevelType w:val="hybridMultilevel"/>
    <w:tmpl w:val="31F285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15"/>
    <w:multiLevelType w:val="hybridMultilevel"/>
    <w:tmpl w:val="85D4AA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F68"/>
    <w:multiLevelType w:val="hybridMultilevel"/>
    <w:tmpl w:val="55D0A8A0"/>
    <w:lvl w:ilvl="0" w:tplc="C2DE3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B54"/>
    <w:multiLevelType w:val="multilevel"/>
    <w:tmpl w:val="9A02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005189"/>
    <w:multiLevelType w:val="multilevel"/>
    <w:tmpl w:val="0C0C001D"/>
    <w:styleLink w:val="Style1"/>
    <w:lvl w:ilvl="0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5353AA"/>
    <w:multiLevelType w:val="multilevel"/>
    <w:tmpl w:val="C5DE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E9565F"/>
    <w:multiLevelType w:val="hybridMultilevel"/>
    <w:tmpl w:val="6332E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402A"/>
    <w:multiLevelType w:val="hybridMultilevel"/>
    <w:tmpl w:val="0E4CF1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80"/>
    <w:rsid w:val="000001F1"/>
    <w:rsid w:val="0000034B"/>
    <w:rsid w:val="00000584"/>
    <w:rsid w:val="0000086B"/>
    <w:rsid w:val="00000D22"/>
    <w:rsid w:val="000012EC"/>
    <w:rsid w:val="000018B7"/>
    <w:rsid w:val="00001F72"/>
    <w:rsid w:val="00002295"/>
    <w:rsid w:val="000026C5"/>
    <w:rsid w:val="000028E0"/>
    <w:rsid w:val="00002F33"/>
    <w:rsid w:val="000041FB"/>
    <w:rsid w:val="00004471"/>
    <w:rsid w:val="00004F44"/>
    <w:rsid w:val="000063F6"/>
    <w:rsid w:val="000069EA"/>
    <w:rsid w:val="00006B4E"/>
    <w:rsid w:val="000075DB"/>
    <w:rsid w:val="0000798B"/>
    <w:rsid w:val="00007ED1"/>
    <w:rsid w:val="00010C2C"/>
    <w:rsid w:val="00011F7D"/>
    <w:rsid w:val="00012741"/>
    <w:rsid w:val="0001370A"/>
    <w:rsid w:val="0001444A"/>
    <w:rsid w:val="00014532"/>
    <w:rsid w:val="00014FC3"/>
    <w:rsid w:val="000159D4"/>
    <w:rsid w:val="00015E6D"/>
    <w:rsid w:val="00016408"/>
    <w:rsid w:val="00016AD5"/>
    <w:rsid w:val="00016E69"/>
    <w:rsid w:val="00017039"/>
    <w:rsid w:val="00017D52"/>
    <w:rsid w:val="00020135"/>
    <w:rsid w:val="00021137"/>
    <w:rsid w:val="00021764"/>
    <w:rsid w:val="00021B5E"/>
    <w:rsid w:val="00022A00"/>
    <w:rsid w:val="00022DFA"/>
    <w:rsid w:val="0002389D"/>
    <w:rsid w:val="00023E08"/>
    <w:rsid w:val="00024641"/>
    <w:rsid w:val="000246E1"/>
    <w:rsid w:val="00024C81"/>
    <w:rsid w:val="0002527A"/>
    <w:rsid w:val="000254B9"/>
    <w:rsid w:val="000257A0"/>
    <w:rsid w:val="0002631B"/>
    <w:rsid w:val="00026324"/>
    <w:rsid w:val="000263EB"/>
    <w:rsid w:val="000274B9"/>
    <w:rsid w:val="00027CF6"/>
    <w:rsid w:val="00030074"/>
    <w:rsid w:val="0003020D"/>
    <w:rsid w:val="0003084C"/>
    <w:rsid w:val="00030930"/>
    <w:rsid w:val="00031A90"/>
    <w:rsid w:val="00031E38"/>
    <w:rsid w:val="00032448"/>
    <w:rsid w:val="000333A6"/>
    <w:rsid w:val="000336CD"/>
    <w:rsid w:val="000344B1"/>
    <w:rsid w:val="000344B5"/>
    <w:rsid w:val="000346A5"/>
    <w:rsid w:val="00034FB5"/>
    <w:rsid w:val="00036A63"/>
    <w:rsid w:val="000371E1"/>
    <w:rsid w:val="000373CF"/>
    <w:rsid w:val="000376C4"/>
    <w:rsid w:val="00037CC5"/>
    <w:rsid w:val="000406DF"/>
    <w:rsid w:val="00041B9F"/>
    <w:rsid w:val="00041CDE"/>
    <w:rsid w:val="00041D4C"/>
    <w:rsid w:val="00041E27"/>
    <w:rsid w:val="000422C5"/>
    <w:rsid w:val="00043848"/>
    <w:rsid w:val="00043C39"/>
    <w:rsid w:val="0004428C"/>
    <w:rsid w:val="0004478D"/>
    <w:rsid w:val="000450AF"/>
    <w:rsid w:val="000456A2"/>
    <w:rsid w:val="0004683A"/>
    <w:rsid w:val="000470C8"/>
    <w:rsid w:val="00047387"/>
    <w:rsid w:val="00047B26"/>
    <w:rsid w:val="00050AAB"/>
    <w:rsid w:val="00050EDE"/>
    <w:rsid w:val="000515C4"/>
    <w:rsid w:val="00051F88"/>
    <w:rsid w:val="000521AD"/>
    <w:rsid w:val="0005307D"/>
    <w:rsid w:val="000536CA"/>
    <w:rsid w:val="000536FA"/>
    <w:rsid w:val="00054135"/>
    <w:rsid w:val="00054346"/>
    <w:rsid w:val="00055055"/>
    <w:rsid w:val="00056103"/>
    <w:rsid w:val="0005658F"/>
    <w:rsid w:val="000565BD"/>
    <w:rsid w:val="00056B12"/>
    <w:rsid w:val="00057556"/>
    <w:rsid w:val="00057BB6"/>
    <w:rsid w:val="00060386"/>
    <w:rsid w:val="000636A0"/>
    <w:rsid w:val="000636EA"/>
    <w:rsid w:val="00063859"/>
    <w:rsid w:val="00064D05"/>
    <w:rsid w:val="00065052"/>
    <w:rsid w:val="00065C03"/>
    <w:rsid w:val="0006648F"/>
    <w:rsid w:val="00066934"/>
    <w:rsid w:val="00066E06"/>
    <w:rsid w:val="00067A52"/>
    <w:rsid w:val="00067E57"/>
    <w:rsid w:val="000707AD"/>
    <w:rsid w:val="00071090"/>
    <w:rsid w:val="00071125"/>
    <w:rsid w:val="0007204D"/>
    <w:rsid w:val="000731D7"/>
    <w:rsid w:val="00073352"/>
    <w:rsid w:val="00073B8A"/>
    <w:rsid w:val="00074FC6"/>
    <w:rsid w:val="000761A6"/>
    <w:rsid w:val="00076765"/>
    <w:rsid w:val="000769BA"/>
    <w:rsid w:val="00076FAB"/>
    <w:rsid w:val="00077643"/>
    <w:rsid w:val="00077DD1"/>
    <w:rsid w:val="00081772"/>
    <w:rsid w:val="00081CBE"/>
    <w:rsid w:val="00081FB5"/>
    <w:rsid w:val="000822BA"/>
    <w:rsid w:val="00082D61"/>
    <w:rsid w:val="000835FB"/>
    <w:rsid w:val="00083B6E"/>
    <w:rsid w:val="00084EB0"/>
    <w:rsid w:val="00085492"/>
    <w:rsid w:val="000854B4"/>
    <w:rsid w:val="000855A9"/>
    <w:rsid w:val="00085BB6"/>
    <w:rsid w:val="00086102"/>
    <w:rsid w:val="0008671C"/>
    <w:rsid w:val="0008689A"/>
    <w:rsid w:val="0008692A"/>
    <w:rsid w:val="0008696C"/>
    <w:rsid w:val="000870A4"/>
    <w:rsid w:val="00087AC9"/>
    <w:rsid w:val="00087D5D"/>
    <w:rsid w:val="00090DD0"/>
    <w:rsid w:val="00091349"/>
    <w:rsid w:val="00092A05"/>
    <w:rsid w:val="000933E6"/>
    <w:rsid w:val="000938CD"/>
    <w:rsid w:val="00094034"/>
    <w:rsid w:val="000954F2"/>
    <w:rsid w:val="00095B00"/>
    <w:rsid w:val="00095DCB"/>
    <w:rsid w:val="000963B9"/>
    <w:rsid w:val="00096AAF"/>
    <w:rsid w:val="00096FC5"/>
    <w:rsid w:val="0009773C"/>
    <w:rsid w:val="00097FD5"/>
    <w:rsid w:val="000A0940"/>
    <w:rsid w:val="000A0941"/>
    <w:rsid w:val="000A21B1"/>
    <w:rsid w:val="000A241F"/>
    <w:rsid w:val="000A29C0"/>
    <w:rsid w:val="000A3F63"/>
    <w:rsid w:val="000A404A"/>
    <w:rsid w:val="000A45A0"/>
    <w:rsid w:val="000A5637"/>
    <w:rsid w:val="000A5953"/>
    <w:rsid w:val="000A5A2E"/>
    <w:rsid w:val="000A5FF4"/>
    <w:rsid w:val="000A6140"/>
    <w:rsid w:val="000A6520"/>
    <w:rsid w:val="000A6EE9"/>
    <w:rsid w:val="000A7449"/>
    <w:rsid w:val="000A7EB0"/>
    <w:rsid w:val="000B02B4"/>
    <w:rsid w:val="000B0458"/>
    <w:rsid w:val="000B057A"/>
    <w:rsid w:val="000B08A3"/>
    <w:rsid w:val="000B099D"/>
    <w:rsid w:val="000B0F52"/>
    <w:rsid w:val="000B14E2"/>
    <w:rsid w:val="000B16B1"/>
    <w:rsid w:val="000B2666"/>
    <w:rsid w:val="000B3604"/>
    <w:rsid w:val="000B6515"/>
    <w:rsid w:val="000B6ED4"/>
    <w:rsid w:val="000C0089"/>
    <w:rsid w:val="000C11C9"/>
    <w:rsid w:val="000C2514"/>
    <w:rsid w:val="000C2804"/>
    <w:rsid w:val="000C2F3F"/>
    <w:rsid w:val="000C45F1"/>
    <w:rsid w:val="000C4C19"/>
    <w:rsid w:val="000C521C"/>
    <w:rsid w:val="000C6CFD"/>
    <w:rsid w:val="000C6FC5"/>
    <w:rsid w:val="000C7F88"/>
    <w:rsid w:val="000D09E1"/>
    <w:rsid w:val="000D10EB"/>
    <w:rsid w:val="000D317A"/>
    <w:rsid w:val="000D36FD"/>
    <w:rsid w:val="000D3868"/>
    <w:rsid w:val="000D4D24"/>
    <w:rsid w:val="000D56F5"/>
    <w:rsid w:val="000D6256"/>
    <w:rsid w:val="000D759F"/>
    <w:rsid w:val="000D7600"/>
    <w:rsid w:val="000E0938"/>
    <w:rsid w:val="000E1548"/>
    <w:rsid w:val="000E17CD"/>
    <w:rsid w:val="000E19BF"/>
    <w:rsid w:val="000E1B34"/>
    <w:rsid w:val="000E1C8D"/>
    <w:rsid w:val="000E1CB5"/>
    <w:rsid w:val="000E2086"/>
    <w:rsid w:val="000E21A5"/>
    <w:rsid w:val="000E2313"/>
    <w:rsid w:val="000E3EC0"/>
    <w:rsid w:val="000E4380"/>
    <w:rsid w:val="000E4682"/>
    <w:rsid w:val="000E4733"/>
    <w:rsid w:val="000E4837"/>
    <w:rsid w:val="000E5CC0"/>
    <w:rsid w:val="000E62B3"/>
    <w:rsid w:val="000E78A9"/>
    <w:rsid w:val="000F1DB6"/>
    <w:rsid w:val="000F238C"/>
    <w:rsid w:val="000F2624"/>
    <w:rsid w:val="000F2D36"/>
    <w:rsid w:val="000F3040"/>
    <w:rsid w:val="000F3F5F"/>
    <w:rsid w:val="000F4328"/>
    <w:rsid w:val="000F4FDA"/>
    <w:rsid w:val="000F5B16"/>
    <w:rsid w:val="000F6B02"/>
    <w:rsid w:val="000F6F13"/>
    <w:rsid w:val="000F7626"/>
    <w:rsid w:val="000F77FA"/>
    <w:rsid w:val="00100581"/>
    <w:rsid w:val="00100B67"/>
    <w:rsid w:val="00100DE0"/>
    <w:rsid w:val="0010164B"/>
    <w:rsid w:val="00101A3C"/>
    <w:rsid w:val="00101C0D"/>
    <w:rsid w:val="00102BD7"/>
    <w:rsid w:val="00102C13"/>
    <w:rsid w:val="001039E0"/>
    <w:rsid w:val="00103D00"/>
    <w:rsid w:val="00103F65"/>
    <w:rsid w:val="00103F69"/>
    <w:rsid w:val="0010409D"/>
    <w:rsid w:val="00105102"/>
    <w:rsid w:val="001051DC"/>
    <w:rsid w:val="00106552"/>
    <w:rsid w:val="0010665A"/>
    <w:rsid w:val="00106B9B"/>
    <w:rsid w:val="00107E4E"/>
    <w:rsid w:val="0011001A"/>
    <w:rsid w:val="001101B8"/>
    <w:rsid w:val="001101D9"/>
    <w:rsid w:val="00110358"/>
    <w:rsid w:val="00110534"/>
    <w:rsid w:val="00110CE3"/>
    <w:rsid w:val="00110E39"/>
    <w:rsid w:val="001114E7"/>
    <w:rsid w:val="001115A2"/>
    <w:rsid w:val="0011182D"/>
    <w:rsid w:val="00111A95"/>
    <w:rsid w:val="00111AB8"/>
    <w:rsid w:val="00112278"/>
    <w:rsid w:val="001122E8"/>
    <w:rsid w:val="001125DF"/>
    <w:rsid w:val="00112C4C"/>
    <w:rsid w:val="00112D38"/>
    <w:rsid w:val="0011369D"/>
    <w:rsid w:val="00115B7A"/>
    <w:rsid w:val="001165F2"/>
    <w:rsid w:val="0011661A"/>
    <w:rsid w:val="00116724"/>
    <w:rsid w:val="0011738C"/>
    <w:rsid w:val="00117661"/>
    <w:rsid w:val="001178BE"/>
    <w:rsid w:val="0012041A"/>
    <w:rsid w:val="00120E8A"/>
    <w:rsid w:val="001211C1"/>
    <w:rsid w:val="00121A3E"/>
    <w:rsid w:val="00121AAC"/>
    <w:rsid w:val="00122C68"/>
    <w:rsid w:val="001232B7"/>
    <w:rsid w:val="00123B00"/>
    <w:rsid w:val="00124CD0"/>
    <w:rsid w:val="00124E66"/>
    <w:rsid w:val="001259D7"/>
    <w:rsid w:val="00126864"/>
    <w:rsid w:val="00127D97"/>
    <w:rsid w:val="001300D1"/>
    <w:rsid w:val="00130C54"/>
    <w:rsid w:val="001317E2"/>
    <w:rsid w:val="00131F1A"/>
    <w:rsid w:val="00132C39"/>
    <w:rsid w:val="00132FA7"/>
    <w:rsid w:val="0013342B"/>
    <w:rsid w:val="00133540"/>
    <w:rsid w:val="00135092"/>
    <w:rsid w:val="001358E0"/>
    <w:rsid w:val="00135B5F"/>
    <w:rsid w:val="001364CF"/>
    <w:rsid w:val="00137AE3"/>
    <w:rsid w:val="00140AA5"/>
    <w:rsid w:val="00141731"/>
    <w:rsid w:val="0014308B"/>
    <w:rsid w:val="00143376"/>
    <w:rsid w:val="00144D73"/>
    <w:rsid w:val="001452D8"/>
    <w:rsid w:val="001467DF"/>
    <w:rsid w:val="00146B4E"/>
    <w:rsid w:val="0014747B"/>
    <w:rsid w:val="00147B26"/>
    <w:rsid w:val="00150440"/>
    <w:rsid w:val="001505E0"/>
    <w:rsid w:val="001516DE"/>
    <w:rsid w:val="00151AA5"/>
    <w:rsid w:val="00151FBD"/>
    <w:rsid w:val="00152383"/>
    <w:rsid w:val="00156B27"/>
    <w:rsid w:val="001573F6"/>
    <w:rsid w:val="00160F22"/>
    <w:rsid w:val="001615FE"/>
    <w:rsid w:val="001622FA"/>
    <w:rsid w:val="00162B71"/>
    <w:rsid w:val="00164DC6"/>
    <w:rsid w:val="00164F1E"/>
    <w:rsid w:val="001657C6"/>
    <w:rsid w:val="00165F4B"/>
    <w:rsid w:val="00166090"/>
    <w:rsid w:val="001665E2"/>
    <w:rsid w:val="001671AF"/>
    <w:rsid w:val="00167DE6"/>
    <w:rsid w:val="00170AB3"/>
    <w:rsid w:val="00170FE5"/>
    <w:rsid w:val="001711D0"/>
    <w:rsid w:val="0017185B"/>
    <w:rsid w:val="00171E01"/>
    <w:rsid w:val="001723E0"/>
    <w:rsid w:val="001723E8"/>
    <w:rsid w:val="00173124"/>
    <w:rsid w:val="001733DA"/>
    <w:rsid w:val="00173772"/>
    <w:rsid w:val="001741FD"/>
    <w:rsid w:val="00174C86"/>
    <w:rsid w:val="00175165"/>
    <w:rsid w:val="0017552B"/>
    <w:rsid w:val="00175B50"/>
    <w:rsid w:val="00176A2B"/>
    <w:rsid w:val="00176B8E"/>
    <w:rsid w:val="00176D00"/>
    <w:rsid w:val="00177D5C"/>
    <w:rsid w:val="00177D7D"/>
    <w:rsid w:val="00180E60"/>
    <w:rsid w:val="001819CA"/>
    <w:rsid w:val="00183206"/>
    <w:rsid w:val="001848E4"/>
    <w:rsid w:val="00184FA8"/>
    <w:rsid w:val="00185346"/>
    <w:rsid w:val="001859DF"/>
    <w:rsid w:val="00185A2E"/>
    <w:rsid w:val="00186715"/>
    <w:rsid w:val="00186808"/>
    <w:rsid w:val="00187C36"/>
    <w:rsid w:val="00187F84"/>
    <w:rsid w:val="00190757"/>
    <w:rsid w:val="0019128F"/>
    <w:rsid w:val="0019148F"/>
    <w:rsid w:val="00191A12"/>
    <w:rsid w:val="00191D80"/>
    <w:rsid w:val="00192568"/>
    <w:rsid w:val="00192608"/>
    <w:rsid w:val="001943D5"/>
    <w:rsid w:val="0019786F"/>
    <w:rsid w:val="00197C54"/>
    <w:rsid w:val="001A0EE6"/>
    <w:rsid w:val="001A14F7"/>
    <w:rsid w:val="001A16F7"/>
    <w:rsid w:val="001A1961"/>
    <w:rsid w:val="001A1BBD"/>
    <w:rsid w:val="001A1F4B"/>
    <w:rsid w:val="001A2878"/>
    <w:rsid w:val="001A4547"/>
    <w:rsid w:val="001A4797"/>
    <w:rsid w:val="001A47EE"/>
    <w:rsid w:val="001A48F8"/>
    <w:rsid w:val="001A4AA0"/>
    <w:rsid w:val="001A5142"/>
    <w:rsid w:val="001A57DC"/>
    <w:rsid w:val="001A59AB"/>
    <w:rsid w:val="001A5D20"/>
    <w:rsid w:val="001B0183"/>
    <w:rsid w:val="001B0944"/>
    <w:rsid w:val="001B0B0D"/>
    <w:rsid w:val="001B10C8"/>
    <w:rsid w:val="001B2A7E"/>
    <w:rsid w:val="001B4D07"/>
    <w:rsid w:val="001B5E18"/>
    <w:rsid w:val="001B64A4"/>
    <w:rsid w:val="001C0699"/>
    <w:rsid w:val="001C0845"/>
    <w:rsid w:val="001C0D09"/>
    <w:rsid w:val="001C1ADB"/>
    <w:rsid w:val="001C24FE"/>
    <w:rsid w:val="001C2844"/>
    <w:rsid w:val="001C3219"/>
    <w:rsid w:val="001C379A"/>
    <w:rsid w:val="001C3E33"/>
    <w:rsid w:val="001C4421"/>
    <w:rsid w:val="001C4DCF"/>
    <w:rsid w:val="001C5159"/>
    <w:rsid w:val="001C5AB8"/>
    <w:rsid w:val="001C6C93"/>
    <w:rsid w:val="001C7256"/>
    <w:rsid w:val="001D074C"/>
    <w:rsid w:val="001D1002"/>
    <w:rsid w:val="001D102B"/>
    <w:rsid w:val="001D1E96"/>
    <w:rsid w:val="001D26BF"/>
    <w:rsid w:val="001D2D80"/>
    <w:rsid w:val="001D3315"/>
    <w:rsid w:val="001D4710"/>
    <w:rsid w:val="001D497B"/>
    <w:rsid w:val="001D4A38"/>
    <w:rsid w:val="001D4BB9"/>
    <w:rsid w:val="001D4DE1"/>
    <w:rsid w:val="001D4E30"/>
    <w:rsid w:val="001D5472"/>
    <w:rsid w:val="001D68ED"/>
    <w:rsid w:val="001D772A"/>
    <w:rsid w:val="001E1B3F"/>
    <w:rsid w:val="001E240C"/>
    <w:rsid w:val="001E32C0"/>
    <w:rsid w:val="001E4B88"/>
    <w:rsid w:val="001E6D41"/>
    <w:rsid w:val="001E7357"/>
    <w:rsid w:val="001E75B8"/>
    <w:rsid w:val="001E7C26"/>
    <w:rsid w:val="001F181F"/>
    <w:rsid w:val="001F1BAC"/>
    <w:rsid w:val="001F459C"/>
    <w:rsid w:val="001F4BBB"/>
    <w:rsid w:val="001F4EC4"/>
    <w:rsid w:val="001F5225"/>
    <w:rsid w:val="001F5656"/>
    <w:rsid w:val="001F572B"/>
    <w:rsid w:val="001F5DB1"/>
    <w:rsid w:val="001F6315"/>
    <w:rsid w:val="00200440"/>
    <w:rsid w:val="00200515"/>
    <w:rsid w:val="002009D3"/>
    <w:rsid w:val="00200B4C"/>
    <w:rsid w:val="002014A9"/>
    <w:rsid w:val="002016C3"/>
    <w:rsid w:val="00201FAA"/>
    <w:rsid w:val="002027A5"/>
    <w:rsid w:val="0020297E"/>
    <w:rsid w:val="002032BB"/>
    <w:rsid w:val="00204D9B"/>
    <w:rsid w:val="002053EC"/>
    <w:rsid w:val="00205666"/>
    <w:rsid w:val="00205CA0"/>
    <w:rsid w:val="00205FA3"/>
    <w:rsid w:val="0020619B"/>
    <w:rsid w:val="0020675D"/>
    <w:rsid w:val="00206BDD"/>
    <w:rsid w:val="0020748B"/>
    <w:rsid w:val="002112C6"/>
    <w:rsid w:val="00211771"/>
    <w:rsid w:val="002117A1"/>
    <w:rsid w:val="00211BA3"/>
    <w:rsid w:val="00211C75"/>
    <w:rsid w:val="00212A5B"/>
    <w:rsid w:val="00212FA6"/>
    <w:rsid w:val="002131A5"/>
    <w:rsid w:val="00213280"/>
    <w:rsid w:val="00213519"/>
    <w:rsid w:val="002142D0"/>
    <w:rsid w:val="002148FF"/>
    <w:rsid w:val="002152CE"/>
    <w:rsid w:val="0021555C"/>
    <w:rsid w:val="00215A0E"/>
    <w:rsid w:val="00215B33"/>
    <w:rsid w:val="00215CCD"/>
    <w:rsid w:val="002164E0"/>
    <w:rsid w:val="00216E6C"/>
    <w:rsid w:val="002175E4"/>
    <w:rsid w:val="0021794F"/>
    <w:rsid w:val="00217B30"/>
    <w:rsid w:val="00221B1D"/>
    <w:rsid w:val="00221DC6"/>
    <w:rsid w:val="00222683"/>
    <w:rsid w:val="00222BE7"/>
    <w:rsid w:val="00222CE5"/>
    <w:rsid w:val="002245BD"/>
    <w:rsid w:val="002247FA"/>
    <w:rsid w:val="00224FC2"/>
    <w:rsid w:val="00225ECB"/>
    <w:rsid w:val="00230281"/>
    <w:rsid w:val="002305C6"/>
    <w:rsid w:val="002309BE"/>
    <w:rsid w:val="002318E0"/>
    <w:rsid w:val="00231E80"/>
    <w:rsid w:val="00232437"/>
    <w:rsid w:val="00232D65"/>
    <w:rsid w:val="002349AE"/>
    <w:rsid w:val="0023524F"/>
    <w:rsid w:val="002358E4"/>
    <w:rsid w:val="00235CB6"/>
    <w:rsid w:val="00236618"/>
    <w:rsid w:val="00237798"/>
    <w:rsid w:val="002378E6"/>
    <w:rsid w:val="00237AF5"/>
    <w:rsid w:val="00237DB3"/>
    <w:rsid w:val="00237E38"/>
    <w:rsid w:val="002400A5"/>
    <w:rsid w:val="00240CAA"/>
    <w:rsid w:val="00241BF9"/>
    <w:rsid w:val="002422B3"/>
    <w:rsid w:val="0024308D"/>
    <w:rsid w:val="002434D8"/>
    <w:rsid w:val="00243E3E"/>
    <w:rsid w:val="00243F62"/>
    <w:rsid w:val="00245B7D"/>
    <w:rsid w:val="00246087"/>
    <w:rsid w:val="002469CD"/>
    <w:rsid w:val="00246B91"/>
    <w:rsid w:val="00246D93"/>
    <w:rsid w:val="00250C99"/>
    <w:rsid w:val="00250DAE"/>
    <w:rsid w:val="0025107E"/>
    <w:rsid w:val="002513D4"/>
    <w:rsid w:val="0025278D"/>
    <w:rsid w:val="002545AA"/>
    <w:rsid w:val="00254D35"/>
    <w:rsid w:val="00255ACA"/>
    <w:rsid w:val="00255C22"/>
    <w:rsid w:val="0025664B"/>
    <w:rsid w:val="00256F42"/>
    <w:rsid w:val="002574AF"/>
    <w:rsid w:val="002574BF"/>
    <w:rsid w:val="00257820"/>
    <w:rsid w:val="00257AAF"/>
    <w:rsid w:val="00257B05"/>
    <w:rsid w:val="00257F6E"/>
    <w:rsid w:val="002605A3"/>
    <w:rsid w:val="00260AE2"/>
    <w:rsid w:val="00260BAD"/>
    <w:rsid w:val="002614CB"/>
    <w:rsid w:val="00261F7A"/>
    <w:rsid w:val="002627F5"/>
    <w:rsid w:val="002633AD"/>
    <w:rsid w:val="00263EA4"/>
    <w:rsid w:val="00264293"/>
    <w:rsid w:val="002643BF"/>
    <w:rsid w:val="0026491C"/>
    <w:rsid w:val="00265022"/>
    <w:rsid w:val="0026518F"/>
    <w:rsid w:val="0026572E"/>
    <w:rsid w:val="00265CAA"/>
    <w:rsid w:val="002661CF"/>
    <w:rsid w:val="00266327"/>
    <w:rsid w:val="002667DB"/>
    <w:rsid w:val="00270189"/>
    <w:rsid w:val="0027038E"/>
    <w:rsid w:val="00270B1B"/>
    <w:rsid w:val="002716BE"/>
    <w:rsid w:val="00271A4B"/>
    <w:rsid w:val="002722B1"/>
    <w:rsid w:val="002726BF"/>
    <w:rsid w:val="0027282F"/>
    <w:rsid w:val="00272E6D"/>
    <w:rsid w:val="00273A63"/>
    <w:rsid w:val="00274019"/>
    <w:rsid w:val="00274E58"/>
    <w:rsid w:val="00275192"/>
    <w:rsid w:val="0027532A"/>
    <w:rsid w:val="002756D2"/>
    <w:rsid w:val="00275AFB"/>
    <w:rsid w:val="00275B5B"/>
    <w:rsid w:val="00275F42"/>
    <w:rsid w:val="002765D7"/>
    <w:rsid w:val="002771E4"/>
    <w:rsid w:val="00277662"/>
    <w:rsid w:val="00277977"/>
    <w:rsid w:val="00277ABC"/>
    <w:rsid w:val="00280177"/>
    <w:rsid w:val="002804CB"/>
    <w:rsid w:val="00280E2E"/>
    <w:rsid w:val="00281B11"/>
    <w:rsid w:val="0028208E"/>
    <w:rsid w:val="0028235D"/>
    <w:rsid w:val="002825A2"/>
    <w:rsid w:val="00282B8B"/>
    <w:rsid w:val="00283539"/>
    <w:rsid w:val="00283566"/>
    <w:rsid w:val="00284562"/>
    <w:rsid w:val="00285CC7"/>
    <w:rsid w:val="00285E6F"/>
    <w:rsid w:val="00286750"/>
    <w:rsid w:val="00286B4F"/>
    <w:rsid w:val="0028770A"/>
    <w:rsid w:val="00290782"/>
    <w:rsid w:val="0029080F"/>
    <w:rsid w:val="00291E8A"/>
    <w:rsid w:val="00292DF6"/>
    <w:rsid w:val="00293356"/>
    <w:rsid w:val="00293B9F"/>
    <w:rsid w:val="0029455E"/>
    <w:rsid w:val="00294E2E"/>
    <w:rsid w:val="00295039"/>
    <w:rsid w:val="0029507A"/>
    <w:rsid w:val="0029556E"/>
    <w:rsid w:val="002955E0"/>
    <w:rsid w:val="0029612B"/>
    <w:rsid w:val="00296403"/>
    <w:rsid w:val="0029646E"/>
    <w:rsid w:val="0029670F"/>
    <w:rsid w:val="00296D22"/>
    <w:rsid w:val="00297812"/>
    <w:rsid w:val="002978A5"/>
    <w:rsid w:val="002A0919"/>
    <w:rsid w:val="002A0A83"/>
    <w:rsid w:val="002A0D55"/>
    <w:rsid w:val="002A1035"/>
    <w:rsid w:val="002A1183"/>
    <w:rsid w:val="002A1CCB"/>
    <w:rsid w:val="002A3579"/>
    <w:rsid w:val="002A38AC"/>
    <w:rsid w:val="002A3DF3"/>
    <w:rsid w:val="002A4727"/>
    <w:rsid w:val="002A4A83"/>
    <w:rsid w:val="002A4C40"/>
    <w:rsid w:val="002A52B5"/>
    <w:rsid w:val="002A52F5"/>
    <w:rsid w:val="002A5639"/>
    <w:rsid w:val="002A5E18"/>
    <w:rsid w:val="002A74E6"/>
    <w:rsid w:val="002A7DF1"/>
    <w:rsid w:val="002B19C8"/>
    <w:rsid w:val="002B1B15"/>
    <w:rsid w:val="002B469C"/>
    <w:rsid w:val="002B5756"/>
    <w:rsid w:val="002B61BE"/>
    <w:rsid w:val="002B65B3"/>
    <w:rsid w:val="002B6BAA"/>
    <w:rsid w:val="002B6EF1"/>
    <w:rsid w:val="002C01FD"/>
    <w:rsid w:val="002C02FB"/>
    <w:rsid w:val="002C11BF"/>
    <w:rsid w:val="002C20C6"/>
    <w:rsid w:val="002C2551"/>
    <w:rsid w:val="002C2E22"/>
    <w:rsid w:val="002C2E2B"/>
    <w:rsid w:val="002C3288"/>
    <w:rsid w:val="002C38A0"/>
    <w:rsid w:val="002C45EA"/>
    <w:rsid w:val="002C53C6"/>
    <w:rsid w:val="002C584C"/>
    <w:rsid w:val="002C5E11"/>
    <w:rsid w:val="002C62EC"/>
    <w:rsid w:val="002C6B24"/>
    <w:rsid w:val="002C6E79"/>
    <w:rsid w:val="002C7208"/>
    <w:rsid w:val="002C7C20"/>
    <w:rsid w:val="002D296B"/>
    <w:rsid w:val="002D2B2F"/>
    <w:rsid w:val="002D2E5A"/>
    <w:rsid w:val="002D3A8C"/>
    <w:rsid w:val="002D3F52"/>
    <w:rsid w:val="002D4639"/>
    <w:rsid w:val="002D4859"/>
    <w:rsid w:val="002D600B"/>
    <w:rsid w:val="002D697B"/>
    <w:rsid w:val="002D70D4"/>
    <w:rsid w:val="002D7293"/>
    <w:rsid w:val="002D74FB"/>
    <w:rsid w:val="002D784B"/>
    <w:rsid w:val="002D7D61"/>
    <w:rsid w:val="002D7ED7"/>
    <w:rsid w:val="002E027F"/>
    <w:rsid w:val="002E0360"/>
    <w:rsid w:val="002E03FA"/>
    <w:rsid w:val="002E0430"/>
    <w:rsid w:val="002E0D9C"/>
    <w:rsid w:val="002E1473"/>
    <w:rsid w:val="002E1595"/>
    <w:rsid w:val="002E16D7"/>
    <w:rsid w:val="002E1D2D"/>
    <w:rsid w:val="002E2D1D"/>
    <w:rsid w:val="002E2EFD"/>
    <w:rsid w:val="002E3373"/>
    <w:rsid w:val="002E34BE"/>
    <w:rsid w:val="002E420A"/>
    <w:rsid w:val="002E4215"/>
    <w:rsid w:val="002E4782"/>
    <w:rsid w:val="002E51C4"/>
    <w:rsid w:val="002E5833"/>
    <w:rsid w:val="002E64AF"/>
    <w:rsid w:val="002E68E2"/>
    <w:rsid w:val="002E6CDB"/>
    <w:rsid w:val="002E78F1"/>
    <w:rsid w:val="002F0DD8"/>
    <w:rsid w:val="002F19B7"/>
    <w:rsid w:val="002F2D3C"/>
    <w:rsid w:val="002F3BB3"/>
    <w:rsid w:val="002F48C4"/>
    <w:rsid w:val="002F4A9E"/>
    <w:rsid w:val="002F5F95"/>
    <w:rsid w:val="002F62CA"/>
    <w:rsid w:val="002F645A"/>
    <w:rsid w:val="002F64E0"/>
    <w:rsid w:val="002F65A8"/>
    <w:rsid w:val="002F66F1"/>
    <w:rsid w:val="002F6D07"/>
    <w:rsid w:val="002F749E"/>
    <w:rsid w:val="00300214"/>
    <w:rsid w:val="003003BC"/>
    <w:rsid w:val="00300D27"/>
    <w:rsid w:val="00301612"/>
    <w:rsid w:val="00302047"/>
    <w:rsid w:val="00302158"/>
    <w:rsid w:val="003033A4"/>
    <w:rsid w:val="003035E6"/>
    <w:rsid w:val="00303642"/>
    <w:rsid w:val="00303EAE"/>
    <w:rsid w:val="0030410B"/>
    <w:rsid w:val="00305455"/>
    <w:rsid w:val="0030563C"/>
    <w:rsid w:val="003065A1"/>
    <w:rsid w:val="00307125"/>
    <w:rsid w:val="00307621"/>
    <w:rsid w:val="00307F5C"/>
    <w:rsid w:val="003108CD"/>
    <w:rsid w:val="00310957"/>
    <w:rsid w:val="00310A4C"/>
    <w:rsid w:val="00310E2C"/>
    <w:rsid w:val="0031155B"/>
    <w:rsid w:val="00311758"/>
    <w:rsid w:val="00311C18"/>
    <w:rsid w:val="00311D27"/>
    <w:rsid w:val="00312E96"/>
    <w:rsid w:val="0031310A"/>
    <w:rsid w:val="003132D4"/>
    <w:rsid w:val="0031364B"/>
    <w:rsid w:val="003137EE"/>
    <w:rsid w:val="00314B65"/>
    <w:rsid w:val="00314F3C"/>
    <w:rsid w:val="003150C2"/>
    <w:rsid w:val="003159A9"/>
    <w:rsid w:val="00315FE6"/>
    <w:rsid w:val="00316F10"/>
    <w:rsid w:val="00320004"/>
    <w:rsid w:val="00320C11"/>
    <w:rsid w:val="00320F15"/>
    <w:rsid w:val="00321370"/>
    <w:rsid w:val="003218CE"/>
    <w:rsid w:val="003218D9"/>
    <w:rsid w:val="00321D20"/>
    <w:rsid w:val="00321D3B"/>
    <w:rsid w:val="003221AA"/>
    <w:rsid w:val="00322648"/>
    <w:rsid w:val="003226F5"/>
    <w:rsid w:val="00323ED5"/>
    <w:rsid w:val="003246A1"/>
    <w:rsid w:val="00324790"/>
    <w:rsid w:val="00324C3F"/>
    <w:rsid w:val="0032519D"/>
    <w:rsid w:val="003255C3"/>
    <w:rsid w:val="00325FAB"/>
    <w:rsid w:val="003262B3"/>
    <w:rsid w:val="00326DC7"/>
    <w:rsid w:val="0033058F"/>
    <w:rsid w:val="00330ECE"/>
    <w:rsid w:val="003316C8"/>
    <w:rsid w:val="003316CB"/>
    <w:rsid w:val="00332E7B"/>
    <w:rsid w:val="003334CB"/>
    <w:rsid w:val="00333892"/>
    <w:rsid w:val="00333DB2"/>
    <w:rsid w:val="00333F74"/>
    <w:rsid w:val="003340A8"/>
    <w:rsid w:val="00334412"/>
    <w:rsid w:val="00334942"/>
    <w:rsid w:val="00334FBC"/>
    <w:rsid w:val="00335A62"/>
    <w:rsid w:val="00337B96"/>
    <w:rsid w:val="00337BD8"/>
    <w:rsid w:val="00337ED5"/>
    <w:rsid w:val="00340861"/>
    <w:rsid w:val="003415AF"/>
    <w:rsid w:val="003438B0"/>
    <w:rsid w:val="00344064"/>
    <w:rsid w:val="003445BA"/>
    <w:rsid w:val="00344874"/>
    <w:rsid w:val="00345A44"/>
    <w:rsid w:val="00345CD5"/>
    <w:rsid w:val="003467CD"/>
    <w:rsid w:val="00347090"/>
    <w:rsid w:val="003478A1"/>
    <w:rsid w:val="00347F95"/>
    <w:rsid w:val="00350292"/>
    <w:rsid w:val="003522EA"/>
    <w:rsid w:val="0035267D"/>
    <w:rsid w:val="003526D8"/>
    <w:rsid w:val="003527C1"/>
    <w:rsid w:val="00352A4D"/>
    <w:rsid w:val="00353009"/>
    <w:rsid w:val="003548E7"/>
    <w:rsid w:val="003557D2"/>
    <w:rsid w:val="00355CE0"/>
    <w:rsid w:val="003568CB"/>
    <w:rsid w:val="0035731B"/>
    <w:rsid w:val="003575C0"/>
    <w:rsid w:val="003576BF"/>
    <w:rsid w:val="00357ADF"/>
    <w:rsid w:val="00357FDA"/>
    <w:rsid w:val="00360417"/>
    <w:rsid w:val="00360E03"/>
    <w:rsid w:val="00361049"/>
    <w:rsid w:val="00361A94"/>
    <w:rsid w:val="003624B3"/>
    <w:rsid w:val="0036263C"/>
    <w:rsid w:val="00362AA1"/>
    <w:rsid w:val="003631C7"/>
    <w:rsid w:val="00363503"/>
    <w:rsid w:val="0036368E"/>
    <w:rsid w:val="00363B88"/>
    <w:rsid w:val="00364D1A"/>
    <w:rsid w:val="00364E2C"/>
    <w:rsid w:val="003653B8"/>
    <w:rsid w:val="00365FD7"/>
    <w:rsid w:val="00366947"/>
    <w:rsid w:val="00367702"/>
    <w:rsid w:val="003679A4"/>
    <w:rsid w:val="00367A6C"/>
    <w:rsid w:val="003707D8"/>
    <w:rsid w:val="00370C1A"/>
    <w:rsid w:val="00370F53"/>
    <w:rsid w:val="003715F3"/>
    <w:rsid w:val="00373834"/>
    <w:rsid w:val="0037383E"/>
    <w:rsid w:val="003749B2"/>
    <w:rsid w:val="00375291"/>
    <w:rsid w:val="003754BA"/>
    <w:rsid w:val="00377B5C"/>
    <w:rsid w:val="00381154"/>
    <w:rsid w:val="00381BCE"/>
    <w:rsid w:val="00382211"/>
    <w:rsid w:val="00382448"/>
    <w:rsid w:val="00383172"/>
    <w:rsid w:val="003831A3"/>
    <w:rsid w:val="00384675"/>
    <w:rsid w:val="00384CD2"/>
    <w:rsid w:val="00385626"/>
    <w:rsid w:val="003864F4"/>
    <w:rsid w:val="003867BF"/>
    <w:rsid w:val="00386A9A"/>
    <w:rsid w:val="00386E07"/>
    <w:rsid w:val="00386E56"/>
    <w:rsid w:val="00387FAE"/>
    <w:rsid w:val="003922D1"/>
    <w:rsid w:val="0039235B"/>
    <w:rsid w:val="00393349"/>
    <w:rsid w:val="00393958"/>
    <w:rsid w:val="00394089"/>
    <w:rsid w:val="0039435B"/>
    <w:rsid w:val="003954C2"/>
    <w:rsid w:val="00396E97"/>
    <w:rsid w:val="003979B1"/>
    <w:rsid w:val="00397FB7"/>
    <w:rsid w:val="003A0134"/>
    <w:rsid w:val="003A051C"/>
    <w:rsid w:val="003A0FCC"/>
    <w:rsid w:val="003A238A"/>
    <w:rsid w:val="003A2B5F"/>
    <w:rsid w:val="003A2C5C"/>
    <w:rsid w:val="003A3D2B"/>
    <w:rsid w:val="003A3D7B"/>
    <w:rsid w:val="003A3F7B"/>
    <w:rsid w:val="003A49F3"/>
    <w:rsid w:val="003A566A"/>
    <w:rsid w:val="003A7341"/>
    <w:rsid w:val="003A7A4A"/>
    <w:rsid w:val="003B08A0"/>
    <w:rsid w:val="003B2163"/>
    <w:rsid w:val="003B2743"/>
    <w:rsid w:val="003B3620"/>
    <w:rsid w:val="003B3BBA"/>
    <w:rsid w:val="003B4972"/>
    <w:rsid w:val="003B63DE"/>
    <w:rsid w:val="003B6877"/>
    <w:rsid w:val="003B696B"/>
    <w:rsid w:val="003B71B2"/>
    <w:rsid w:val="003C1C6E"/>
    <w:rsid w:val="003C29B7"/>
    <w:rsid w:val="003C2C9A"/>
    <w:rsid w:val="003C3C7B"/>
    <w:rsid w:val="003C46C3"/>
    <w:rsid w:val="003C509B"/>
    <w:rsid w:val="003C6DE1"/>
    <w:rsid w:val="003C78E4"/>
    <w:rsid w:val="003D024E"/>
    <w:rsid w:val="003D06BF"/>
    <w:rsid w:val="003D1319"/>
    <w:rsid w:val="003D2684"/>
    <w:rsid w:val="003D2DAD"/>
    <w:rsid w:val="003D3BB0"/>
    <w:rsid w:val="003D5EBF"/>
    <w:rsid w:val="003D634D"/>
    <w:rsid w:val="003D6745"/>
    <w:rsid w:val="003D7087"/>
    <w:rsid w:val="003D7683"/>
    <w:rsid w:val="003E1876"/>
    <w:rsid w:val="003E220B"/>
    <w:rsid w:val="003E2449"/>
    <w:rsid w:val="003E2657"/>
    <w:rsid w:val="003E2DE6"/>
    <w:rsid w:val="003E3A92"/>
    <w:rsid w:val="003E3BFB"/>
    <w:rsid w:val="003E50BB"/>
    <w:rsid w:val="003E570A"/>
    <w:rsid w:val="003E5CAD"/>
    <w:rsid w:val="003E5DCB"/>
    <w:rsid w:val="003E6319"/>
    <w:rsid w:val="003E6343"/>
    <w:rsid w:val="003E6350"/>
    <w:rsid w:val="003E63E9"/>
    <w:rsid w:val="003E6932"/>
    <w:rsid w:val="003E6B19"/>
    <w:rsid w:val="003E79CA"/>
    <w:rsid w:val="003F09B5"/>
    <w:rsid w:val="003F1058"/>
    <w:rsid w:val="003F140C"/>
    <w:rsid w:val="003F1AA2"/>
    <w:rsid w:val="003F1ADE"/>
    <w:rsid w:val="003F21A8"/>
    <w:rsid w:val="003F225B"/>
    <w:rsid w:val="003F2C80"/>
    <w:rsid w:val="003F355B"/>
    <w:rsid w:val="003F378B"/>
    <w:rsid w:val="003F4608"/>
    <w:rsid w:val="003F622F"/>
    <w:rsid w:val="003F7090"/>
    <w:rsid w:val="003F7744"/>
    <w:rsid w:val="0040005D"/>
    <w:rsid w:val="00402C78"/>
    <w:rsid w:val="00402E3C"/>
    <w:rsid w:val="00402E91"/>
    <w:rsid w:val="00402FE7"/>
    <w:rsid w:val="0040319C"/>
    <w:rsid w:val="0040382A"/>
    <w:rsid w:val="004046B9"/>
    <w:rsid w:val="00404EEA"/>
    <w:rsid w:val="00405777"/>
    <w:rsid w:val="00406882"/>
    <w:rsid w:val="00407818"/>
    <w:rsid w:val="00410453"/>
    <w:rsid w:val="00410A4B"/>
    <w:rsid w:val="00410A92"/>
    <w:rsid w:val="00410C0A"/>
    <w:rsid w:val="00410C71"/>
    <w:rsid w:val="004115D4"/>
    <w:rsid w:val="00413026"/>
    <w:rsid w:val="004134F0"/>
    <w:rsid w:val="004142A3"/>
    <w:rsid w:val="00414756"/>
    <w:rsid w:val="004151C5"/>
    <w:rsid w:val="0041546E"/>
    <w:rsid w:val="00415CAD"/>
    <w:rsid w:val="00415D09"/>
    <w:rsid w:val="00416A1F"/>
    <w:rsid w:val="00416BF1"/>
    <w:rsid w:val="0041702C"/>
    <w:rsid w:val="0041794B"/>
    <w:rsid w:val="00420DA2"/>
    <w:rsid w:val="0042110C"/>
    <w:rsid w:val="00421246"/>
    <w:rsid w:val="004216A6"/>
    <w:rsid w:val="00422064"/>
    <w:rsid w:val="0042284A"/>
    <w:rsid w:val="00423238"/>
    <w:rsid w:val="00423F7E"/>
    <w:rsid w:val="00424937"/>
    <w:rsid w:val="00424C8E"/>
    <w:rsid w:val="0042524B"/>
    <w:rsid w:val="00425C99"/>
    <w:rsid w:val="00426296"/>
    <w:rsid w:val="004278E2"/>
    <w:rsid w:val="0042797E"/>
    <w:rsid w:val="00427C6E"/>
    <w:rsid w:val="00427F48"/>
    <w:rsid w:val="00430229"/>
    <w:rsid w:val="004302B0"/>
    <w:rsid w:val="004304E7"/>
    <w:rsid w:val="004306D4"/>
    <w:rsid w:val="004310CA"/>
    <w:rsid w:val="004310F9"/>
    <w:rsid w:val="00431221"/>
    <w:rsid w:val="00431428"/>
    <w:rsid w:val="00431999"/>
    <w:rsid w:val="00431B29"/>
    <w:rsid w:val="00433780"/>
    <w:rsid w:val="00434A5D"/>
    <w:rsid w:val="00435086"/>
    <w:rsid w:val="00435573"/>
    <w:rsid w:val="00436124"/>
    <w:rsid w:val="004366C7"/>
    <w:rsid w:val="00437079"/>
    <w:rsid w:val="0043734E"/>
    <w:rsid w:val="00437A86"/>
    <w:rsid w:val="004407F8"/>
    <w:rsid w:val="00440862"/>
    <w:rsid w:val="004413DA"/>
    <w:rsid w:val="00441CEC"/>
    <w:rsid w:val="00442AD2"/>
    <w:rsid w:val="00442C87"/>
    <w:rsid w:val="00442D7F"/>
    <w:rsid w:val="00443DA0"/>
    <w:rsid w:val="0044418C"/>
    <w:rsid w:val="00444E4D"/>
    <w:rsid w:val="00445A59"/>
    <w:rsid w:val="00446867"/>
    <w:rsid w:val="004509BD"/>
    <w:rsid w:val="00450A79"/>
    <w:rsid w:val="00451F8D"/>
    <w:rsid w:val="0045201E"/>
    <w:rsid w:val="00452976"/>
    <w:rsid w:val="00453EFF"/>
    <w:rsid w:val="00454A35"/>
    <w:rsid w:val="00454E19"/>
    <w:rsid w:val="00455151"/>
    <w:rsid w:val="0045643D"/>
    <w:rsid w:val="0046085C"/>
    <w:rsid w:val="00460D43"/>
    <w:rsid w:val="00460F1F"/>
    <w:rsid w:val="00461D5D"/>
    <w:rsid w:val="00462D54"/>
    <w:rsid w:val="00463239"/>
    <w:rsid w:val="00463562"/>
    <w:rsid w:val="00463763"/>
    <w:rsid w:val="00463AF7"/>
    <w:rsid w:val="00463D1B"/>
    <w:rsid w:val="00463EC0"/>
    <w:rsid w:val="00464993"/>
    <w:rsid w:val="004651D0"/>
    <w:rsid w:val="00466655"/>
    <w:rsid w:val="004666A4"/>
    <w:rsid w:val="00466CA5"/>
    <w:rsid w:val="00466CF9"/>
    <w:rsid w:val="00467AA6"/>
    <w:rsid w:val="00467D6B"/>
    <w:rsid w:val="004703F7"/>
    <w:rsid w:val="00470588"/>
    <w:rsid w:val="0047088E"/>
    <w:rsid w:val="00470A04"/>
    <w:rsid w:val="00470F53"/>
    <w:rsid w:val="00471E72"/>
    <w:rsid w:val="004723CF"/>
    <w:rsid w:val="00472790"/>
    <w:rsid w:val="00472D62"/>
    <w:rsid w:val="00472F09"/>
    <w:rsid w:val="004732AA"/>
    <w:rsid w:val="004734AB"/>
    <w:rsid w:val="004743D2"/>
    <w:rsid w:val="004744F1"/>
    <w:rsid w:val="004746A8"/>
    <w:rsid w:val="0047602F"/>
    <w:rsid w:val="00476630"/>
    <w:rsid w:val="004766F6"/>
    <w:rsid w:val="00476712"/>
    <w:rsid w:val="00476F41"/>
    <w:rsid w:val="00481834"/>
    <w:rsid w:val="00481C8B"/>
    <w:rsid w:val="00482A81"/>
    <w:rsid w:val="00484912"/>
    <w:rsid w:val="00484C20"/>
    <w:rsid w:val="00484CFE"/>
    <w:rsid w:val="004850C6"/>
    <w:rsid w:val="004861EC"/>
    <w:rsid w:val="004864E5"/>
    <w:rsid w:val="00486B75"/>
    <w:rsid w:val="0048717A"/>
    <w:rsid w:val="00487446"/>
    <w:rsid w:val="004875BA"/>
    <w:rsid w:val="00490C59"/>
    <w:rsid w:val="0049179C"/>
    <w:rsid w:val="00491B07"/>
    <w:rsid w:val="00491E8D"/>
    <w:rsid w:val="00494F3F"/>
    <w:rsid w:val="004957D1"/>
    <w:rsid w:val="00495916"/>
    <w:rsid w:val="00495C57"/>
    <w:rsid w:val="004967C2"/>
    <w:rsid w:val="004977C0"/>
    <w:rsid w:val="00497F3D"/>
    <w:rsid w:val="004A052E"/>
    <w:rsid w:val="004A05F5"/>
    <w:rsid w:val="004A068E"/>
    <w:rsid w:val="004A092A"/>
    <w:rsid w:val="004A0980"/>
    <w:rsid w:val="004A11CB"/>
    <w:rsid w:val="004A21A0"/>
    <w:rsid w:val="004A251D"/>
    <w:rsid w:val="004A2A85"/>
    <w:rsid w:val="004A339D"/>
    <w:rsid w:val="004A3645"/>
    <w:rsid w:val="004A4051"/>
    <w:rsid w:val="004A59EE"/>
    <w:rsid w:val="004A76CB"/>
    <w:rsid w:val="004B0212"/>
    <w:rsid w:val="004B1D88"/>
    <w:rsid w:val="004B3D3F"/>
    <w:rsid w:val="004B3EAE"/>
    <w:rsid w:val="004B3F59"/>
    <w:rsid w:val="004B43C1"/>
    <w:rsid w:val="004B46C1"/>
    <w:rsid w:val="004B4C9E"/>
    <w:rsid w:val="004B4F04"/>
    <w:rsid w:val="004B50F6"/>
    <w:rsid w:val="004B5517"/>
    <w:rsid w:val="004B5D9F"/>
    <w:rsid w:val="004B6050"/>
    <w:rsid w:val="004B6295"/>
    <w:rsid w:val="004B6640"/>
    <w:rsid w:val="004B66DC"/>
    <w:rsid w:val="004B6A2F"/>
    <w:rsid w:val="004B6E2B"/>
    <w:rsid w:val="004B7421"/>
    <w:rsid w:val="004B79A7"/>
    <w:rsid w:val="004B79C8"/>
    <w:rsid w:val="004C0403"/>
    <w:rsid w:val="004C1477"/>
    <w:rsid w:val="004C1A3B"/>
    <w:rsid w:val="004C1AD7"/>
    <w:rsid w:val="004C1DBB"/>
    <w:rsid w:val="004C2008"/>
    <w:rsid w:val="004C25CF"/>
    <w:rsid w:val="004C363F"/>
    <w:rsid w:val="004C374A"/>
    <w:rsid w:val="004C44AC"/>
    <w:rsid w:val="004C4BE4"/>
    <w:rsid w:val="004C4FA3"/>
    <w:rsid w:val="004C5730"/>
    <w:rsid w:val="004C5895"/>
    <w:rsid w:val="004C62B5"/>
    <w:rsid w:val="004C6391"/>
    <w:rsid w:val="004C65CE"/>
    <w:rsid w:val="004C663A"/>
    <w:rsid w:val="004C7130"/>
    <w:rsid w:val="004C7405"/>
    <w:rsid w:val="004C7BA7"/>
    <w:rsid w:val="004D041F"/>
    <w:rsid w:val="004D06AF"/>
    <w:rsid w:val="004D0999"/>
    <w:rsid w:val="004D0FAA"/>
    <w:rsid w:val="004D1F42"/>
    <w:rsid w:val="004D225A"/>
    <w:rsid w:val="004D26CC"/>
    <w:rsid w:val="004D2AB3"/>
    <w:rsid w:val="004D2C8E"/>
    <w:rsid w:val="004D2DA5"/>
    <w:rsid w:val="004D3F3B"/>
    <w:rsid w:val="004D6D4B"/>
    <w:rsid w:val="004D7638"/>
    <w:rsid w:val="004D770A"/>
    <w:rsid w:val="004D7888"/>
    <w:rsid w:val="004E0112"/>
    <w:rsid w:val="004E05F9"/>
    <w:rsid w:val="004E104A"/>
    <w:rsid w:val="004E1909"/>
    <w:rsid w:val="004E1B6F"/>
    <w:rsid w:val="004E1E93"/>
    <w:rsid w:val="004E228F"/>
    <w:rsid w:val="004E2A0C"/>
    <w:rsid w:val="004E2F91"/>
    <w:rsid w:val="004E372C"/>
    <w:rsid w:val="004E37F9"/>
    <w:rsid w:val="004E4722"/>
    <w:rsid w:val="004E5474"/>
    <w:rsid w:val="004E55C1"/>
    <w:rsid w:val="004E571D"/>
    <w:rsid w:val="004E582C"/>
    <w:rsid w:val="004E70AE"/>
    <w:rsid w:val="004E7259"/>
    <w:rsid w:val="004E7409"/>
    <w:rsid w:val="004F0389"/>
    <w:rsid w:val="004F04F2"/>
    <w:rsid w:val="004F0990"/>
    <w:rsid w:val="004F0A4D"/>
    <w:rsid w:val="004F1361"/>
    <w:rsid w:val="004F14A2"/>
    <w:rsid w:val="004F2448"/>
    <w:rsid w:val="004F265F"/>
    <w:rsid w:val="004F2F00"/>
    <w:rsid w:val="004F3134"/>
    <w:rsid w:val="004F3990"/>
    <w:rsid w:val="004F40C2"/>
    <w:rsid w:val="004F493C"/>
    <w:rsid w:val="004F49EA"/>
    <w:rsid w:val="004F51B0"/>
    <w:rsid w:val="004F5FC7"/>
    <w:rsid w:val="004F6AF0"/>
    <w:rsid w:val="0050049D"/>
    <w:rsid w:val="005008A4"/>
    <w:rsid w:val="00501529"/>
    <w:rsid w:val="00502F17"/>
    <w:rsid w:val="00503666"/>
    <w:rsid w:val="0050489E"/>
    <w:rsid w:val="00504DB9"/>
    <w:rsid w:val="005053F8"/>
    <w:rsid w:val="005054D2"/>
    <w:rsid w:val="005061BE"/>
    <w:rsid w:val="00506279"/>
    <w:rsid w:val="00506773"/>
    <w:rsid w:val="00506D78"/>
    <w:rsid w:val="0050712F"/>
    <w:rsid w:val="005104B3"/>
    <w:rsid w:val="005112EA"/>
    <w:rsid w:val="005114F5"/>
    <w:rsid w:val="0051260D"/>
    <w:rsid w:val="0051381F"/>
    <w:rsid w:val="0051399B"/>
    <w:rsid w:val="00513A75"/>
    <w:rsid w:val="005144DC"/>
    <w:rsid w:val="005147DF"/>
    <w:rsid w:val="005149D2"/>
    <w:rsid w:val="00514AC3"/>
    <w:rsid w:val="00514B5F"/>
    <w:rsid w:val="005168D7"/>
    <w:rsid w:val="00516D60"/>
    <w:rsid w:val="00516DBF"/>
    <w:rsid w:val="00517F73"/>
    <w:rsid w:val="00520319"/>
    <w:rsid w:val="0052068C"/>
    <w:rsid w:val="00521066"/>
    <w:rsid w:val="005212CB"/>
    <w:rsid w:val="005225CF"/>
    <w:rsid w:val="005228A6"/>
    <w:rsid w:val="00522D4E"/>
    <w:rsid w:val="00523630"/>
    <w:rsid w:val="00523BB8"/>
    <w:rsid w:val="005245D0"/>
    <w:rsid w:val="00524864"/>
    <w:rsid w:val="005254CF"/>
    <w:rsid w:val="005256D5"/>
    <w:rsid w:val="00525765"/>
    <w:rsid w:val="00525DC5"/>
    <w:rsid w:val="00526DE4"/>
    <w:rsid w:val="005274A3"/>
    <w:rsid w:val="00527605"/>
    <w:rsid w:val="005310F2"/>
    <w:rsid w:val="005318D9"/>
    <w:rsid w:val="0053192F"/>
    <w:rsid w:val="00531CA4"/>
    <w:rsid w:val="00532204"/>
    <w:rsid w:val="00532D9B"/>
    <w:rsid w:val="00533140"/>
    <w:rsid w:val="00534066"/>
    <w:rsid w:val="0053419D"/>
    <w:rsid w:val="0053439A"/>
    <w:rsid w:val="00534A0E"/>
    <w:rsid w:val="00534BEA"/>
    <w:rsid w:val="0053547A"/>
    <w:rsid w:val="005354BC"/>
    <w:rsid w:val="00535A8B"/>
    <w:rsid w:val="00535BE4"/>
    <w:rsid w:val="005367A2"/>
    <w:rsid w:val="00536AB1"/>
    <w:rsid w:val="00537A15"/>
    <w:rsid w:val="005413BE"/>
    <w:rsid w:val="00544242"/>
    <w:rsid w:val="005444E6"/>
    <w:rsid w:val="0054495A"/>
    <w:rsid w:val="0054555A"/>
    <w:rsid w:val="0054670D"/>
    <w:rsid w:val="005468BF"/>
    <w:rsid w:val="00546F63"/>
    <w:rsid w:val="00551300"/>
    <w:rsid w:val="0055196A"/>
    <w:rsid w:val="005519C7"/>
    <w:rsid w:val="00551B3E"/>
    <w:rsid w:val="00552243"/>
    <w:rsid w:val="0055226E"/>
    <w:rsid w:val="005526EE"/>
    <w:rsid w:val="00552F00"/>
    <w:rsid w:val="00553B05"/>
    <w:rsid w:val="0055443C"/>
    <w:rsid w:val="005545AD"/>
    <w:rsid w:val="00554A8E"/>
    <w:rsid w:val="00556065"/>
    <w:rsid w:val="005569DB"/>
    <w:rsid w:val="00560098"/>
    <w:rsid w:val="005609CC"/>
    <w:rsid w:val="00560AE3"/>
    <w:rsid w:val="005617F1"/>
    <w:rsid w:val="0056189B"/>
    <w:rsid w:val="00561AB8"/>
    <w:rsid w:val="00562531"/>
    <w:rsid w:val="0056366B"/>
    <w:rsid w:val="00563ED2"/>
    <w:rsid w:val="005640BD"/>
    <w:rsid w:val="00564419"/>
    <w:rsid w:val="00565EB8"/>
    <w:rsid w:val="00565F16"/>
    <w:rsid w:val="00565F4D"/>
    <w:rsid w:val="0056607A"/>
    <w:rsid w:val="005668B4"/>
    <w:rsid w:val="005679BE"/>
    <w:rsid w:val="00567E85"/>
    <w:rsid w:val="00570020"/>
    <w:rsid w:val="00570DD5"/>
    <w:rsid w:val="00572E10"/>
    <w:rsid w:val="005731FD"/>
    <w:rsid w:val="00573C39"/>
    <w:rsid w:val="00573CEC"/>
    <w:rsid w:val="005744A2"/>
    <w:rsid w:val="005745F6"/>
    <w:rsid w:val="00575554"/>
    <w:rsid w:val="00575B09"/>
    <w:rsid w:val="00575C30"/>
    <w:rsid w:val="00577776"/>
    <w:rsid w:val="0057794F"/>
    <w:rsid w:val="00577B02"/>
    <w:rsid w:val="00580E4E"/>
    <w:rsid w:val="00581175"/>
    <w:rsid w:val="0058270C"/>
    <w:rsid w:val="00583AA5"/>
    <w:rsid w:val="0058411F"/>
    <w:rsid w:val="005841FA"/>
    <w:rsid w:val="00584289"/>
    <w:rsid w:val="00585076"/>
    <w:rsid w:val="005853F7"/>
    <w:rsid w:val="00585936"/>
    <w:rsid w:val="005869AB"/>
    <w:rsid w:val="005901A0"/>
    <w:rsid w:val="005905E4"/>
    <w:rsid w:val="00590A9B"/>
    <w:rsid w:val="00590D19"/>
    <w:rsid w:val="00591979"/>
    <w:rsid w:val="00591ABC"/>
    <w:rsid w:val="00591CB9"/>
    <w:rsid w:val="0059309D"/>
    <w:rsid w:val="00593388"/>
    <w:rsid w:val="00593579"/>
    <w:rsid w:val="00594623"/>
    <w:rsid w:val="005953DC"/>
    <w:rsid w:val="00596170"/>
    <w:rsid w:val="005961D4"/>
    <w:rsid w:val="00596804"/>
    <w:rsid w:val="00597C1E"/>
    <w:rsid w:val="005A07DF"/>
    <w:rsid w:val="005A0B81"/>
    <w:rsid w:val="005A16F5"/>
    <w:rsid w:val="005A1AED"/>
    <w:rsid w:val="005A364D"/>
    <w:rsid w:val="005A3AA2"/>
    <w:rsid w:val="005A3D17"/>
    <w:rsid w:val="005A3E82"/>
    <w:rsid w:val="005A4117"/>
    <w:rsid w:val="005A43ED"/>
    <w:rsid w:val="005A49DE"/>
    <w:rsid w:val="005A4EA1"/>
    <w:rsid w:val="005A549A"/>
    <w:rsid w:val="005A5663"/>
    <w:rsid w:val="005A5EFE"/>
    <w:rsid w:val="005B04C4"/>
    <w:rsid w:val="005B0CE6"/>
    <w:rsid w:val="005B1EBB"/>
    <w:rsid w:val="005B2023"/>
    <w:rsid w:val="005B2233"/>
    <w:rsid w:val="005B2466"/>
    <w:rsid w:val="005B2E70"/>
    <w:rsid w:val="005B3030"/>
    <w:rsid w:val="005B3440"/>
    <w:rsid w:val="005B496A"/>
    <w:rsid w:val="005B4AAB"/>
    <w:rsid w:val="005B552C"/>
    <w:rsid w:val="005B5D50"/>
    <w:rsid w:val="005B63FE"/>
    <w:rsid w:val="005B673C"/>
    <w:rsid w:val="005B6FF6"/>
    <w:rsid w:val="005B7B44"/>
    <w:rsid w:val="005C0B1E"/>
    <w:rsid w:val="005C0E12"/>
    <w:rsid w:val="005C0E57"/>
    <w:rsid w:val="005C10B4"/>
    <w:rsid w:val="005C129A"/>
    <w:rsid w:val="005C148B"/>
    <w:rsid w:val="005C1A26"/>
    <w:rsid w:val="005C3092"/>
    <w:rsid w:val="005C36E2"/>
    <w:rsid w:val="005C3923"/>
    <w:rsid w:val="005C4446"/>
    <w:rsid w:val="005C4E72"/>
    <w:rsid w:val="005C503C"/>
    <w:rsid w:val="005C5827"/>
    <w:rsid w:val="005C69B0"/>
    <w:rsid w:val="005C7159"/>
    <w:rsid w:val="005C730C"/>
    <w:rsid w:val="005C7862"/>
    <w:rsid w:val="005D2264"/>
    <w:rsid w:val="005D231B"/>
    <w:rsid w:val="005D255F"/>
    <w:rsid w:val="005D2E85"/>
    <w:rsid w:val="005D2ECE"/>
    <w:rsid w:val="005D3E4C"/>
    <w:rsid w:val="005D4BCC"/>
    <w:rsid w:val="005D56F0"/>
    <w:rsid w:val="005D6082"/>
    <w:rsid w:val="005D69FD"/>
    <w:rsid w:val="005D6D72"/>
    <w:rsid w:val="005D7689"/>
    <w:rsid w:val="005D77D4"/>
    <w:rsid w:val="005E1653"/>
    <w:rsid w:val="005E1792"/>
    <w:rsid w:val="005E3048"/>
    <w:rsid w:val="005E3070"/>
    <w:rsid w:val="005E3532"/>
    <w:rsid w:val="005E55C0"/>
    <w:rsid w:val="005E5C9F"/>
    <w:rsid w:val="005E6170"/>
    <w:rsid w:val="005E6669"/>
    <w:rsid w:val="005E6870"/>
    <w:rsid w:val="005E7059"/>
    <w:rsid w:val="005E766E"/>
    <w:rsid w:val="005E78D6"/>
    <w:rsid w:val="005F0210"/>
    <w:rsid w:val="005F0294"/>
    <w:rsid w:val="005F06B8"/>
    <w:rsid w:val="005F0EF0"/>
    <w:rsid w:val="005F1848"/>
    <w:rsid w:val="005F1B87"/>
    <w:rsid w:val="005F2E97"/>
    <w:rsid w:val="005F32E7"/>
    <w:rsid w:val="005F3615"/>
    <w:rsid w:val="005F424E"/>
    <w:rsid w:val="005F49B0"/>
    <w:rsid w:val="005F4A1C"/>
    <w:rsid w:val="005F4C5D"/>
    <w:rsid w:val="005F5499"/>
    <w:rsid w:val="005F56C7"/>
    <w:rsid w:val="005F5C7E"/>
    <w:rsid w:val="005F614F"/>
    <w:rsid w:val="005F6293"/>
    <w:rsid w:val="005F6C49"/>
    <w:rsid w:val="005F74FE"/>
    <w:rsid w:val="0060029E"/>
    <w:rsid w:val="00600521"/>
    <w:rsid w:val="006007F8"/>
    <w:rsid w:val="00600BF7"/>
    <w:rsid w:val="00600FA0"/>
    <w:rsid w:val="00602657"/>
    <w:rsid w:val="00603A16"/>
    <w:rsid w:val="00603ED7"/>
    <w:rsid w:val="0060436F"/>
    <w:rsid w:val="00604529"/>
    <w:rsid w:val="00604ED7"/>
    <w:rsid w:val="00605A27"/>
    <w:rsid w:val="00605D4E"/>
    <w:rsid w:val="00606288"/>
    <w:rsid w:val="0060683A"/>
    <w:rsid w:val="00606ACA"/>
    <w:rsid w:val="00606ACD"/>
    <w:rsid w:val="00606BD3"/>
    <w:rsid w:val="006076F8"/>
    <w:rsid w:val="00607F2A"/>
    <w:rsid w:val="00610DBF"/>
    <w:rsid w:val="00611152"/>
    <w:rsid w:val="00611DC1"/>
    <w:rsid w:val="006121F1"/>
    <w:rsid w:val="0061237A"/>
    <w:rsid w:val="0061289A"/>
    <w:rsid w:val="00613A06"/>
    <w:rsid w:val="00615E71"/>
    <w:rsid w:val="00616172"/>
    <w:rsid w:val="00616B03"/>
    <w:rsid w:val="00616E8D"/>
    <w:rsid w:val="006177D4"/>
    <w:rsid w:val="00617C68"/>
    <w:rsid w:val="00617F65"/>
    <w:rsid w:val="00621041"/>
    <w:rsid w:val="00621963"/>
    <w:rsid w:val="0062215F"/>
    <w:rsid w:val="00624E07"/>
    <w:rsid w:val="006252A8"/>
    <w:rsid w:val="00625313"/>
    <w:rsid w:val="00625495"/>
    <w:rsid w:val="0062549B"/>
    <w:rsid w:val="00625D4C"/>
    <w:rsid w:val="00625F1E"/>
    <w:rsid w:val="00625FA6"/>
    <w:rsid w:val="006276FE"/>
    <w:rsid w:val="0063002E"/>
    <w:rsid w:val="00630774"/>
    <w:rsid w:val="00630FC2"/>
    <w:rsid w:val="00631462"/>
    <w:rsid w:val="00631CCD"/>
    <w:rsid w:val="00631EED"/>
    <w:rsid w:val="00632190"/>
    <w:rsid w:val="006322F9"/>
    <w:rsid w:val="006335A0"/>
    <w:rsid w:val="00635029"/>
    <w:rsid w:val="00635CFD"/>
    <w:rsid w:val="006367EA"/>
    <w:rsid w:val="006368DF"/>
    <w:rsid w:val="00636B18"/>
    <w:rsid w:val="00636B21"/>
    <w:rsid w:val="00636E33"/>
    <w:rsid w:val="00640340"/>
    <w:rsid w:val="006406DC"/>
    <w:rsid w:val="00640D85"/>
    <w:rsid w:val="0064151F"/>
    <w:rsid w:val="006416B9"/>
    <w:rsid w:val="0064204E"/>
    <w:rsid w:val="0064228E"/>
    <w:rsid w:val="0064259A"/>
    <w:rsid w:val="006428AE"/>
    <w:rsid w:val="00642999"/>
    <w:rsid w:val="006429C0"/>
    <w:rsid w:val="006434CE"/>
    <w:rsid w:val="00643B5D"/>
    <w:rsid w:val="00643FE4"/>
    <w:rsid w:val="0064560F"/>
    <w:rsid w:val="00645807"/>
    <w:rsid w:val="00645C9A"/>
    <w:rsid w:val="0064619B"/>
    <w:rsid w:val="00646229"/>
    <w:rsid w:val="0064698F"/>
    <w:rsid w:val="00647324"/>
    <w:rsid w:val="00647477"/>
    <w:rsid w:val="00650213"/>
    <w:rsid w:val="00651B40"/>
    <w:rsid w:val="006533CC"/>
    <w:rsid w:val="00653555"/>
    <w:rsid w:val="0065367C"/>
    <w:rsid w:val="00653687"/>
    <w:rsid w:val="006549E2"/>
    <w:rsid w:val="00654FF4"/>
    <w:rsid w:val="006555C7"/>
    <w:rsid w:val="00655C12"/>
    <w:rsid w:val="006563F9"/>
    <w:rsid w:val="0065698B"/>
    <w:rsid w:val="00656CD1"/>
    <w:rsid w:val="00657034"/>
    <w:rsid w:val="00657137"/>
    <w:rsid w:val="00657151"/>
    <w:rsid w:val="00657B66"/>
    <w:rsid w:val="0066015C"/>
    <w:rsid w:val="0066078E"/>
    <w:rsid w:val="00660F56"/>
    <w:rsid w:val="00661514"/>
    <w:rsid w:val="00661A0B"/>
    <w:rsid w:val="00661C7C"/>
    <w:rsid w:val="006624F3"/>
    <w:rsid w:val="006626BC"/>
    <w:rsid w:val="00662B19"/>
    <w:rsid w:val="00662EED"/>
    <w:rsid w:val="00663178"/>
    <w:rsid w:val="0066337D"/>
    <w:rsid w:val="0066454B"/>
    <w:rsid w:val="00664870"/>
    <w:rsid w:val="006649D3"/>
    <w:rsid w:val="00664E7D"/>
    <w:rsid w:val="00666C11"/>
    <w:rsid w:val="00666D17"/>
    <w:rsid w:val="00666D1B"/>
    <w:rsid w:val="00670D7F"/>
    <w:rsid w:val="006712C5"/>
    <w:rsid w:val="006712F9"/>
    <w:rsid w:val="0067267E"/>
    <w:rsid w:val="00672A46"/>
    <w:rsid w:val="0067381C"/>
    <w:rsid w:val="00673903"/>
    <w:rsid w:val="00676000"/>
    <w:rsid w:val="006765AB"/>
    <w:rsid w:val="00676624"/>
    <w:rsid w:val="006777F4"/>
    <w:rsid w:val="00677965"/>
    <w:rsid w:val="00680A57"/>
    <w:rsid w:val="006815E6"/>
    <w:rsid w:val="006818D6"/>
    <w:rsid w:val="0068191D"/>
    <w:rsid w:val="00681D77"/>
    <w:rsid w:val="00681EE0"/>
    <w:rsid w:val="00682E5D"/>
    <w:rsid w:val="00683E6E"/>
    <w:rsid w:val="00683EE7"/>
    <w:rsid w:val="00683F0D"/>
    <w:rsid w:val="00684C31"/>
    <w:rsid w:val="00684F76"/>
    <w:rsid w:val="006852FA"/>
    <w:rsid w:val="00685CC0"/>
    <w:rsid w:val="00686BBA"/>
    <w:rsid w:val="00686C1B"/>
    <w:rsid w:val="00687328"/>
    <w:rsid w:val="00687EEC"/>
    <w:rsid w:val="00690242"/>
    <w:rsid w:val="006914C2"/>
    <w:rsid w:val="006916D0"/>
    <w:rsid w:val="00691B70"/>
    <w:rsid w:val="006921EC"/>
    <w:rsid w:val="006922BF"/>
    <w:rsid w:val="00693658"/>
    <w:rsid w:val="00694A92"/>
    <w:rsid w:val="00694F3C"/>
    <w:rsid w:val="00695E56"/>
    <w:rsid w:val="00696758"/>
    <w:rsid w:val="0069699F"/>
    <w:rsid w:val="00696B0B"/>
    <w:rsid w:val="00696B69"/>
    <w:rsid w:val="006A0B63"/>
    <w:rsid w:val="006A11C5"/>
    <w:rsid w:val="006A1349"/>
    <w:rsid w:val="006A1D38"/>
    <w:rsid w:val="006A1FA9"/>
    <w:rsid w:val="006A234F"/>
    <w:rsid w:val="006A2579"/>
    <w:rsid w:val="006A339F"/>
    <w:rsid w:val="006A3BEA"/>
    <w:rsid w:val="006A4790"/>
    <w:rsid w:val="006A47F0"/>
    <w:rsid w:val="006A4E96"/>
    <w:rsid w:val="006A4EF1"/>
    <w:rsid w:val="006A681D"/>
    <w:rsid w:val="006A727B"/>
    <w:rsid w:val="006A7B91"/>
    <w:rsid w:val="006A7D6F"/>
    <w:rsid w:val="006B0473"/>
    <w:rsid w:val="006B14CA"/>
    <w:rsid w:val="006B1E16"/>
    <w:rsid w:val="006B2366"/>
    <w:rsid w:val="006B2E30"/>
    <w:rsid w:val="006B4109"/>
    <w:rsid w:val="006B4628"/>
    <w:rsid w:val="006B4DC6"/>
    <w:rsid w:val="006B5313"/>
    <w:rsid w:val="006B5A1E"/>
    <w:rsid w:val="006B5F12"/>
    <w:rsid w:val="006B603B"/>
    <w:rsid w:val="006B7E0F"/>
    <w:rsid w:val="006C055C"/>
    <w:rsid w:val="006C1046"/>
    <w:rsid w:val="006C10ED"/>
    <w:rsid w:val="006C14AF"/>
    <w:rsid w:val="006C1D09"/>
    <w:rsid w:val="006C1FC9"/>
    <w:rsid w:val="006C2172"/>
    <w:rsid w:val="006C249B"/>
    <w:rsid w:val="006C262A"/>
    <w:rsid w:val="006C2755"/>
    <w:rsid w:val="006C2ABF"/>
    <w:rsid w:val="006C2E83"/>
    <w:rsid w:val="006C3265"/>
    <w:rsid w:val="006C32C4"/>
    <w:rsid w:val="006C34B8"/>
    <w:rsid w:val="006C3600"/>
    <w:rsid w:val="006C4221"/>
    <w:rsid w:val="006C4C92"/>
    <w:rsid w:val="006C536F"/>
    <w:rsid w:val="006C54DA"/>
    <w:rsid w:val="006C58FE"/>
    <w:rsid w:val="006C6A7D"/>
    <w:rsid w:val="006C711E"/>
    <w:rsid w:val="006C7229"/>
    <w:rsid w:val="006D06DF"/>
    <w:rsid w:val="006D0BBC"/>
    <w:rsid w:val="006D1802"/>
    <w:rsid w:val="006D1958"/>
    <w:rsid w:val="006D1D63"/>
    <w:rsid w:val="006D1D83"/>
    <w:rsid w:val="006D3199"/>
    <w:rsid w:val="006D31F4"/>
    <w:rsid w:val="006D36D5"/>
    <w:rsid w:val="006D39FA"/>
    <w:rsid w:val="006D4050"/>
    <w:rsid w:val="006D53DE"/>
    <w:rsid w:val="006D55DD"/>
    <w:rsid w:val="006D5BDE"/>
    <w:rsid w:val="006D5D2F"/>
    <w:rsid w:val="006D5D46"/>
    <w:rsid w:val="006D7118"/>
    <w:rsid w:val="006D7988"/>
    <w:rsid w:val="006D7AAA"/>
    <w:rsid w:val="006E0BA0"/>
    <w:rsid w:val="006E0C47"/>
    <w:rsid w:val="006E0EBD"/>
    <w:rsid w:val="006E102C"/>
    <w:rsid w:val="006E14B3"/>
    <w:rsid w:val="006E1DC0"/>
    <w:rsid w:val="006E203A"/>
    <w:rsid w:val="006E20C4"/>
    <w:rsid w:val="006E3404"/>
    <w:rsid w:val="006E34EC"/>
    <w:rsid w:val="006E588F"/>
    <w:rsid w:val="006E7993"/>
    <w:rsid w:val="006F0DE4"/>
    <w:rsid w:val="006F1ADE"/>
    <w:rsid w:val="006F1FB2"/>
    <w:rsid w:val="006F3515"/>
    <w:rsid w:val="006F362B"/>
    <w:rsid w:val="006F3B98"/>
    <w:rsid w:val="006F409E"/>
    <w:rsid w:val="006F4FF1"/>
    <w:rsid w:val="006F50D5"/>
    <w:rsid w:val="006F61D8"/>
    <w:rsid w:val="006F6463"/>
    <w:rsid w:val="006F69D2"/>
    <w:rsid w:val="00700382"/>
    <w:rsid w:val="00700D8B"/>
    <w:rsid w:val="00701A0D"/>
    <w:rsid w:val="00701AA5"/>
    <w:rsid w:val="00701D9C"/>
    <w:rsid w:val="007024A0"/>
    <w:rsid w:val="00703039"/>
    <w:rsid w:val="0070373C"/>
    <w:rsid w:val="00703D28"/>
    <w:rsid w:val="00703FBE"/>
    <w:rsid w:val="00704555"/>
    <w:rsid w:val="007055B7"/>
    <w:rsid w:val="00705619"/>
    <w:rsid w:val="0070577C"/>
    <w:rsid w:val="00707723"/>
    <w:rsid w:val="0070788A"/>
    <w:rsid w:val="00710146"/>
    <w:rsid w:val="00710E91"/>
    <w:rsid w:val="00712982"/>
    <w:rsid w:val="00713A6C"/>
    <w:rsid w:val="00714865"/>
    <w:rsid w:val="00714AB9"/>
    <w:rsid w:val="00715158"/>
    <w:rsid w:val="007155E4"/>
    <w:rsid w:val="00715AE4"/>
    <w:rsid w:val="00715CC1"/>
    <w:rsid w:val="00715CD2"/>
    <w:rsid w:val="00716B27"/>
    <w:rsid w:val="00716DBC"/>
    <w:rsid w:val="00717684"/>
    <w:rsid w:val="007179DD"/>
    <w:rsid w:val="00720EF7"/>
    <w:rsid w:val="00721354"/>
    <w:rsid w:val="00721926"/>
    <w:rsid w:val="00721989"/>
    <w:rsid w:val="007219F5"/>
    <w:rsid w:val="007222EF"/>
    <w:rsid w:val="00722D42"/>
    <w:rsid w:val="00723289"/>
    <w:rsid w:val="0072347D"/>
    <w:rsid w:val="00723A8F"/>
    <w:rsid w:val="007240E2"/>
    <w:rsid w:val="0072412D"/>
    <w:rsid w:val="0072542E"/>
    <w:rsid w:val="007258AC"/>
    <w:rsid w:val="007266BF"/>
    <w:rsid w:val="0072696F"/>
    <w:rsid w:val="0072735F"/>
    <w:rsid w:val="007279CD"/>
    <w:rsid w:val="007306ED"/>
    <w:rsid w:val="0073109D"/>
    <w:rsid w:val="0073116C"/>
    <w:rsid w:val="00731E03"/>
    <w:rsid w:val="00732C3C"/>
    <w:rsid w:val="007330AE"/>
    <w:rsid w:val="00733DBE"/>
    <w:rsid w:val="00734D33"/>
    <w:rsid w:val="0073511C"/>
    <w:rsid w:val="00735C97"/>
    <w:rsid w:val="00735CB0"/>
    <w:rsid w:val="007362EA"/>
    <w:rsid w:val="007363A2"/>
    <w:rsid w:val="00736615"/>
    <w:rsid w:val="0073673A"/>
    <w:rsid w:val="00736A1C"/>
    <w:rsid w:val="00740539"/>
    <w:rsid w:val="0074211F"/>
    <w:rsid w:val="00742259"/>
    <w:rsid w:val="007428D2"/>
    <w:rsid w:val="007429E8"/>
    <w:rsid w:val="00742A5F"/>
    <w:rsid w:val="00742F4C"/>
    <w:rsid w:val="0074319B"/>
    <w:rsid w:val="00743D26"/>
    <w:rsid w:val="007449EC"/>
    <w:rsid w:val="00744A13"/>
    <w:rsid w:val="00745321"/>
    <w:rsid w:val="00746149"/>
    <w:rsid w:val="007461E4"/>
    <w:rsid w:val="0074659D"/>
    <w:rsid w:val="00746881"/>
    <w:rsid w:val="00746DB3"/>
    <w:rsid w:val="00747070"/>
    <w:rsid w:val="007500F7"/>
    <w:rsid w:val="00750424"/>
    <w:rsid w:val="0075088B"/>
    <w:rsid w:val="00750C8F"/>
    <w:rsid w:val="00750F85"/>
    <w:rsid w:val="007526D2"/>
    <w:rsid w:val="00752744"/>
    <w:rsid w:val="00753202"/>
    <w:rsid w:val="0075334E"/>
    <w:rsid w:val="00753362"/>
    <w:rsid w:val="00753696"/>
    <w:rsid w:val="00753C2F"/>
    <w:rsid w:val="007549D8"/>
    <w:rsid w:val="007552DC"/>
    <w:rsid w:val="00755CA1"/>
    <w:rsid w:val="00755D56"/>
    <w:rsid w:val="00757A4F"/>
    <w:rsid w:val="007615D5"/>
    <w:rsid w:val="00764A0C"/>
    <w:rsid w:val="007653B5"/>
    <w:rsid w:val="0076568D"/>
    <w:rsid w:val="007659B0"/>
    <w:rsid w:val="00767EB2"/>
    <w:rsid w:val="0077124B"/>
    <w:rsid w:val="00771568"/>
    <w:rsid w:val="00772197"/>
    <w:rsid w:val="00772D7F"/>
    <w:rsid w:val="00773546"/>
    <w:rsid w:val="0077381F"/>
    <w:rsid w:val="00773963"/>
    <w:rsid w:val="00773FFE"/>
    <w:rsid w:val="00774792"/>
    <w:rsid w:val="00774A09"/>
    <w:rsid w:val="00775FEF"/>
    <w:rsid w:val="007772C9"/>
    <w:rsid w:val="007779B7"/>
    <w:rsid w:val="00781051"/>
    <w:rsid w:val="00781279"/>
    <w:rsid w:val="00782253"/>
    <w:rsid w:val="007827F1"/>
    <w:rsid w:val="00782AC1"/>
    <w:rsid w:val="0078348C"/>
    <w:rsid w:val="00783C4C"/>
    <w:rsid w:val="007843C9"/>
    <w:rsid w:val="00784746"/>
    <w:rsid w:val="00785A07"/>
    <w:rsid w:val="00786709"/>
    <w:rsid w:val="00786A66"/>
    <w:rsid w:val="00787555"/>
    <w:rsid w:val="00787741"/>
    <w:rsid w:val="00787EAC"/>
    <w:rsid w:val="007904C8"/>
    <w:rsid w:val="0079051C"/>
    <w:rsid w:val="00791133"/>
    <w:rsid w:val="00791C8C"/>
    <w:rsid w:val="00792A7B"/>
    <w:rsid w:val="00793344"/>
    <w:rsid w:val="007937C5"/>
    <w:rsid w:val="00793D17"/>
    <w:rsid w:val="00794345"/>
    <w:rsid w:val="00794712"/>
    <w:rsid w:val="00794976"/>
    <w:rsid w:val="00794B86"/>
    <w:rsid w:val="00794BF8"/>
    <w:rsid w:val="00795784"/>
    <w:rsid w:val="007974D6"/>
    <w:rsid w:val="007A05C4"/>
    <w:rsid w:val="007A0BC8"/>
    <w:rsid w:val="007A1CAA"/>
    <w:rsid w:val="007A223F"/>
    <w:rsid w:val="007A2251"/>
    <w:rsid w:val="007A3830"/>
    <w:rsid w:val="007A39A3"/>
    <w:rsid w:val="007A39EE"/>
    <w:rsid w:val="007A3F19"/>
    <w:rsid w:val="007A4332"/>
    <w:rsid w:val="007A4A36"/>
    <w:rsid w:val="007A4C7A"/>
    <w:rsid w:val="007A5380"/>
    <w:rsid w:val="007A53C0"/>
    <w:rsid w:val="007A587D"/>
    <w:rsid w:val="007A5FA7"/>
    <w:rsid w:val="007A668A"/>
    <w:rsid w:val="007A6A07"/>
    <w:rsid w:val="007A6E82"/>
    <w:rsid w:val="007A6EAA"/>
    <w:rsid w:val="007A7787"/>
    <w:rsid w:val="007B0108"/>
    <w:rsid w:val="007B1209"/>
    <w:rsid w:val="007B2260"/>
    <w:rsid w:val="007B261F"/>
    <w:rsid w:val="007B2A2B"/>
    <w:rsid w:val="007B44A8"/>
    <w:rsid w:val="007B463A"/>
    <w:rsid w:val="007B46B9"/>
    <w:rsid w:val="007B4D7B"/>
    <w:rsid w:val="007B5A0B"/>
    <w:rsid w:val="007B60D5"/>
    <w:rsid w:val="007B63A3"/>
    <w:rsid w:val="007B6EF1"/>
    <w:rsid w:val="007B70FF"/>
    <w:rsid w:val="007C048D"/>
    <w:rsid w:val="007C0C66"/>
    <w:rsid w:val="007C10B5"/>
    <w:rsid w:val="007C13D1"/>
    <w:rsid w:val="007C176F"/>
    <w:rsid w:val="007C19C8"/>
    <w:rsid w:val="007C1B5D"/>
    <w:rsid w:val="007C2647"/>
    <w:rsid w:val="007C2ABA"/>
    <w:rsid w:val="007C2B4C"/>
    <w:rsid w:val="007C2C20"/>
    <w:rsid w:val="007C3625"/>
    <w:rsid w:val="007C3FBB"/>
    <w:rsid w:val="007C416D"/>
    <w:rsid w:val="007C722E"/>
    <w:rsid w:val="007C757A"/>
    <w:rsid w:val="007C76EC"/>
    <w:rsid w:val="007D05BD"/>
    <w:rsid w:val="007D08E1"/>
    <w:rsid w:val="007D13C6"/>
    <w:rsid w:val="007D1557"/>
    <w:rsid w:val="007D217A"/>
    <w:rsid w:val="007D2212"/>
    <w:rsid w:val="007D3701"/>
    <w:rsid w:val="007D4493"/>
    <w:rsid w:val="007D4B8F"/>
    <w:rsid w:val="007D4D6A"/>
    <w:rsid w:val="007D4F6C"/>
    <w:rsid w:val="007D5DD8"/>
    <w:rsid w:val="007D64BC"/>
    <w:rsid w:val="007E136B"/>
    <w:rsid w:val="007E1A5A"/>
    <w:rsid w:val="007E1FB4"/>
    <w:rsid w:val="007E3F34"/>
    <w:rsid w:val="007E413D"/>
    <w:rsid w:val="007E5216"/>
    <w:rsid w:val="007E649D"/>
    <w:rsid w:val="007E723E"/>
    <w:rsid w:val="007F05C3"/>
    <w:rsid w:val="007F0634"/>
    <w:rsid w:val="007F149C"/>
    <w:rsid w:val="007F153F"/>
    <w:rsid w:val="007F1987"/>
    <w:rsid w:val="007F3E03"/>
    <w:rsid w:val="007F43B6"/>
    <w:rsid w:val="007F44B7"/>
    <w:rsid w:val="007F6B86"/>
    <w:rsid w:val="007F6E13"/>
    <w:rsid w:val="007F6FB4"/>
    <w:rsid w:val="0080064B"/>
    <w:rsid w:val="00801325"/>
    <w:rsid w:val="00801380"/>
    <w:rsid w:val="00801626"/>
    <w:rsid w:val="00801DEA"/>
    <w:rsid w:val="0080272F"/>
    <w:rsid w:val="0080295C"/>
    <w:rsid w:val="00802D20"/>
    <w:rsid w:val="00803343"/>
    <w:rsid w:val="008034A9"/>
    <w:rsid w:val="00804806"/>
    <w:rsid w:val="0080483B"/>
    <w:rsid w:val="008114B7"/>
    <w:rsid w:val="008116DD"/>
    <w:rsid w:val="00811B29"/>
    <w:rsid w:val="008120EB"/>
    <w:rsid w:val="008128C4"/>
    <w:rsid w:val="008133CB"/>
    <w:rsid w:val="00813795"/>
    <w:rsid w:val="00813F27"/>
    <w:rsid w:val="00814023"/>
    <w:rsid w:val="008148FF"/>
    <w:rsid w:val="00814ABF"/>
    <w:rsid w:val="00815081"/>
    <w:rsid w:val="008150F2"/>
    <w:rsid w:val="00815C37"/>
    <w:rsid w:val="008161F6"/>
    <w:rsid w:val="008164A3"/>
    <w:rsid w:val="0081675F"/>
    <w:rsid w:val="0081695C"/>
    <w:rsid w:val="008178DE"/>
    <w:rsid w:val="00820BCF"/>
    <w:rsid w:val="0082118A"/>
    <w:rsid w:val="008218D3"/>
    <w:rsid w:val="008221E5"/>
    <w:rsid w:val="00822207"/>
    <w:rsid w:val="008225F4"/>
    <w:rsid w:val="00822992"/>
    <w:rsid w:val="008234AD"/>
    <w:rsid w:val="00823C2E"/>
    <w:rsid w:val="008248A6"/>
    <w:rsid w:val="00824D06"/>
    <w:rsid w:val="00825284"/>
    <w:rsid w:val="00825B5F"/>
    <w:rsid w:val="00825E01"/>
    <w:rsid w:val="00825F1C"/>
    <w:rsid w:val="00826C6E"/>
    <w:rsid w:val="00827295"/>
    <w:rsid w:val="00827F66"/>
    <w:rsid w:val="008301EE"/>
    <w:rsid w:val="00830F0C"/>
    <w:rsid w:val="00831114"/>
    <w:rsid w:val="00833E98"/>
    <w:rsid w:val="008346E1"/>
    <w:rsid w:val="00834704"/>
    <w:rsid w:val="0083572D"/>
    <w:rsid w:val="0083601B"/>
    <w:rsid w:val="00836DD9"/>
    <w:rsid w:val="00836FC6"/>
    <w:rsid w:val="00837109"/>
    <w:rsid w:val="00837B35"/>
    <w:rsid w:val="00837C68"/>
    <w:rsid w:val="008417B9"/>
    <w:rsid w:val="0084185F"/>
    <w:rsid w:val="00841E95"/>
    <w:rsid w:val="00842280"/>
    <w:rsid w:val="008429C9"/>
    <w:rsid w:val="0084325B"/>
    <w:rsid w:val="008433C2"/>
    <w:rsid w:val="00843EC6"/>
    <w:rsid w:val="00844D07"/>
    <w:rsid w:val="00845BED"/>
    <w:rsid w:val="00845CE0"/>
    <w:rsid w:val="0084622A"/>
    <w:rsid w:val="008473B9"/>
    <w:rsid w:val="00847AE6"/>
    <w:rsid w:val="00847FCA"/>
    <w:rsid w:val="0085059F"/>
    <w:rsid w:val="00850722"/>
    <w:rsid w:val="00851CD9"/>
    <w:rsid w:val="00851E73"/>
    <w:rsid w:val="0085326B"/>
    <w:rsid w:val="008536AD"/>
    <w:rsid w:val="00853A07"/>
    <w:rsid w:val="00853C51"/>
    <w:rsid w:val="00854072"/>
    <w:rsid w:val="00855D0A"/>
    <w:rsid w:val="00855EF6"/>
    <w:rsid w:val="00856E56"/>
    <w:rsid w:val="00857E76"/>
    <w:rsid w:val="00861B3D"/>
    <w:rsid w:val="00861F39"/>
    <w:rsid w:val="00862059"/>
    <w:rsid w:val="00862900"/>
    <w:rsid w:val="008643FD"/>
    <w:rsid w:val="00864D0D"/>
    <w:rsid w:val="00864E7C"/>
    <w:rsid w:val="008657F7"/>
    <w:rsid w:val="008661DC"/>
    <w:rsid w:val="00867480"/>
    <w:rsid w:val="00870A4F"/>
    <w:rsid w:val="008718AE"/>
    <w:rsid w:val="00871B9F"/>
    <w:rsid w:val="0087202B"/>
    <w:rsid w:val="0087236D"/>
    <w:rsid w:val="00872B4F"/>
    <w:rsid w:val="00872E34"/>
    <w:rsid w:val="008737C5"/>
    <w:rsid w:val="00873BEF"/>
    <w:rsid w:val="00873D70"/>
    <w:rsid w:val="00873EC3"/>
    <w:rsid w:val="00874123"/>
    <w:rsid w:val="00874CB5"/>
    <w:rsid w:val="008753DE"/>
    <w:rsid w:val="0087609D"/>
    <w:rsid w:val="00876A27"/>
    <w:rsid w:val="00876C7B"/>
    <w:rsid w:val="00876CD0"/>
    <w:rsid w:val="00876D2C"/>
    <w:rsid w:val="0087742B"/>
    <w:rsid w:val="0087793F"/>
    <w:rsid w:val="00877F32"/>
    <w:rsid w:val="008801BD"/>
    <w:rsid w:val="00880615"/>
    <w:rsid w:val="00880AC2"/>
    <w:rsid w:val="0088119F"/>
    <w:rsid w:val="0088184D"/>
    <w:rsid w:val="00883DFF"/>
    <w:rsid w:val="00884370"/>
    <w:rsid w:val="008854ED"/>
    <w:rsid w:val="00885822"/>
    <w:rsid w:val="008858F8"/>
    <w:rsid w:val="00886610"/>
    <w:rsid w:val="00886D8D"/>
    <w:rsid w:val="00887B92"/>
    <w:rsid w:val="00890F7F"/>
    <w:rsid w:val="00891583"/>
    <w:rsid w:val="00892491"/>
    <w:rsid w:val="008924D8"/>
    <w:rsid w:val="00893189"/>
    <w:rsid w:val="0089339C"/>
    <w:rsid w:val="0089353C"/>
    <w:rsid w:val="008935F6"/>
    <w:rsid w:val="00893688"/>
    <w:rsid w:val="00893D38"/>
    <w:rsid w:val="00894066"/>
    <w:rsid w:val="0089500F"/>
    <w:rsid w:val="0089511F"/>
    <w:rsid w:val="00895224"/>
    <w:rsid w:val="00895A34"/>
    <w:rsid w:val="00895DCA"/>
    <w:rsid w:val="00896C88"/>
    <w:rsid w:val="00897457"/>
    <w:rsid w:val="00897FC4"/>
    <w:rsid w:val="008A00A2"/>
    <w:rsid w:val="008A0494"/>
    <w:rsid w:val="008A04B9"/>
    <w:rsid w:val="008A0784"/>
    <w:rsid w:val="008A1289"/>
    <w:rsid w:val="008A2684"/>
    <w:rsid w:val="008A3CA1"/>
    <w:rsid w:val="008A4315"/>
    <w:rsid w:val="008A47A0"/>
    <w:rsid w:val="008A52F3"/>
    <w:rsid w:val="008A5661"/>
    <w:rsid w:val="008A6973"/>
    <w:rsid w:val="008B029E"/>
    <w:rsid w:val="008B057C"/>
    <w:rsid w:val="008B104C"/>
    <w:rsid w:val="008B1333"/>
    <w:rsid w:val="008B2A53"/>
    <w:rsid w:val="008B2C51"/>
    <w:rsid w:val="008B31C5"/>
    <w:rsid w:val="008B4DF2"/>
    <w:rsid w:val="008B5656"/>
    <w:rsid w:val="008B568E"/>
    <w:rsid w:val="008B581A"/>
    <w:rsid w:val="008B5E74"/>
    <w:rsid w:val="008B6D9B"/>
    <w:rsid w:val="008B6E2D"/>
    <w:rsid w:val="008B7684"/>
    <w:rsid w:val="008B77BE"/>
    <w:rsid w:val="008B7D60"/>
    <w:rsid w:val="008C03AC"/>
    <w:rsid w:val="008C05AE"/>
    <w:rsid w:val="008C25FB"/>
    <w:rsid w:val="008C2899"/>
    <w:rsid w:val="008C2E64"/>
    <w:rsid w:val="008C31C4"/>
    <w:rsid w:val="008C3B51"/>
    <w:rsid w:val="008C41E7"/>
    <w:rsid w:val="008C48CC"/>
    <w:rsid w:val="008C49A2"/>
    <w:rsid w:val="008C4B35"/>
    <w:rsid w:val="008C53B4"/>
    <w:rsid w:val="008C64E5"/>
    <w:rsid w:val="008C70A5"/>
    <w:rsid w:val="008C736C"/>
    <w:rsid w:val="008C75BC"/>
    <w:rsid w:val="008C7F9E"/>
    <w:rsid w:val="008D01FA"/>
    <w:rsid w:val="008D03C5"/>
    <w:rsid w:val="008D0905"/>
    <w:rsid w:val="008D0E59"/>
    <w:rsid w:val="008D2D30"/>
    <w:rsid w:val="008D46E7"/>
    <w:rsid w:val="008D4905"/>
    <w:rsid w:val="008D6252"/>
    <w:rsid w:val="008E04CB"/>
    <w:rsid w:val="008E0613"/>
    <w:rsid w:val="008E11B4"/>
    <w:rsid w:val="008E1527"/>
    <w:rsid w:val="008E2389"/>
    <w:rsid w:val="008E26D5"/>
    <w:rsid w:val="008E2716"/>
    <w:rsid w:val="008E2D29"/>
    <w:rsid w:val="008E2DF2"/>
    <w:rsid w:val="008E2F95"/>
    <w:rsid w:val="008E39DD"/>
    <w:rsid w:val="008E40D7"/>
    <w:rsid w:val="008E414C"/>
    <w:rsid w:val="008E4C3A"/>
    <w:rsid w:val="008E55C3"/>
    <w:rsid w:val="008E5E4F"/>
    <w:rsid w:val="008E5EE8"/>
    <w:rsid w:val="008E5FE7"/>
    <w:rsid w:val="008E692A"/>
    <w:rsid w:val="008E7940"/>
    <w:rsid w:val="008F0629"/>
    <w:rsid w:val="008F181C"/>
    <w:rsid w:val="008F265F"/>
    <w:rsid w:val="008F32D2"/>
    <w:rsid w:val="008F4446"/>
    <w:rsid w:val="008F6E83"/>
    <w:rsid w:val="008F7595"/>
    <w:rsid w:val="009002A4"/>
    <w:rsid w:val="00900706"/>
    <w:rsid w:val="00901DB2"/>
    <w:rsid w:val="00901DC7"/>
    <w:rsid w:val="00902788"/>
    <w:rsid w:val="00902B58"/>
    <w:rsid w:val="00902B81"/>
    <w:rsid w:val="00903320"/>
    <w:rsid w:val="009039E3"/>
    <w:rsid w:val="00903A7D"/>
    <w:rsid w:val="009047F2"/>
    <w:rsid w:val="00904C80"/>
    <w:rsid w:val="00904E60"/>
    <w:rsid w:val="0090546D"/>
    <w:rsid w:val="00905EDF"/>
    <w:rsid w:val="00906536"/>
    <w:rsid w:val="0090658F"/>
    <w:rsid w:val="00906EB9"/>
    <w:rsid w:val="00906F6A"/>
    <w:rsid w:val="00906FF3"/>
    <w:rsid w:val="00907DAF"/>
    <w:rsid w:val="009102E2"/>
    <w:rsid w:val="0091054C"/>
    <w:rsid w:val="009107C2"/>
    <w:rsid w:val="00910B74"/>
    <w:rsid w:val="00910DB9"/>
    <w:rsid w:val="00911444"/>
    <w:rsid w:val="009116B4"/>
    <w:rsid w:val="009122D9"/>
    <w:rsid w:val="00912751"/>
    <w:rsid w:val="0091291B"/>
    <w:rsid w:val="00912CF4"/>
    <w:rsid w:val="00912F39"/>
    <w:rsid w:val="0091303C"/>
    <w:rsid w:val="00913762"/>
    <w:rsid w:val="00913872"/>
    <w:rsid w:val="009145F1"/>
    <w:rsid w:val="00915C29"/>
    <w:rsid w:val="00916505"/>
    <w:rsid w:val="009169CC"/>
    <w:rsid w:val="00920135"/>
    <w:rsid w:val="00920677"/>
    <w:rsid w:val="00920A14"/>
    <w:rsid w:val="009213A2"/>
    <w:rsid w:val="009216C7"/>
    <w:rsid w:val="00921AA6"/>
    <w:rsid w:val="00922E1A"/>
    <w:rsid w:val="0092461F"/>
    <w:rsid w:val="00925ACD"/>
    <w:rsid w:val="009278E8"/>
    <w:rsid w:val="009305AB"/>
    <w:rsid w:val="0093064F"/>
    <w:rsid w:val="009315CB"/>
    <w:rsid w:val="00932111"/>
    <w:rsid w:val="0093244A"/>
    <w:rsid w:val="0093309E"/>
    <w:rsid w:val="009331E1"/>
    <w:rsid w:val="0093371F"/>
    <w:rsid w:val="00933FE0"/>
    <w:rsid w:val="00934273"/>
    <w:rsid w:val="00934C55"/>
    <w:rsid w:val="00935328"/>
    <w:rsid w:val="00935D43"/>
    <w:rsid w:val="009366EA"/>
    <w:rsid w:val="0093681D"/>
    <w:rsid w:val="009369E9"/>
    <w:rsid w:val="00937009"/>
    <w:rsid w:val="00937093"/>
    <w:rsid w:val="00937361"/>
    <w:rsid w:val="0093738E"/>
    <w:rsid w:val="00937BA4"/>
    <w:rsid w:val="00940F32"/>
    <w:rsid w:val="00941196"/>
    <w:rsid w:val="00941C8E"/>
    <w:rsid w:val="00943A32"/>
    <w:rsid w:val="00943A59"/>
    <w:rsid w:val="00943F3D"/>
    <w:rsid w:val="0094435B"/>
    <w:rsid w:val="00944C90"/>
    <w:rsid w:val="009450EB"/>
    <w:rsid w:val="00945579"/>
    <w:rsid w:val="009460AB"/>
    <w:rsid w:val="009468AA"/>
    <w:rsid w:val="009478FF"/>
    <w:rsid w:val="009502A8"/>
    <w:rsid w:val="00950E51"/>
    <w:rsid w:val="00950E74"/>
    <w:rsid w:val="00950F93"/>
    <w:rsid w:val="00952035"/>
    <w:rsid w:val="009531ED"/>
    <w:rsid w:val="00953642"/>
    <w:rsid w:val="009537F3"/>
    <w:rsid w:val="00953A43"/>
    <w:rsid w:val="0095400C"/>
    <w:rsid w:val="00954284"/>
    <w:rsid w:val="009542E9"/>
    <w:rsid w:val="00954BA3"/>
    <w:rsid w:val="00954C16"/>
    <w:rsid w:val="00954EE9"/>
    <w:rsid w:val="00955571"/>
    <w:rsid w:val="00955E57"/>
    <w:rsid w:val="009573C2"/>
    <w:rsid w:val="00957417"/>
    <w:rsid w:val="00960A89"/>
    <w:rsid w:val="009615BE"/>
    <w:rsid w:val="0096179E"/>
    <w:rsid w:val="00962041"/>
    <w:rsid w:val="00962105"/>
    <w:rsid w:val="009632E5"/>
    <w:rsid w:val="00964654"/>
    <w:rsid w:val="00964A39"/>
    <w:rsid w:val="00964B8A"/>
    <w:rsid w:val="0096515C"/>
    <w:rsid w:val="009651BF"/>
    <w:rsid w:val="009672BA"/>
    <w:rsid w:val="00967972"/>
    <w:rsid w:val="00970571"/>
    <w:rsid w:val="00971F46"/>
    <w:rsid w:val="009722A1"/>
    <w:rsid w:val="0097244F"/>
    <w:rsid w:val="0097267C"/>
    <w:rsid w:val="00972B53"/>
    <w:rsid w:val="00972C50"/>
    <w:rsid w:val="0097310F"/>
    <w:rsid w:val="0097320E"/>
    <w:rsid w:val="00973495"/>
    <w:rsid w:val="0097463E"/>
    <w:rsid w:val="00974B53"/>
    <w:rsid w:val="00975306"/>
    <w:rsid w:val="00975BA3"/>
    <w:rsid w:val="00976AB1"/>
    <w:rsid w:val="00976B4A"/>
    <w:rsid w:val="00977C8A"/>
    <w:rsid w:val="009800B9"/>
    <w:rsid w:val="00980AC6"/>
    <w:rsid w:val="00980DC5"/>
    <w:rsid w:val="00981441"/>
    <w:rsid w:val="009824D9"/>
    <w:rsid w:val="00982B9D"/>
    <w:rsid w:val="00983D7C"/>
    <w:rsid w:val="00983EF1"/>
    <w:rsid w:val="00985873"/>
    <w:rsid w:val="00985CB6"/>
    <w:rsid w:val="00985F50"/>
    <w:rsid w:val="009860EC"/>
    <w:rsid w:val="00986292"/>
    <w:rsid w:val="00986824"/>
    <w:rsid w:val="00986E6C"/>
    <w:rsid w:val="00992505"/>
    <w:rsid w:val="00992BE8"/>
    <w:rsid w:val="00992D6F"/>
    <w:rsid w:val="0099332E"/>
    <w:rsid w:val="00994987"/>
    <w:rsid w:val="00994CF2"/>
    <w:rsid w:val="00994F5D"/>
    <w:rsid w:val="00995636"/>
    <w:rsid w:val="009957D0"/>
    <w:rsid w:val="00995C93"/>
    <w:rsid w:val="00997444"/>
    <w:rsid w:val="009A09C9"/>
    <w:rsid w:val="009A18F8"/>
    <w:rsid w:val="009A2B70"/>
    <w:rsid w:val="009A3B79"/>
    <w:rsid w:val="009A3C95"/>
    <w:rsid w:val="009A4103"/>
    <w:rsid w:val="009A48C5"/>
    <w:rsid w:val="009A5108"/>
    <w:rsid w:val="009A71F5"/>
    <w:rsid w:val="009A736D"/>
    <w:rsid w:val="009A7758"/>
    <w:rsid w:val="009B0390"/>
    <w:rsid w:val="009B0F12"/>
    <w:rsid w:val="009B1E61"/>
    <w:rsid w:val="009B2973"/>
    <w:rsid w:val="009B30A5"/>
    <w:rsid w:val="009B31B0"/>
    <w:rsid w:val="009B5A40"/>
    <w:rsid w:val="009B6D0E"/>
    <w:rsid w:val="009B6F15"/>
    <w:rsid w:val="009B76F9"/>
    <w:rsid w:val="009B7705"/>
    <w:rsid w:val="009B77B4"/>
    <w:rsid w:val="009B78AB"/>
    <w:rsid w:val="009B7E7D"/>
    <w:rsid w:val="009C0A7F"/>
    <w:rsid w:val="009C0D96"/>
    <w:rsid w:val="009C3061"/>
    <w:rsid w:val="009C3859"/>
    <w:rsid w:val="009C3A61"/>
    <w:rsid w:val="009C3CD3"/>
    <w:rsid w:val="009C3EF9"/>
    <w:rsid w:val="009C4568"/>
    <w:rsid w:val="009C53B1"/>
    <w:rsid w:val="009C555D"/>
    <w:rsid w:val="009C595B"/>
    <w:rsid w:val="009C59C7"/>
    <w:rsid w:val="009C6C9D"/>
    <w:rsid w:val="009C7005"/>
    <w:rsid w:val="009C72B6"/>
    <w:rsid w:val="009C7939"/>
    <w:rsid w:val="009C7AA0"/>
    <w:rsid w:val="009D04AB"/>
    <w:rsid w:val="009D06BF"/>
    <w:rsid w:val="009D0763"/>
    <w:rsid w:val="009D1217"/>
    <w:rsid w:val="009D1517"/>
    <w:rsid w:val="009D16B7"/>
    <w:rsid w:val="009D2399"/>
    <w:rsid w:val="009D4390"/>
    <w:rsid w:val="009D4DA6"/>
    <w:rsid w:val="009D668C"/>
    <w:rsid w:val="009D7504"/>
    <w:rsid w:val="009E02F3"/>
    <w:rsid w:val="009E0646"/>
    <w:rsid w:val="009E0AA6"/>
    <w:rsid w:val="009E20B6"/>
    <w:rsid w:val="009E20F2"/>
    <w:rsid w:val="009E22DE"/>
    <w:rsid w:val="009E2F3D"/>
    <w:rsid w:val="009E3037"/>
    <w:rsid w:val="009E3722"/>
    <w:rsid w:val="009E39BF"/>
    <w:rsid w:val="009E40CD"/>
    <w:rsid w:val="009E4783"/>
    <w:rsid w:val="009E5744"/>
    <w:rsid w:val="009E6E88"/>
    <w:rsid w:val="009E6F97"/>
    <w:rsid w:val="009E71D8"/>
    <w:rsid w:val="009E7496"/>
    <w:rsid w:val="009F05B3"/>
    <w:rsid w:val="009F0822"/>
    <w:rsid w:val="009F0DE1"/>
    <w:rsid w:val="009F12C0"/>
    <w:rsid w:val="009F2845"/>
    <w:rsid w:val="009F29F0"/>
    <w:rsid w:val="009F2AFE"/>
    <w:rsid w:val="009F39C3"/>
    <w:rsid w:val="009F3D12"/>
    <w:rsid w:val="009F445D"/>
    <w:rsid w:val="009F4686"/>
    <w:rsid w:val="009F4B88"/>
    <w:rsid w:val="009F5034"/>
    <w:rsid w:val="009F54A6"/>
    <w:rsid w:val="009F62C0"/>
    <w:rsid w:val="009F66B6"/>
    <w:rsid w:val="009F6CB1"/>
    <w:rsid w:val="009F6EAE"/>
    <w:rsid w:val="009F78AD"/>
    <w:rsid w:val="009F7EFC"/>
    <w:rsid w:val="00A00194"/>
    <w:rsid w:val="00A003E7"/>
    <w:rsid w:val="00A01C99"/>
    <w:rsid w:val="00A02F12"/>
    <w:rsid w:val="00A03216"/>
    <w:rsid w:val="00A034A2"/>
    <w:rsid w:val="00A03BB5"/>
    <w:rsid w:val="00A04687"/>
    <w:rsid w:val="00A0486A"/>
    <w:rsid w:val="00A0662C"/>
    <w:rsid w:val="00A06E67"/>
    <w:rsid w:val="00A06F7A"/>
    <w:rsid w:val="00A10331"/>
    <w:rsid w:val="00A10CF7"/>
    <w:rsid w:val="00A11424"/>
    <w:rsid w:val="00A117FE"/>
    <w:rsid w:val="00A119FE"/>
    <w:rsid w:val="00A123FB"/>
    <w:rsid w:val="00A12687"/>
    <w:rsid w:val="00A14230"/>
    <w:rsid w:val="00A14B03"/>
    <w:rsid w:val="00A156E2"/>
    <w:rsid w:val="00A1608C"/>
    <w:rsid w:val="00A161B6"/>
    <w:rsid w:val="00A16297"/>
    <w:rsid w:val="00A16AC8"/>
    <w:rsid w:val="00A171DE"/>
    <w:rsid w:val="00A1772E"/>
    <w:rsid w:val="00A1773C"/>
    <w:rsid w:val="00A202E0"/>
    <w:rsid w:val="00A213B1"/>
    <w:rsid w:val="00A2235B"/>
    <w:rsid w:val="00A22506"/>
    <w:rsid w:val="00A229D7"/>
    <w:rsid w:val="00A236CA"/>
    <w:rsid w:val="00A2470F"/>
    <w:rsid w:val="00A25024"/>
    <w:rsid w:val="00A25AA5"/>
    <w:rsid w:val="00A25E2B"/>
    <w:rsid w:val="00A26420"/>
    <w:rsid w:val="00A27330"/>
    <w:rsid w:val="00A27C9A"/>
    <w:rsid w:val="00A27CA3"/>
    <w:rsid w:val="00A303EF"/>
    <w:rsid w:val="00A304C9"/>
    <w:rsid w:val="00A30E9F"/>
    <w:rsid w:val="00A32D99"/>
    <w:rsid w:val="00A32EA0"/>
    <w:rsid w:val="00A332B2"/>
    <w:rsid w:val="00A342D2"/>
    <w:rsid w:val="00A344F3"/>
    <w:rsid w:val="00A3453F"/>
    <w:rsid w:val="00A34983"/>
    <w:rsid w:val="00A34ED1"/>
    <w:rsid w:val="00A351A2"/>
    <w:rsid w:val="00A36201"/>
    <w:rsid w:val="00A36C9B"/>
    <w:rsid w:val="00A371B6"/>
    <w:rsid w:val="00A37471"/>
    <w:rsid w:val="00A37545"/>
    <w:rsid w:val="00A379AD"/>
    <w:rsid w:val="00A37DA9"/>
    <w:rsid w:val="00A4053D"/>
    <w:rsid w:val="00A40939"/>
    <w:rsid w:val="00A41298"/>
    <w:rsid w:val="00A4213C"/>
    <w:rsid w:val="00A42779"/>
    <w:rsid w:val="00A42E0D"/>
    <w:rsid w:val="00A4347B"/>
    <w:rsid w:val="00A43496"/>
    <w:rsid w:val="00A444DC"/>
    <w:rsid w:val="00A44B22"/>
    <w:rsid w:val="00A45333"/>
    <w:rsid w:val="00A4574E"/>
    <w:rsid w:val="00A45C2D"/>
    <w:rsid w:val="00A45E44"/>
    <w:rsid w:val="00A46B0D"/>
    <w:rsid w:val="00A505CC"/>
    <w:rsid w:val="00A50666"/>
    <w:rsid w:val="00A5095A"/>
    <w:rsid w:val="00A519BF"/>
    <w:rsid w:val="00A51AAA"/>
    <w:rsid w:val="00A51C90"/>
    <w:rsid w:val="00A51F53"/>
    <w:rsid w:val="00A53D43"/>
    <w:rsid w:val="00A540EC"/>
    <w:rsid w:val="00A54143"/>
    <w:rsid w:val="00A54516"/>
    <w:rsid w:val="00A546A6"/>
    <w:rsid w:val="00A54731"/>
    <w:rsid w:val="00A54799"/>
    <w:rsid w:val="00A561F3"/>
    <w:rsid w:val="00A565BF"/>
    <w:rsid w:val="00A5749D"/>
    <w:rsid w:val="00A5774B"/>
    <w:rsid w:val="00A6076E"/>
    <w:rsid w:val="00A60CAD"/>
    <w:rsid w:val="00A60DE9"/>
    <w:rsid w:val="00A61172"/>
    <w:rsid w:val="00A62DE6"/>
    <w:rsid w:val="00A63649"/>
    <w:rsid w:val="00A6433E"/>
    <w:rsid w:val="00A6450D"/>
    <w:rsid w:val="00A6452D"/>
    <w:rsid w:val="00A64A3F"/>
    <w:rsid w:val="00A64EA4"/>
    <w:rsid w:val="00A6509A"/>
    <w:rsid w:val="00A6541D"/>
    <w:rsid w:val="00A65883"/>
    <w:rsid w:val="00A65A39"/>
    <w:rsid w:val="00A667E8"/>
    <w:rsid w:val="00A66F5E"/>
    <w:rsid w:val="00A673DA"/>
    <w:rsid w:val="00A70F46"/>
    <w:rsid w:val="00A70FC5"/>
    <w:rsid w:val="00A71511"/>
    <w:rsid w:val="00A721BA"/>
    <w:rsid w:val="00A726D6"/>
    <w:rsid w:val="00A72E9B"/>
    <w:rsid w:val="00A74DB3"/>
    <w:rsid w:val="00A76432"/>
    <w:rsid w:val="00A76C38"/>
    <w:rsid w:val="00A77AB2"/>
    <w:rsid w:val="00A80FD1"/>
    <w:rsid w:val="00A80FDE"/>
    <w:rsid w:val="00A812E0"/>
    <w:rsid w:val="00A81E58"/>
    <w:rsid w:val="00A82694"/>
    <w:rsid w:val="00A82A22"/>
    <w:rsid w:val="00A834E2"/>
    <w:rsid w:val="00A84774"/>
    <w:rsid w:val="00A84BC5"/>
    <w:rsid w:val="00A84BEF"/>
    <w:rsid w:val="00A85B0C"/>
    <w:rsid w:val="00A85C22"/>
    <w:rsid w:val="00A85EAB"/>
    <w:rsid w:val="00A86B27"/>
    <w:rsid w:val="00A86C16"/>
    <w:rsid w:val="00A87216"/>
    <w:rsid w:val="00A9056C"/>
    <w:rsid w:val="00A90CB5"/>
    <w:rsid w:val="00A90D65"/>
    <w:rsid w:val="00A93B7B"/>
    <w:rsid w:val="00A93C14"/>
    <w:rsid w:val="00A93F1B"/>
    <w:rsid w:val="00A94078"/>
    <w:rsid w:val="00A941CB"/>
    <w:rsid w:val="00A9437D"/>
    <w:rsid w:val="00A946FA"/>
    <w:rsid w:val="00A95D11"/>
    <w:rsid w:val="00A96CEC"/>
    <w:rsid w:val="00A96DF2"/>
    <w:rsid w:val="00A973C5"/>
    <w:rsid w:val="00AA01D5"/>
    <w:rsid w:val="00AA0967"/>
    <w:rsid w:val="00AA0A43"/>
    <w:rsid w:val="00AA0FA9"/>
    <w:rsid w:val="00AA14F7"/>
    <w:rsid w:val="00AA19BB"/>
    <w:rsid w:val="00AA23F5"/>
    <w:rsid w:val="00AA2813"/>
    <w:rsid w:val="00AA2C41"/>
    <w:rsid w:val="00AA3C03"/>
    <w:rsid w:val="00AA4557"/>
    <w:rsid w:val="00AA46AC"/>
    <w:rsid w:val="00AA526A"/>
    <w:rsid w:val="00AA59D9"/>
    <w:rsid w:val="00AA6BBC"/>
    <w:rsid w:val="00AA750F"/>
    <w:rsid w:val="00AA77EB"/>
    <w:rsid w:val="00AA7BC1"/>
    <w:rsid w:val="00AA7FF2"/>
    <w:rsid w:val="00AB02A4"/>
    <w:rsid w:val="00AB0B61"/>
    <w:rsid w:val="00AB12AB"/>
    <w:rsid w:val="00AB2279"/>
    <w:rsid w:val="00AB262C"/>
    <w:rsid w:val="00AB3616"/>
    <w:rsid w:val="00AB436F"/>
    <w:rsid w:val="00AB568E"/>
    <w:rsid w:val="00AB690F"/>
    <w:rsid w:val="00AB6E32"/>
    <w:rsid w:val="00AB7241"/>
    <w:rsid w:val="00AB77F5"/>
    <w:rsid w:val="00AC0335"/>
    <w:rsid w:val="00AC073E"/>
    <w:rsid w:val="00AC1D50"/>
    <w:rsid w:val="00AC229C"/>
    <w:rsid w:val="00AC3683"/>
    <w:rsid w:val="00AC37CD"/>
    <w:rsid w:val="00AC398D"/>
    <w:rsid w:val="00AC3F3B"/>
    <w:rsid w:val="00AC4C78"/>
    <w:rsid w:val="00AC4CB6"/>
    <w:rsid w:val="00AC5A74"/>
    <w:rsid w:val="00AC6E1C"/>
    <w:rsid w:val="00AC717C"/>
    <w:rsid w:val="00AC7264"/>
    <w:rsid w:val="00AC7295"/>
    <w:rsid w:val="00AC7783"/>
    <w:rsid w:val="00AD2716"/>
    <w:rsid w:val="00AD310E"/>
    <w:rsid w:val="00AD4142"/>
    <w:rsid w:val="00AD461A"/>
    <w:rsid w:val="00AD595B"/>
    <w:rsid w:val="00AD72CC"/>
    <w:rsid w:val="00AD7FA7"/>
    <w:rsid w:val="00AE072B"/>
    <w:rsid w:val="00AE1D8E"/>
    <w:rsid w:val="00AE235F"/>
    <w:rsid w:val="00AE248D"/>
    <w:rsid w:val="00AE2B7F"/>
    <w:rsid w:val="00AE2BC0"/>
    <w:rsid w:val="00AE32AE"/>
    <w:rsid w:val="00AE354C"/>
    <w:rsid w:val="00AE37B3"/>
    <w:rsid w:val="00AE48F7"/>
    <w:rsid w:val="00AE52B2"/>
    <w:rsid w:val="00AE548F"/>
    <w:rsid w:val="00AE59FB"/>
    <w:rsid w:val="00AE5D91"/>
    <w:rsid w:val="00AE5FD1"/>
    <w:rsid w:val="00AE6188"/>
    <w:rsid w:val="00AE6433"/>
    <w:rsid w:val="00AE680A"/>
    <w:rsid w:val="00AF0000"/>
    <w:rsid w:val="00AF025F"/>
    <w:rsid w:val="00AF05F8"/>
    <w:rsid w:val="00AF086E"/>
    <w:rsid w:val="00AF0E37"/>
    <w:rsid w:val="00AF16B3"/>
    <w:rsid w:val="00AF1926"/>
    <w:rsid w:val="00AF26FA"/>
    <w:rsid w:val="00AF34DA"/>
    <w:rsid w:val="00AF3DBC"/>
    <w:rsid w:val="00AF4C68"/>
    <w:rsid w:val="00AF64BF"/>
    <w:rsid w:val="00AF6E3F"/>
    <w:rsid w:val="00AF6EF7"/>
    <w:rsid w:val="00AF748E"/>
    <w:rsid w:val="00AF7875"/>
    <w:rsid w:val="00B00974"/>
    <w:rsid w:val="00B00C21"/>
    <w:rsid w:val="00B01312"/>
    <w:rsid w:val="00B01D07"/>
    <w:rsid w:val="00B020E5"/>
    <w:rsid w:val="00B027A1"/>
    <w:rsid w:val="00B02C38"/>
    <w:rsid w:val="00B03315"/>
    <w:rsid w:val="00B03D7A"/>
    <w:rsid w:val="00B03F6B"/>
    <w:rsid w:val="00B0461A"/>
    <w:rsid w:val="00B05802"/>
    <w:rsid w:val="00B05C39"/>
    <w:rsid w:val="00B060C5"/>
    <w:rsid w:val="00B06B12"/>
    <w:rsid w:val="00B06B8E"/>
    <w:rsid w:val="00B07086"/>
    <w:rsid w:val="00B0725D"/>
    <w:rsid w:val="00B07533"/>
    <w:rsid w:val="00B0763F"/>
    <w:rsid w:val="00B10957"/>
    <w:rsid w:val="00B1096C"/>
    <w:rsid w:val="00B10B0E"/>
    <w:rsid w:val="00B11A22"/>
    <w:rsid w:val="00B127A2"/>
    <w:rsid w:val="00B131FC"/>
    <w:rsid w:val="00B13F88"/>
    <w:rsid w:val="00B141AD"/>
    <w:rsid w:val="00B14300"/>
    <w:rsid w:val="00B14C2D"/>
    <w:rsid w:val="00B15170"/>
    <w:rsid w:val="00B15410"/>
    <w:rsid w:val="00B16A5E"/>
    <w:rsid w:val="00B17D22"/>
    <w:rsid w:val="00B17DE2"/>
    <w:rsid w:val="00B20B9A"/>
    <w:rsid w:val="00B20FEC"/>
    <w:rsid w:val="00B21295"/>
    <w:rsid w:val="00B215A3"/>
    <w:rsid w:val="00B215A4"/>
    <w:rsid w:val="00B22111"/>
    <w:rsid w:val="00B222CD"/>
    <w:rsid w:val="00B223D5"/>
    <w:rsid w:val="00B227B2"/>
    <w:rsid w:val="00B22F23"/>
    <w:rsid w:val="00B2453D"/>
    <w:rsid w:val="00B24A7C"/>
    <w:rsid w:val="00B24E47"/>
    <w:rsid w:val="00B253E4"/>
    <w:rsid w:val="00B253F9"/>
    <w:rsid w:val="00B2545C"/>
    <w:rsid w:val="00B26FEB"/>
    <w:rsid w:val="00B2762D"/>
    <w:rsid w:val="00B306BA"/>
    <w:rsid w:val="00B31192"/>
    <w:rsid w:val="00B32352"/>
    <w:rsid w:val="00B324B7"/>
    <w:rsid w:val="00B33236"/>
    <w:rsid w:val="00B341C0"/>
    <w:rsid w:val="00B342B2"/>
    <w:rsid w:val="00B34A12"/>
    <w:rsid w:val="00B34D65"/>
    <w:rsid w:val="00B34E74"/>
    <w:rsid w:val="00B358B2"/>
    <w:rsid w:val="00B3612C"/>
    <w:rsid w:val="00B36522"/>
    <w:rsid w:val="00B36DBF"/>
    <w:rsid w:val="00B36E78"/>
    <w:rsid w:val="00B37CF5"/>
    <w:rsid w:val="00B40A18"/>
    <w:rsid w:val="00B40F06"/>
    <w:rsid w:val="00B41AD4"/>
    <w:rsid w:val="00B4250A"/>
    <w:rsid w:val="00B425BD"/>
    <w:rsid w:val="00B44288"/>
    <w:rsid w:val="00B45354"/>
    <w:rsid w:val="00B45F07"/>
    <w:rsid w:val="00B46E6B"/>
    <w:rsid w:val="00B46F5E"/>
    <w:rsid w:val="00B475D1"/>
    <w:rsid w:val="00B4764B"/>
    <w:rsid w:val="00B50996"/>
    <w:rsid w:val="00B50ABF"/>
    <w:rsid w:val="00B517F1"/>
    <w:rsid w:val="00B51B0B"/>
    <w:rsid w:val="00B52247"/>
    <w:rsid w:val="00B523C5"/>
    <w:rsid w:val="00B525D5"/>
    <w:rsid w:val="00B53176"/>
    <w:rsid w:val="00B5318A"/>
    <w:rsid w:val="00B5396C"/>
    <w:rsid w:val="00B5399E"/>
    <w:rsid w:val="00B53AD8"/>
    <w:rsid w:val="00B5406B"/>
    <w:rsid w:val="00B54110"/>
    <w:rsid w:val="00B54EC8"/>
    <w:rsid w:val="00B54F12"/>
    <w:rsid w:val="00B55C87"/>
    <w:rsid w:val="00B55E94"/>
    <w:rsid w:val="00B5676F"/>
    <w:rsid w:val="00B56D73"/>
    <w:rsid w:val="00B56FBC"/>
    <w:rsid w:val="00B571E7"/>
    <w:rsid w:val="00B576ED"/>
    <w:rsid w:val="00B60852"/>
    <w:rsid w:val="00B609F5"/>
    <w:rsid w:val="00B61843"/>
    <w:rsid w:val="00B61BBC"/>
    <w:rsid w:val="00B61ECF"/>
    <w:rsid w:val="00B62302"/>
    <w:rsid w:val="00B62B79"/>
    <w:rsid w:val="00B63992"/>
    <w:rsid w:val="00B63D33"/>
    <w:rsid w:val="00B66BF4"/>
    <w:rsid w:val="00B66E5F"/>
    <w:rsid w:val="00B703F7"/>
    <w:rsid w:val="00B70572"/>
    <w:rsid w:val="00B717A0"/>
    <w:rsid w:val="00B71CC8"/>
    <w:rsid w:val="00B71FAE"/>
    <w:rsid w:val="00B728F0"/>
    <w:rsid w:val="00B72B1F"/>
    <w:rsid w:val="00B73066"/>
    <w:rsid w:val="00B7341C"/>
    <w:rsid w:val="00B7535A"/>
    <w:rsid w:val="00B75516"/>
    <w:rsid w:val="00B7555F"/>
    <w:rsid w:val="00B756E5"/>
    <w:rsid w:val="00B760EE"/>
    <w:rsid w:val="00B77478"/>
    <w:rsid w:val="00B777E0"/>
    <w:rsid w:val="00B77916"/>
    <w:rsid w:val="00B802DD"/>
    <w:rsid w:val="00B80471"/>
    <w:rsid w:val="00B80B40"/>
    <w:rsid w:val="00B819BC"/>
    <w:rsid w:val="00B81CB5"/>
    <w:rsid w:val="00B81F8F"/>
    <w:rsid w:val="00B8208F"/>
    <w:rsid w:val="00B820F2"/>
    <w:rsid w:val="00B833FE"/>
    <w:rsid w:val="00B84057"/>
    <w:rsid w:val="00B849A6"/>
    <w:rsid w:val="00B84BD8"/>
    <w:rsid w:val="00B84C9D"/>
    <w:rsid w:val="00B863CE"/>
    <w:rsid w:val="00B87103"/>
    <w:rsid w:val="00B87A05"/>
    <w:rsid w:val="00B90516"/>
    <w:rsid w:val="00B907D7"/>
    <w:rsid w:val="00B90DE5"/>
    <w:rsid w:val="00B90FDF"/>
    <w:rsid w:val="00B91935"/>
    <w:rsid w:val="00B927BE"/>
    <w:rsid w:val="00B93A42"/>
    <w:rsid w:val="00B93CF3"/>
    <w:rsid w:val="00B93E0C"/>
    <w:rsid w:val="00B93F22"/>
    <w:rsid w:val="00B945E5"/>
    <w:rsid w:val="00B9481A"/>
    <w:rsid w:val="00B94EF9"/>
    <w:rsid w:val="00B95C76"/>
    <w:rsid w:val="00B97BEF"/>
    <w:rsid w:val="00B97E4B"/>
    <w:rsid w:val="00BA020F"/>
    <w:rsid w:val="00BA11AB"/>
    <w:rsid w:val="00BA2A4E"/>
    <w:rsid w:val="00BA3F10"/>
    <w:rsid w:val="00BA4774"/>
    <w:rsid w:val="00BA4C32"/>
    <w:rsid w:val="00BA4CDA"/>
    <w:rsid w:val="00BA4F30"/>
    <w:rsid w:val="00BA544E"/>
    <w:rsid w:val="00BA553D"/>
    <w:rsid w:val="00BA5862"/>
    <w:rsid w:val="00BA5FDF"/>
    <w:rsid w:val="00BA625B"/>
    <w:rsid w:val="00BA6DD1"/>
    <w:rsid w:val="00BA7020"/>
    <w:rsid w:val="00BA72FA"/>
    <w:rsid w:val="00BA79BD"/>
    <w:rsid w:val="00BA7DEE"/>
    <w:rsid w:val="00BB06D7"/>
    <w:rsid w:val="00BB09BA"/>
    <w:rsid w:val="00BB0FDB"/>
    <w:rsid w:val="00BB157E"/>
    <w:rsid w:val="00BB1D23"/>
    <w:rsid w:val="00BB1E13"/>
    <w:rsid w:val="00BB1FEE"/>
    <w:rsid w:val="00BB3123"/>
    <w:rsid w:val="00BB4264"/>
    <w:rsid w:val="00BB45A2"/>
    <w:rsid w:val="00BB4A29"/>
    <w:rsid w:val="00BB4F93"/>
    <w:rsid w:val="00BB57F4"/>
    <w:rsid w:val="00BB5BEB"/>
    <w:rsid w:val="00BB6281"/>
    <w:rsid w:val="00BB65BB"/>
    <w:rsid w:val="00BB6D23"/>
    <w:rsid w:val="00BB6D6B"/>
    <w:rsid w:val="00BB6E0F"/>
    <w:rsid w:val="00BB77D2"/>
    <w:rsid w:val="00BC031A"/>
    <w:rsid w:val="00BC153B"/>
    <w:rsid w:val="00BC1979"/>
    <w:rsid w:val="00BC1E45"/>
    <w:rsid w:val="00BC221B"/>
    <w:rsid w:val="00BC2541"/>
    <w:rsid w:val="00BC25B5"/>
    <w:rsid w:val="00BC260E"/>
    <w:rsid w:val="00BC2726"/>
    <w:rsid w:val="00BC27BA"/>
    <w:rsid w:val="00BC293E"/>
    <w:rsid w:val="00BC2B69"/>
    <w:rsid w:val="00BC346B"/>
    <w:rsid w:val="00BC51A3"/>
    <w:rsid w:val="00BC53D1"/>
    <w:rsid w:val="00BC636A"/>
    <w:rsid w:val="00BC69C7"/>
    <w:rsid w:val="00BC6DFE"/>
    <w:rsid w:val="00BC76FA"/>
    <w:rsid w:val="00BC7B21"/>
    <w:rsid w:val="00BC7EB8"/>
    <w:rsid w:val="00BD0818"/>
    <w:rsid w:val="00BD0B66"/>
    <w:rsid w:val="00BD1142"/>
    <w:rsid w:val="00BD15CB"/>
    <w:rsid w:val="00BD195C"/>
    <w:rsid w:val="00BD202E"/>
    <w:rsid w:val="00BD21BA"/>
    <w:rsid w:val="00BD233F"/>
    <w:rsid w:val="00BD2E66"/>
    <w:rsid w:val="00BD2E94"/>
    <w:rsid w:val="00BD325C"/>
    <w:rsid w:val="00BD331A"/>
    <w:rsid w:val="00BD341F"/>
    <w:rsid w:val="00BD4484"/>
    <w:rsid w:val="00BD4BEE"/>
    <w:rsid w:val="00BD51B5"/>
    <w:rsid w:val="00BD5612"/>
    <w:rsid w:val="00BD5D9A"/>
    <w:rsid w:val="00BD72CD"/>
    <w:rsid w:val="00BD73B7"/>
    <w:rsid w:val="00BD767D"/>
    <w:rsid w:val="00BE008B"/>
    <w:rsid w:val="00BE02E5"/>
    <w:rsid w:val="00BE0B35"/>
    <w:rsid w:val="00BE1245"/>
    <w:rsid w:val="00BE1A0E"/>
    <w:rsid w:val="00BE1A25"/>
    <w:rsid w:val="00BE1A8B"/>
    <w:rsid w:val="00BE2406"/>
    <w:rsid w:val="00BE250D"/>
    <w:rsid w:val="00BE3B78"/>
    <w:rsid w:val="00BE4437"/>
    <w:rsid w:val="00BE4BAE"/>
    <w:rsid w:val="00BE5F55"/>
    <w:rsid w:val="00BE625D"/>
    <w:rsid w:val="00BE67AF"/>
    <w:rsid w:val="00BE75CA"/>
    <w:rsid w:val="00BF0CB2"/>
    <w:rsid w:val="00BF0FD1"/>
    <w:rsid w:val="00BF1515"/>
    <w:rsid w:val="00BF19E3"/>
    <w:rsid w:val="00BF1A6A"/>
    <w:rsid w:val="00BF3BE4"/>
    <w:rsid w:val="00BF3CBE"/>
    <w:rsid w:val="00BF463B"/>
    <w:rsid w:val="00BF4CB8"/>
    <w:rsid w:val="00BF4F38"/>
    <w:rsid w:val="00BF58D2"/>
    <w:rsid w:val="00BF650F"/>
    <w:rsid w:val="00BF656A"/>
    <w:rsid w:val="00BF754C"/>
    <w:rsid w:val="00BF7822"/>
    <w:rsid w:val="00C0060B"/>
    <w:rsid w:val="00C006C1"/>
    <w:rsid w:val="00C013F5"/>
    <w:rsid w:val="00C01527"/>
    <w:rsid w:val="00C02ABD"/>
    <w:rsid w:val="00C03081"/>
    <w:rsid w:val="00C03586"/>
    <w:rsid w:val="00C03C0A"/>
    <w:rsid w:val="00C049C5"/>
    <w:rsid w:val="00C04A6C"/>
    <w:rsid w:val="00C04E72"/>
    <w:rsid w:val="00C0512E"/>
    <w:rsid w:val="00C05609"/>
    <w:rsid w:val="00C056BF"/>
    <w:rsid w:val="00C05768"/>
    <w:rsid w:val="00C05F8B"/>
    <w:rsid w:val="00C0632B"/>
    <w:rsid w:val="00C06D50"/>
    <w:rsid w:val="00C07404"/>
    <w:rsid w:val="00C102DB"/>
    <w:rsid w:val="00C10985"/>
    <w:rsid w:val="00C10B42"/>
    <w:rsid w:val="00C11714"/>
    <w:rsid w:val="00C1176F"/>
    <w:rsid w:val="00C11C88"/>
    <w:rsid w:val="00C125B7"/>
    <w:rsid w:val="00C128FC"/>
    <w:rsid w:val="00C12902"/>
    <w:rsid w:val="00C12A70"/>
    <w:rsid w:val="00C12DF5"/>
    <w:rsid w:val="00C134EA"/>
    <w:rsid w:val="00C139C6"/>
    <w:rsid w:val="00C146FA"/>
    <w:rsid w:val="00C1555A"/>
    <w:rsid w:val="00C15644"/>
    <w:rsid w:val="00C15976"/>
    <w:rsid w:val="00C15D66"/>
    <w:rsid w:val="00C15F0E"/>
    <w:rsid w:val="00C16397"/>
    <w:rsid w:val="00C166FE"/>
    <w:rsid w:val="00C215C4"/>
    <w:rsid w:val="00C21FD0"/>
    <w:rsid w:val="00C2234A"/>
    <w:rsid w:val="00C22549"/>
    <w:rsid w:val="00C225D4"/>
    <w:rsid w:val="00C227D8"/>
    <w:rsid w:val="00C22AE5"/>
    <w:rsid w:val="00C23673"/>
    <w:rsid w:val="00C23CD5"/>
    <w:rsid w:val="00C270CF"/>
    <w:rsid w:val="00C27CCA"/>
    <w:rsid w:val="00C300C8"/>
    <w:rsid w:val="00C30103"/>
    <w:rsid w:val="00C30A5E"/>
    <w:rsid w:val="00C31667"/>
    <w:rsid w:val="00C31801"/>
    <w:rsid w:val="00C31B2B"/>
    <w:rsid w:val="00C3279F"/>
    <w:rsid w:val="00C32DAE"/>
    <w:rsid w:val="00C330C9"/>
    <w:rsid w:val="00C3320D"/>
    <w:rsid w:val="00C33740"/>
    <w:rsid w:val="00C3453D"/>
    <w:rsid w:val="00C3540A"/>
    <w:rsid w:val="00C3786C"/>
    <w:rsid w:val="00C40541"/>
    <w:rsid w:val="00C418D6"/>
    <w:rsid w:val="00C437AC"/>
    <w:rsid w:val="00C43F41"/>
    <w:rsid w:val="00C4406D"/>
    <w:rsid w:val="00C44FBD"/>
    <w:rsid w:val="00C45CDE"/>
    <w:rsid w:val="00C45F7B"/>
    <w:rsid w:val="00C46368"/>
    <w:rsid w:val="00C46C55"/>
    <w:rsid w:val="00C4715E"/>
    <w:rsid w:val="00C4780C"/>
    <w:rsid w:val="00C50261"/>
    <w:rsid w:val="00C502B2"/>
    <w:rsid w:val="00C50353"/>
    <w:rsid w:val="00C5066B"/>
    <w:rsid w:val="00C5170D"/>
    <w:rsid w:val="00C51CB0"/>
    <w:rsid w:val="00C52A40"/>
    <w:rsid w:val="00C52AAE"/>
    <w:rsid w:val="00C54B0D"/>
    <w:rsid w:val="00C56010"/>
    <w:rsid w:val="00C566FD"/>
    <w:rsid w:val="00C56856"/>
    <w:rsid w:val="00C57790"/>
    <w:rsid w:val="00C57E1D"/>
    <w:rsid w:val="00C6081E"/>
    <w:rsid w:val="00C60A6D"/>
    <w:rsid w:val="00C60CEC"/>
    <w:rsid w:val="00C60F37"/>
    <w:rsid w:val="00C61603"/>
    <w:rsid w:val="00C62561"/>
    <w:rsid w:val="00C629C2"/>
    <w:rsid w:val="00C62D59"/>
    <w:rsid w:val="00C63856"/>
    <w:rsid w:val="00C650F9"/>
    <w:rsid w:val="00C657F0"/>
    <w:rsid w:val="00C660F6"/>
    <w:rsid w:val="00C664F5"/>
    <w:rsid w:val="00C6682B"/>
    <w:rsid w:val="00C66F52"/>
    <w:rsid w:val="00C70DDA"/>
    <w:rsid w:val="00C71ECA"/>
    <w:rsid w:val="00C72416"/>
    <w:rsid w:val="00C724FD"/>
    <w:rsid w:val="00C73F39"/>
    <w:rsid w:val="00C746BF"/>
    <w:rsid w:val="00C74BCF"/>
    <w:rsid w:val="00C74DE0"/>
    <w:rsid w:val="00C75401"/>
    <w:rsid w:val="00C75509"/>
    <w:rsid w:val="00C76F47"/>
    <w:rsid w:val="00C77725"/>
    <w:rsid w:val="00C807CA"/>
    <w:rsid w:val="00C815FF"/>
    <w:rsid w:val="00C82157"/>
    <w:rsid w:val="00C837E1"/>
    <w:rsid w:val="00C83B8C"/>
    <w:rsid w:val="00C83D82"/>
    <w:rsid w:val="00C8436C"/>
    <w:rsid w:val="00C847F5"/>
    <w:rsid w:val="00C84D62"/>
    <w:rsid w:val="00C84D68"/>
    <w:rsid w:val="00C85C2C"/>
    <w:rsid w:val="00C86CF7"/>
    <w:rsid w:val="00C87261"/>
    <w:rsid w:val="00C87701"/>
    <w:rsid w:val="00C879CF"/>
    <w:rsid w:val="00C90D1C"/>
    <w:rsid w:val="00C9194B"/>
    <w:rsid w:val="00C921D4"/>
    <w:rsid w:val="00C9263C"/>
    <w:rsid w:val="00C92D84"/>
    <w:rsid w:val="00C94ABF"/>
    <w:rsid w:val="00C96079"/>
    <w:rsid w:val="00C960C1"/>
    <w:rsid w:val="00C970CC"/>
    <w:rsid w:val="00C97B5A"/>
    <w:rsid w:val="00CA052B"/>
    <w:rsid w:val="00CA08DE"/>
    <w:rsid w:val="00CA19CF"/>
    <w:rsid w:val="00CA1E9D"/>
    <w:rsid w:val="00CA250F"/>
    <w:rsid w:val="00CA2745"/>
    <w:rsid w:val="00CA2FD4"/>
    <w:rsid w:val="00CA3DAD"/>
    <w:rsid w:val="00CA41F5"/>
    <w:rsid w:val="00CA5F81"/>
    <w:rsid w:val="00CA615F"/>
    <w:rsid w:val="00CA6546"/>
    <w:rsid w:val="00CA7444"/>
    <w:rsid w:val="00CA7D76"/>
    <w:rsid w:val="00CB02C9"/>
    <w:rsid w:val="00CB0331"/>
    <w:rsid w:val="00CB1157"/>
    <w:rsid w:val="00CB11E4"/>
    <w:rsid w:val="00CB21A8"/>
    <w:rsid w:val="00CB282B"/>
    <w:rsid w:val="00CB2A5C"/>
    <w:rsid w:val="00CB2CC5"/>
    <w:rsid w:val="00CB3337"/>
    <w:rsid w:val="00CB3504"/>
    <w:rsid w:val="00CB395F"/>
    <w:rsid w:val="00CB4C30"/>
    <w:rsid w:val="00CB4E69"/>
    <w:rsid w:val="00CB515E"/>
    <w:rsid w:val="00CB5DB2"/>
    <w:rsid w:val="00CB6EFC"/>
    <w:rsid w:val="00CB784C"/>
    <w:rsid w:val="00CC02DC"/>
    <w:rsid w:val="00CC05C8"/>
    <w:rsid w:val="00CC093A"/>
    <w:rsid w:val="00CC1447"/>
    <w:rsid w:val="00CC1795"/>
    <w:rsid w:val="00CC17F0"/>
    <w:rsid w:val="00CC2471"/>
    <w:rsid w:val="00CC3146"/>
    <w:rsid w:val="00CC32C1"/>
    <w:rsid w:val="00CC4112"/>
    <w:rsid w:val="00CC4DC9"/>
    <w:rsid w:val="00CC5B8D"/>
    <w:rsid w:val="00CC5C80"/>
    <w:rsid w:val="00CC66A7"/>
    <w:rsid w:val="00CC6DDA"/>
    <w:rsid w:val="00CC75DD"/>
    <w:rsid w:val="00CC7741"/>
    <w:rsid w:val="00CC7982"/>
    <w:rsid w:val="00CD095C"/>
    <w:rsid w:val="00CD140B"/>
    <w:rsid w:val="00CD16C7"/>
    <w:rsid w:val="00CD1947"/>
    <w:rsid w:val="00CD1E6E"/>
    <w:rsid w:val="00CD1FE1"/>
    <w:rsid w:val="00CD2399"/>
    <w:rsid w:val="00CD2D3A"/>
    <w:rsid w:val="00CD38A8"/>
    <w:rsid w:val="00CD38E1"/>
    <w:rsid w:val="00CD39B3"/>
    <w:rsid w:val="00CD3C69"/>
    <w:rsid w:val="00CD420E"/>
    <w:rsid w:val="00CD4333"/>
    <w:rsid w:val="00CD59B9"/>
    <w:rsid w:val="00CD5D0D"/>
    <w:rsid w:val="00CD6477"/>
    <w:rsid w:val="00CD7A83"/>
    <w:rsid w:val="00CD7F10"/>
    <w:rsid w:val="00CE0DAE"/>
    <w:rsid w:val="00CE199A"/>
    <w:rsid w:val="00CE2301"/>
    <w:rsid w:val="00CE347E"/>
    <w:rsid w:val="00CE45D4"/>
    <w:rsid w:val="00CE4B27"/>
    <w:rsid w:val="00CE55C3"/>
    <w:rsid w:val="00CE594A"/>
    <w:rsid w:val="00CE6EB0"/>
    <w:rsid w:val="00CE753D"/>
    <w:rsid w:val="00CE78F2"/>
    <w:rsid w:val="00CF1366"/>
    <w:rsid w:val="00CF2181"/>
    <w:rsid w:val="00CF303D"/>
    <w:rsid w:val="00CF3199"/>
    <w:rsid w:val="00CF3310"/>
    <w:rsid w:val="00CF37BE"/>
    <w:rsid w:val="00CF3C0F"/>
    <w:rsid w:val="00CF3F7B"/>
    <w:rsid w:val="00CF4215"/>
    <w:rsid w:val="00CF58F6"/>
    <w:rsid w:val="00CF5A37"/>
    <w:rsid w:val="00CF5CF9"/>
    <w:rsid w:val="00CF6191"/>
    <w:rsid w:val="00CF6194"/>
    <w:rsid w:val="00CF685B"/>
    <w:rsid w:val="00CF785B"/>
    <w:rsid w:val="00CF7BD0"/>
    <w:rsid w:val="00CF7CE6"/>
    <w:rsid w:val="00CF7EC6"/>
    <w:rsid w:val="00D00B5E"/>
    <w:rsid w:val="00D01995"/>
    <w:rsid w:val="00D022F4"/>
    <w:rsid w:val="00D02A66"/>
    <w:rsid w:val="00D02A9F"/>
    <w:rsid w:val="00D02CBE"/>
    <w:rsid w:val="00D033FB"/>
    <w:rsid w:val="00D03B14"/>
    <w:rsid w:val="00D03BD7"/>
    <w:rsid w:val="00D04100"/>
    <w:rsid w:val="00D041D3"/>
    <w:rsid w:val="00D0442B"/>
    <w:rsid w:val="00D04520"/>
    <w:rsid w:val="00D04B69"/>
    <w:rsid w:val="00D04D7D"/>
    <w:rsid w:val="00D053B5"/>
    <w:rsid w:val="00D05F86"/>
    <w:rsid w:val="00D06275"/>
    <w:rsid w:val="00D06675"/>
    <w:rsid w:val="00D07471"/>
    <w:rsid w:val="00D079D7"/>
    <w:rsid w:val="00D07A13"/>
    <w:rsid w:val="00D07B41"/>
    <w:rsid w:val="00D10F4E"/>
    <w:rsid w:val="00D11967"/>
    <w:rsid w:val="00D1201F"/>
    <w:rsid w:val="00D12521"/>
    <w:rsid w:val="00D12C20"/>
    <w:rsid w:val="00D14BCF"/>
    <w:rsid w:val="00D14C9E"/>
    <w:rsid w:val="00D157B4"/>
    <w:rsid w:val="00D158CF"/>
    <w:rsid w:val="00D15A7B"/>
    <w:rsid w:val="00D16157"/>
    <w:rsid w:val="00D16B98"/>
    <w:rsid w:val="00D178BA"/>
    <w:rsid w:val="00D2009F"/>
    <w:rsid w:val="00D203AE"/>
    <w:rsid w:val="00D206CD"/>
    <w:rsid w:val="00D21059"/>
    <w:rsid w:val="00D21AEA"/>
    <w:rsid w:val="00D22574"/>
    <w:rsid w:val="00D22875"/>
    <w:rsid w:val="00D22B60"/>
    <w:rsid w:val="00D22E75"/>
    <w:rsid w:val="00D2355D"/>
    <w:rsid w:val="00D2497D"/>
    <w:rsid w:val="00D24B22"/>
    <w:rsid w:val="00D25742"/>
    <w:rsid w:val="00D25ED4"/>
    <w:rsid w:val="00D261E7"/>
    <w:rsid w:val="00D26CB3"/>
    <w:rsid w:val="00D27E5A"/>
    <w:rsid w:val="00D30C5E"/>
    <w:rsid w:val="00D30F60"/>
    <w:rsid w:val="00D32ACA"/>
    <w:rsid w:val="00D32CEE"/>
    <w:rsid w:val="00D33187"/>
    <w:rsid w:val="00D345A3"/>
    <w:rsid w:val="00D3469B"/>
    <w:rsid w:val="00D3495E"/>
    <w:rsid w:val="00D350D8"/>
    <w:rsid w:val="00D35CB1"/>
    <w:rsid w:val="00D362A0"/>
    <w:rsid w:val="00D37328"/>
    <w:rsid w:val="00D37487"/>
    <w:rsid w:val="00D37AE9"/>
    <w:rsid w:val="00D40A04"/>
    <w:rsid w:val="00D40B7F"/>
    <w:rsid w:val="00D41D5E"/>
    <w:rsid w:val="00D4251F"/>
    <w:rsid w:val="00D432BE"/>
    <w:rsid w:val="00D43325"/>
    <w:rsid w:val="00D433B9"/>
    <w:rsid w:val="00D433FE"/>
    <w:rsid w:val="00D43ED0"/>
    <w:rsid w:val="00D448F3"/>
    <w:rsid w:val="00D44C37"/>
    <w:rsid w:val="00D44E56"/>
    <w:rsid w:val="00D45FA7"/>
    <w:rsid w:val="00D508D1"/>
    <w:rsid w:val="00D50CE7"/>
    <w:rsid w:val="00D51416"/>
    <w:rsid w:val="00D518C8"/>
    <w:rsid w:val="00D51D68"/>
    <w:rsid w:val="00D51FB3"/>
    <w:rsid w:val="00D52979"/>
    <w:rsid w:val="00D52B75"/>
    <w:rsid w:val="00D52BFA"/>
    <w:rsid w:val="00D52F95"/>
    <w:rsid w:val="00D536DD"/>
    <w:rsid w:val="00D53D29"/>
    <w:rsid w:val="00D54326"/>
    <w:rsid w:val="00D54376"/>
    <w:rsid w:val="00D54F43"/>
    <w:rsid w:val="00D550F3"/>
    <w:rsid w:val="00D5512E"/>
    <w:rsid w:val="00D565B1"/>
    <w:rsid w:val="00D5727A"/>
    <w:rsid w:val="00D57FE9"/>
    <w:rsid w:val="00D601E7"/>
    <w:rsid w:val="00D618B7"/>
    <w:rsid w:val="00D61B3C"/>
    <w:rsid w:val="00D61CE3"/>
    <w:rsid w:val="00D62625"/>
    <w:rsid w:val="00D635C5"/>
    <w:rsid w:val="00D64048"/>
    <w:rsid w:val="00D64A13"/>
    <w:rsid w:val="00D6594C"/>
    <w:rsid w:val="00D65F71"/>
    <w:rsid w:val="00D66011"/>
    <w:rsid w:val="00D669C7"/>
    <w:rsid w:val="00D6704E"/>
    <w:rsid w:val="00D67E5E"/>
    <w:rsid w:val="00D704F8"/>
    <w:rsid w:val="00D706A5"/>
    <w:rsid w:val="00D70EDF"/>
    <w:rsid w:val="00D72428"/>
    <w:rsid w:val="00D728C6"/>
    <w:rsid w:val="00D72F80"/>
    <w:rsid w:val="00D739EA"/>
    <w:rsid w:val="00D7441C"/>
    <w:rsid w:val="00D74621"/>
    <w:rsid w:val="00D74FF4"/>
    <w:rsid w:val="00D75B65"/>
    <w:rsid w:val="00D76116"/>
    <w:rsid w:val="00D76B9C"/>
    <w:rsid w:val="00D779E6"/>
    <w:rsid w:val="00D77E50"/>
    <w:rsid w:val="00D800A2"/>
    <w:rsid w:val="00D80BC1"/>
    <w:rsid w:val="00D80BC7"/>
    <w:rsid w:val="00D80E79"/>
    <w:rsid w:val="00D81027"/>
    <w:rsid w:val="00D81143"/>
    <w:rsid w:val="00D81EC7"/>
    <w:rsid w:val="00D825BB"/>
    <w:rsid w:val="00D83086"/>
    <w:rsid w:val="00D8314A"/>
    <w:rsid w:val="00D831DE"/>
    <w:rsid w:val="00D8483B"/>
    <w:rsid w:val="00D849F7"/>
    <w:rsid w:val="00D84C5A"/>
    <w:rsid w:val="00D85264"/>
    <w:rsid w:val="00D85769"/>
    <w:rsid w:val="00D859E5"/>
    <w:rsid w:val="00D85CD8"/>
    <w:rsid w:val="00D85EA1"/>
    <w:rsid w:val="00D86CFE"/>
    <w:rsid w:val="00D87EBD"/>
    <w:rsid w:val="00D90F53"/>
    <w:rsid w:val="00D91DF9"/>
    <w:rsid w:val="00D921A9"/>
    <w:rsid w:val="00D9232E"/>
    <w:rsid w:val="00D9270B"/>
    <w:rsid w:val="00D928E2"/>
    <w:rsid w:val="00D929D2"/>
    <w:rsid w:val="00D92E9A"/>
    <w:rsid w:val="00D93065"/>
    <w:rsid w:val="00D931C8"/>
    <w:rsid w:val="00D93275"/>
    <w:rsid w:val="00D93592"/>
    <w:rsid w:val="00D9459E"/>
    <w:rsid w:val="00D946B2"/>
    <w:rsid w:val="00D95B9A"/>
    <w:rsid w:val="00D9606D"/>
    <w:rsid w:val="00D960A7"/>
    <w:rsid w:val="00D9625B"/>
    <w:rsid w:val="00D96DA6"/>
    <w:rsid w:val="00D97644"/>
    <w:rsid w:val="00D977F0"/>
    <w:rsid w:val="00D97FF2"/>
    <w:rsid w:val="00DA0091"/>
    <w:rsid w:val="00DA086E"/>
    <w:rsid w:val="00DA18D3"/>
    <w:rsid w:val="00DA1987"/>
    <w:rsid w:val="00DA2121"/>
    <w:rsid w:val="00DA2C63"/>
    <w:rsid w:val="00DA31FB"/>
    <w:rsid w:val="00DA341C"/>
    <w:rsid w:val="00DA37C3"/>
    <w:rsid w:val="00DA3BDC"/>
    <w:rsid w:val="00DA3C5A"/>
    <w:rsid w:val="00DA4B65"/>
    <w:rsid w:val="00DA521B"/>
    <w:rsid w:val="00DA52AA"/>
    <w:rsid w:val="00DA625A"/>
    <w:rsid w:val="00DA637E"/>
    <w:rsid w:val="00DA67D5"/>
    <w:rsid w:val="00DA6E5F"/>
    <w:rsid w:val="00DA7399"/>
    <w:rsid w:val="00DA78A2"/>
    <w:rsid w:val="00DA7B47"/>
    <w:rsid w:val="00DB0406"/>
    <w:rsid w:val="00DB2C25"/>
    <w:rsid w:val="00DB2D1F"/>
    <w:rsid w:val="00DB3212"/>
    <w:rsid w:val="00DB3DA8"/>
    <w:rsid w:val="00DB4EA8"/>
    <w:rsid w:val="00DC0AA4"/>
    <w:rsid w:val="00DC0CE7"/>
    <w:rsid w:val="00DC0D0E"/>
    <w:rsid w:val="00DC20CF"/>
    <w:rsid w:val="00DC304F"/>
    <w:rsid w:val="00DC40D7"/>
    <w:rsid w:val="00DC42E6"/>
    <w:rsid w:val="00DC43B2"/>
    <w:rsid w:val="00DC4D76"/>
    <w:rsid w:val="00DC6071"/>
    <w:rsid w:val="00DD1550"/>
    <w:rsid w:val="00DD197A"/>
    <w:rsid w:val="00DD3793"/>
    <w:rsid w:val="00DD39B1"/>
    <w:rsid w:val="00DD3B3B"/>
    <w:rsid w:val="00DD439F"/>
    <w:rsid w:val="00DD46BB"/>
    <w:rsid w:val="00DD4ADD"/>
    <w:rsid w:val="00DD529D"/>
    <w:rsid w:val="00DD53F4"/>
    <w:rsid w:val="00DD54FE"/>
    <w:rsid w:val="00DD5704"/>
    <w:rsid w:val="00DD59C4"/>
    <w:rsid w:val="00DD60C0"/>
    <w:rsid w:val="00DD7182"/>
    <w:rsid w:val="00DE0F5B"/>
    <w:rsid w:val="00DE15E9"/>
    <w:rsid w:val="00DE280E"/>
    <w:rsid w:val="00DE281C"/>
    <w:rsid w:val="00DE306F"/>
    <w:rsid w:val="00DE3152"/>
    <w:rsid w:val="00DE32E1"/>
    <w:rsid w:val="00DE3475"/>
    <w:rsid w:val="00DE4133"/>
    <w:rsid w:val="00DE4143"/>
    <w:rsid w:val="00DE4838"/>
    <w:rsid w:val="00DE489F"/>
    <w:rsid w:val="00DE4D95"/>
    <w:rsid w:val="00DE52B1"/>
    <w:rsid w:val="00DE5F07"/>
    <w:rsid w:val="00DE64DA"/>
    <w:rsid w:val="00DE67DD"/>
    <w:rsid w:val="00DE7574"/>
    <w:rsid w:val="00DF0AC1"/>
    <w:rsid w:val="00DF10A4"/>
    <w:rsid w:val="00DF157D"/>
    <w:rsid w:val="00DF2C48"/>
    <w:rsid w:val="00DF3023"/>
    <w:rsid w:val="00DF33C4"/>
    <w:rsid w:val="00DF374F"/>
    <w:rsid w:val="00DF57BA"/>
    <w:rsid w:val="00DF5A9C"/>
    <w:rsid w:val="00DF5EDD"/>
    <w:rsid w:val="00DF62D9"/>
    <w:rsid w:val="00DF66D3"/>
    <w:rsid w:val="00DF688F"/>
    <w:rsid w:val="00DF718D"/>
    <w:rsid w:val="00DF7F1F"/>
    <w:rsid w:val="00E001BA"/>
    <w:rsid w:val="00E00A4D"/>
    <w:rsid w:val="00E00B49"/>
    <w:rsid w:val="00E018D1"/>
    <w:rsid w:val="00E02217"/>
    <w:rsid w:val="00E023E3"/>
    <w:rsid w:val="00E03403"/>
    <w:rsid w:val="00E03984"/>
    <w:rsid w:val="00E03A09"/>
    <w:rsid w:val="00E04284"/>
    <w:rsid w:val="00E047BE"/>
    <w:rsid w:val="00E04ADF"/>
    <w:rsid w:val="00E05C3E"/>
    <w:rsid w:val="00E06379"/>
    <w:rsid w:val="00E0680A"/>
    <w:rsid w:val="00E06B94"/>
    <w:rsid w:val="00E07571"/>
    <w:rsid w:val="00E109F3"/>
    <w:rsid w:val="00E10A45"/>
    <w:rsid w:val="00E11BDA"/>
    <w:rsid w:val="00E12ECA"/>
    <w:rsid w:val="00E1390D"/>
    <w:rsid w:val="00E14417"/>
    <w:rsid w:val="00E14723"/>
    <w:rsid w:val="00E1488D"/>
    <w:rsid w:val="00E164EE"/>
    <w:rsid w:val="00E16DAD"/>
    <w:rsid w:val="00E17F6D"/>
    <w:rsid w:val="00E20DCA"/>
    <w:rsid w:val="00E2185B"/>
    <w:rsid w:val="00E236EC"/>
    <w:rsid w:val="00E24BC9"/>
    <w:rsid w:val="00E25432"/>
    <w:rsid w:val="00E254BD"/>
    <w:rsid w:val="00E25BF4"/>
    <w:rsid w:val="00E263DB"/>
    <w:rsid w:val="00E26453"/>
    <w:rsid w:val="00E267A6"/>
    <w:rsid w:val="00E26BC5"/>
    <w:rsid w:val="00E26C79"/>
    <w:rsid w:val="00E30D9A"/>
    <w:rsid w:val="00E30DAB"/>
    <w:rsid w:val="00E30DD2"/>
    <w:rsid w:val="00E3304C"/>
    <w:rsid w:val="00E3377C"/>
    <w:rsid w:val="00E33A00"/>
    <w:rsid w:val="00E34424"/>
    <w:rsid w:val="00E34599"/>
    <w:rsid w:val="00E347E3"/>
    <w:rsid w:val="00E34D24"/>
    <w:rsid w:val="00E35D6E"/>
    <w:rsid w:val="00E35F96"/>
    <w:rsid w:val="00E365DF"/>
    <w:rsid w:val="00E36FF9"/>
    <w:rsid w:val="00E370F1"/>
    <w:rsid w:val="00E40D52"/>
    <w:rsid w:val="00E41179"/>
    <w:rsid w:val="00E41392"/>
    <w:rsid w:val="00E42C43"/>
    <w:rsid w:val="00E431E1"/>
    <w:rsid w:val="00E4320A"/>
    <w:rsid w:val="00E43C68"/>
    <w:rsid w:val="00E44126"/>
    <w:rsid w:val="00E45879"/>
    <w:rsid w:val="00E45A14"/>
    <w:rsid w:val="00E45EB1"/>
    <w:rsid w:val="00E45EDD"/>
    <w:rsid w:val="00E46545"/>
    <w:rsid w:val="00E468F2"/>
    <w:rsid w:val="00E472B3"/>
    <w:rsid w:val="00E47451"/>
    <w:rsid w:val="00E506A2"/>
    <w:rsid w:val="00E506CD"/>
    <w:rsid w:val="00E50AB6"/>
    <w:rsid w:val="00E50B01"/>
    <w:rsid w:val="00E50D40"/>
    <w:rsid w:val="00E515B2"/>
    <w:rsid w:val="00E52362"/>
    <w:rsid w:val="00E52CBA"/>
    <w:rsid w:val="00E52D69"/>
    <w:rsid w:val="00E5372C"/>
    <w:rsid w:val="00E53CF6"/>
    <w:rsid w:val="00E54795"/>
    <w:rsid w:val="00E548B3"/>
    <w:rsid w:val="00E5539D"/>
    <w:rsid w:val="00E55BD8"/>
    <w:rsid w:val="00E561F4"/>
    <w:rsid w:val="00E56F67"/>
    <w:rsid w:val="00E5719B"/>
    <w:rsid w:val="00E57F0F"/>
    <w:rsid w:val="00E600B7"/>
    <w:rsid w:val="00E60218"/>
    <w:rsid w:val="00E60838"/>
    <w:rsid w:val="00E618FB"/>
    <w:rsid w:val="00E6192F"/>
    <w:rsid w:val="00E61B73"/>
    <w:rsid w:val="00E621D3"/>
    <w:rsid w:val="00E623E0"/>
    <w:rsid w:val="00E631E9"/>
    <w:rsid w:val="00E64D5E"/>
    <w:rsid w:val="00E661AC"/>
    <w:rsid w:val="00E66679"/>
    <w:rsid w:val="00E66778"/>
    <w:rsid w:val="00E66C67"/>
    <w:rsid w:val="00E66FF5"/>
    <w:rsid w:val="00E6738C"/>
    <w:rsid w:val="00E67660"/>
    <w:rsid w:val="00E67665"/>
    <w:rsid w:val="00E67AA8"/>
    <w:rsid w:val="00E706D0"/>
    <w:rsid w:val="00E7133E"/>
    <w:rsid w:val="00E71519"/>
    <w:rsid w:val="00E7244F"/>
    <w:rsid w:val="00E72A22"/>
    <w:rsid w:val="00E74AE7"/>
    <w:rsid w:val="00E74B93"/>
    <w:rsid w:val="00E75F6C"/>
    <w:rsid w:val="00E778C7"/>
    <w:rsid w:val="00E77D79"/>
    <w:rsid w:val="00E77FF0"/>
    <w:rsid w:val="00E802EE"/>
    <w:rsid w:val="00E806A9"/>
    <w:rsid w:val="00E80715"/>
    <w:rsid w:val="00E80B10"/>
    <w:rsid w:val="00E833D2"/>
    <w:rsid w:val="00E83726"/>
    <w:rsid w:val="00E83792"/>
    <w:rsid w:val="00E842EA"/>
    <w:rsid w:val="00E84708"/>
    <w:rsid w:val="00E84967"/>
    <w:rsid w:val="00E85762"/>
    <w:rsid w:val="00E86303"/>
    <w:rsid w:val="00E86F4A"/>
    <w:rsid w:val="00E90EDE"/>
    <w:rsid w:val="00E91090"/>
    <w:rsid w:val="00E9200F"/>
    <w:rsid w:val="00E923F5"/>
    <w:rsid w:val="00E9292A"/>
    <w:rsid w:val="00E92BB2"/>
    <w:rsid w:val="00E92C30"/>
    <w:rsid w:val="00E92C7E"/>
    <w:rsid w:val="00E9322D"/>
    <w:rsid w:val="00E932E4"/>
    <w:rsid w:val="00E933B8"/>
    <w:rsid w:val="00E936B5"/>
    <w:rsid w:val="00E93AD7"/>
    <w:rsid w:val="00E93FCB"/>
    <w:rsid w:val="00E95E0E"/>
    <w:rsid w:val="00E95ED7"/>
    <w:rsid w:val="00E9638D"/>
    <w:rsid w:val="00E97E11"/>
    <w:rsid w:val="00EA0092"/>
    <w:rsid w:val="00EA0C6B"/>
    <w:rsid w:val="00EA12C9"/>
    <w:rsid w:val="00EA1377"/>
    <w:rsid w:val="00EA31D3"/>
    <w:rsid w:val="00EA34FD"/>
    <w:rsid w:val="00EA37B3"/>
    <w:rsid w:val="00EA3DFE"/>
    <w:rsid w:val="00EA565D"/>
    <w:rsid w:val="00EA6752"/>
    <w:rsid w:val="00EA6F82"/>
    <w:rsid w:val="00EB0127"/>
    <w:rsid w:val="00EB05CD"/>
    <w:rsid w:val="00EB086F"/>
    <w:rsid w:val="00EB1BD4"/>
    <w:rsid w:val="00EB2B33"/>
    <w:rsid w:val="00EB3818"/>
    <w:rsid w:val="00EB3AB4"/>
    <w:rsid w:val="00EB45CB"/>
    <w:rsid w:val="00EB4998"/>
    <w:rsid w:val="00EB54FE"/>
    <w:rsid w:val="00EB5B1F"/>
    <w:rsid w:val="00EB68AC"/>
    <w:rsid w:val="00EB7D9B"/>
    <w:rsid w:val="00EC00DC"/>
    <w:rsid w:val="00EC00F7"/>
    <w:rsid w:val="00EC0659"/>
    <w:rsid w:val="00EC0D0E"/>
    <w:rsid w:val="00EC0E17"/>
    <w:rsid w:val="00EC1882"/>
    <w:rsid w:val="00EC1940"/>
    <w:rsid w:val="00EC1F13"/>
    <w:rsid w:val="00EC2448"/>
    <w:rsid w:val="00EC3BA5"/>
    <w:rsid w:val="00EC4C3A"/>
    <w:rsid w:val="00EC4E8E"/>
    <w:rsid w:val="00EC600D"/>
    <w:rsid w:val="00EC66DA"/>
    <w:rsid w:val="00EC6B4E"/>
    <w:rsid w:val="00EC70AA"/>
    <w:rsid w:val="00EC7AB7"/>
    <w:rsid w:val="00EC7C42"/>
    <w:rsid w:val="00ED34B9"/>
    <w:rsid w:val="00ED3543"/>
    <w:rsid w:val="00ED3C6C"/>
    <w:rsid w:val="00ED4119"/>
    <w:rsid w:val="00ED46C0"/>
    <w:rsid w:val="00ED52EA"/>
    <w:rsid w:val="00ED6A92"/>
    <w:rsid w:val="00ED700D"/>
    <w:rsid w:val="00EE0190"/>
    <w:rsid w:val="00EE019A"/>
    <w:rsid w:val="00EE2D15"/>
    <w:rsid w:val="00EE57E7"/>
    <w:rsid w:val="00EE5894"/>
    <w:rsid w:val="00EE5F8F"/>
    <w:rsid w:val="00EE6B50"/>
    <w:rsid w:val="00EE7EE8"/>
    <w:rsid w:val="00EF035D"/>
    <w:rsid w:val="00EF0B43"/>
    <w:rsid w:val="00EF12BC"/>
    <w:rsid w:val="00EF2006"/>
    <w:rsid w:val="00EF2E95"/>
    <w:rsid w:val="00EF3847"/>
    <w:rsid w:val="00EF386A"/>
    <w:rsid w:val="00EF3B6E"/>
    <w:rsid w:val="00EF3FCE"/>
    <w:rsid w:val="00EF4995"/>
    <w:rsid w:val="00EF5206"/>
    <w:rsid w:val="00EF55CE"/>
    <w:rsid w:val="00EF5939"/>
    <w:rsid w:val="00EF5F9F"/>
    <w:rsid w:val="00EF6399"/>
    <w:rsid w:val="00F00277"/>
    <w:rsid w:val="00F00B4B"/>
    <w:rsid w:val="00F00F2B"/>
    <w:rsid w:val="00F01181"/>
    <w:rsid w:val="00F01795"/>
    <w:rsid w:val="00F025BC"/>
    <w:rsid w:val="00F02B17"/>
    <w:rsid w:val="00F02E87"/>
    <w:rsid w:val="00F02FE7"/>
    <w:rsid w:val="00F04073"/>
    <w:rsid w:val="00F04952"/>
    <w:rsid w:val="00F04DCA"/>
    <w:rsid w:val="00F068BE"/>
    <w:rsid w:val="00F06C72"/>
    <w:rsid w:val="00F07438"/>
    <w:rsid w:val="00F07EFB"/>
    <w:rsid w:val="00F07F7F"/>
    <w:rsid w:val="00F101BB"/>
    <w:rsid w:val="00F10BB5"/>
    <w:rsid w:val="00F10BF6"/>
    <w:rsid w:val="00F11A4E"/>
    <w:rsid w:val="00F11D03"/>
    <w:rsid w:val="00F11E15"/>
    <w:rsid w:val="00F1311B"/>
    <w:rsid w:val="00F13481"/>
    <w:rsid w:val="00F13A62"/>
    <w:rsid w:val="00F13D90"/>
    <w:rsid w:val="00F14162"/>
    <w:rsid w:val="00F14CA7"/>
    <w:rsid w:val="00F14ED3"/>
    <w:rsid w:val="00F14F0B"/>
    <w:rsid w:val="00F14FC0"/>
    <w:rsid w:val="00F157D3"/>
    <w:rsid w:val="00F15D12"/>
    <w:rsid w:val="00F16118"/>
    <w:rsid w:val="00F164E1"/>
    <w:rsid w:val="00F171FA"/>
    <w:rsid w:val="00F2142D"/>
    <w:rsid w:val="00F21B8A"/>
    <w:rsid w:val="00F22B09"/>
    <w:rsid w:val="00F231CA"/>
    <w:rsid w:val="00F2399D"/>
    <w:rsid w:val="00F244BB"/>
    <w:rsid w:val="00F24873"/>
    <w:rsid w:val="00F25330"/>
    <w:rsid w:val="00F25B81"/>
    <w:rsid w:val="00F267C6"/>
    <w:rsid w:val="00F26980"/>
    <w:rsid w:val="00F30AE5"/>
    <w:rsid w:val="00F30B0C"/>
    <w:rsid w:val="00F30C22"/>
    <w:rsid w:val="00F31246"/>
    <w:rsid w:val="00F31C37"/>
    <w:rsid w:val="00F32303"/>
    <w:rsid w:val="00F330A5"/>
    <w:rsid w:val="00F335CC"/>
    <w:rsid w:val="00F3384F"/>
    <w:rsid w:val="00F338DC"/>
    <w:rsid w:val="00F34093"/>
    <w:rsid w:val="00F34205"/>
    <w:rsid w:val="00F34282"/>
    <w:rsid w:val="00F34D27"/>
    <w:rsid w:val="00F35FE3"/>
    <w:rsid w:val="00F37512"/>
    <w:rsid w:val="00F3795A"/>
    <w:rsid w:val="00F37EEE"/>
    <w:rsid w:val="00F406F9"/>
    <w:rsid w:val="00F40FB5"/>
    <w:rsid w:val="00F4207E"/>
    <w:rsid w:val="00F42A78"/>
    <w:rsid w:val="00F43110"/>
    <w:rsid w:val="00F43786"/>
    <w:rsid w:val="00F444E3"/>
    <w:rsid w:val="00F4619C"/>
    <w:rsid w:val="00F46294"/>
    <w:rsid w:val="00F46483"/>
    <w:rsid w:val="00F47439"/>
    <w:rsid w:val="00F476EA"/>
    <w:rsid w:val="00F4784D"/>
    <w:rsid w:val="00F47B70"/>
    <w:rsid w:val="00F47FF8"/>
    <w:rsid w:val="00F5146B"/>
    <w:rsid w:val="00F5238C"/>
    <w:rsid w:val="00F528C1"/>
    <w:rsid w:val="00F52A76"/>
    <w:rsid w:val="00F531F9"/>
    <w:rsid w:val="00F53C7B"/>
    <w:rsid w:val="00F54860"/>
    <w:rsid w:val="00F56B4A"/>
    <w:rsid w:val="00F5727E"/>
    <w:rsid w:val="00F57484"/>
    <w:rsid w:val="00F57AB6"/>
    <w:rsid w:val="00F57DF7"/>
    <w:rsid w:val="00F57FB5"/>
    <w:rsid w:val="00F60F5D"/>
    <w:rsid w:val="00F61BB3"/>
    <w:rsid w:val="00F61F45"/>
    <w:rsid w:val="00F63256"/>
    <w:rsid w:val="00F63415"/>
    <w:rsid w:val="00F63A3B"/>
    <w:rsid w:val="00F63A64"/>
    <w:rsid w:val="00F648DF"/>
    <w:rsid w:val="00F64A72"/>
    <w:rsid w:val="00F6501F"/>
    <w:rsid w:val="00F650C7"/>
    <w:rsid w:val="00F6689D"/>
    <w:rsid w:val="00F66B97"/>
    <w:rsid w:val="00F67BFC"/>
    <w:rsid w:val="00F67CB6"/>
    <w:rsid w:val="00F71175"/>
    <w:rsid w:val="00F716FB"/>
    <w:rsid w:val="00F71E7B"/>
    <w:rsid w:val="00F71F30"/>
    <w:rsid w:val="00F71F8E"/>
    <w:rsid w:val="00F74A2B"/>
    <w:rsid w:val="00F753DB"/>
    <w:rsid w:val="00F760B2"/>
    <w:rsid w:val="00F7615C"/>
    <w:rsid w:val="00F765AB"/>
    <w:rsid w:val="00F7660B"/>
    <w:rsid w:val="00F77696"/>
    <w:rsid w:val="00F80171"/>
    <w:rsid w:val="00F809A7"/>
    <w:rsid w:val="00F81394"/>
    <w:rsid w:val="00F8276F"/>
    <w:rsid w:val="00F82A7E"/>
    <w:rsid w:val="00F83535"/>
    <w:rsid w:val="00F835A7"/>
    <w:rsid w:val="00F8683A"/>
    <w:rsid w:val="00F86F22"/>
    <w:rsid w:val="00F872C1"/>
    <w:rsid w:val="00F87A6D"/>
    <w:rsid w:val="00F87F23"/>
    <w:rsid w:val="00F907E0"/>
    <w:rsid w:val="00F9097C"/>
    <w:rsid w:val="00F912E0"/>
    <w:rsid w:val="00F91361"/>
    <w:rsid w:val="00F91789"/>
    <w:rsid w:val="00F91A22"/>
    <w:rsid w:val="00F91C80"/>
    <w:rsid w:val="00F928D2"/>
    <w:rsid w:val="00F92C66"/>
    <w:rsid w:val="00F93B5E"/>
    <w:rsid w:val="00F93CE8"/>
    <w:rsid w:val="00F93E4C"/>
    <w:rsid w:val="00F95233"/>
    <w:rsid w:val="00F95A32"/>
    <w:rsid w:val="00F95A34"/>
    <w:rsid w:val="00F95DEE"/>
    <w:rsid w:val="00F95FB6"/>
    <w:rsid w:val="00F9698C"/>
    <w:rsid w:val="00F97836"/>
    <w:rsid w:val="00F97F0D"/>
    <w:rsid w:val="00FA0017"/>
    <w:rsid w:val="00FA119B"/>
    <w:rsid w:val="00FA1782"/>
    <w:rsid w:val="00FA1EA0"/>
    <w:rsid w:val="00FA2236"/>
    <w:rsid w:val="00FA2834"/>
    <w:rsid w:val="00FA2BD4"/>
    <w:rsid w:val="00FA335C"/>
    <w:rsid w:val="00FA3D2F"/>
    <w:rsid w:val="00FA4065"/>
    <w:rsid w:val="00FA40E6"/>
    <w:rsid w:val="00FA4134"/>
    <w:rsid w:val="00FA431C"/>
    <w:rsid w:val="00FA548F"/>
    <w:rsid w:val="00FA5952"/>
    <w:rsid w:val="00FA64C4"/>
    <w:rsid w:val="00FA6DEB"/>
    <w:rsid w:val="00FA7122"/>
    <w:rsid w:val="00FA715B"/>
    <w:rsid w:val="00FA7345"/>
    <w:rsid w:val="00FA7BC4"/>
    <w:rsid w:val="00FB1052"/>
    <w:rsid w:val="00FB1785"/>
    <w:rsid w:val="00FB251E"/>
    <w:rsid w:val="00FB2C1E"/>
    <w:rsid w:val="00FB3AB2"/>
    <w:rsid w:val="00FB408E"/>
    <w:rsid w:val="00FB46E4"/>
    <w:rsid w:val="00FB4F67"/>
    <w:rsid w:val="00FB517F"/>
    <w:rsid w:val="00FB5C33"/>
    <w:rsid w:val="00FB623F"/>
    <w:rsid w:val="00FB6C64"/>
    <w:rsid w:val="00FC0108"/>
    <w:rsid w:val="00FC0949"/>
    <w:rsid w:val="00FC1111"/>
    <w:rsid w:val="00FC14E4"/>
    <w:rsid w:val="00FC184A"/>
    <w:rsid w:val="00FC1912"/>
    <w:rsid w:val="00FC1FAD"/>
    <w:rsid w:val="00FC49AC"/>
    <w:rsid w:val="00FC4A59"/>
    <w:rsid w:val="00FC50AA"/>
    <w:rsid w:val="00FC593A"/>
    <w:rsid w:val="00FC5BBE"/>
    <w:rsid w:val="00FC6ED8"/>
    <w:rsid w:val="00FC7BB5"/>
    <w:rsid w:val="00FC7D2D"/>
    <w:rsid w:val="00FC7E1E"/>
    <w:rsid w:val="00FD08B6"/>
    <w:rsid w:val="00FD175B"/>
    <w:rsid w:val="00FD39B6"/>
    <w:rsid w:val="00FD3BE2"/>
    <w:rsid w:val="00FD45B8"/>
    <w:rsid w:val="00FD4E8D"/>
    <w:rsid w:val="00FD502D"/>
    <w:rsid w:val="00FD51DE"/>
    <w:rsid w:val="00FD62A8"/>
    <w:rsid w:val="00FD6AB6"/>
    <w:rsid w:val="00FD6B59"/>
    <w:rsid w:val="00FD6C76"/>
    <w:rsid w:val="00FD7009"/>
    <w:rsid w:val="00FD73DD"/>
    <w:rsid w:val="00FE0304"/>
    <w:rsid w:val="00FE063C"/>
    <w:rsid w:val="00FE1397"/>
    <w:rsid w:val="00FE161D"/>
    <w:rsid w:val="00FE1887"/>
    <w:rsid w:val="00FE25FA"/>
    <w:rsid w:val="00FE32F8"/>
    <w:rsid w:val="00FE4019"/>
    <w:rsid w:val="00FE41DB"/>
    <w:rsid w:val="00FE45DE"/>
    <w:rsid w:val="00FE4722"/>
    <w:rsid w:val="00FE4CB3"/>
    <w:rsid w:val="00FE679C"/>
    <w:rsid w:val="00FE73D1"/>
    <w:rsid w:val="00FE7CDD"/>
    <w:rsid w:val="00FF0628"/>
    <w:rsid w:val="00FF1634"/>
    <w:rsid w:val="00FF1CCB"/>
    <w:rsid w:val="00FF24A3"/>
    <w:rsid w:val="00FF3384"/>
    <w:rsid w:val="00FF339C"/>
    <w:rsid w:val="00FF399F"/>
    <w:rsid w:val="00FF42DA"/>
    <w:rsid w:val="00FF4E19"/>
    <w:rsid w:val="00FF5214"/>
    <w:rsid w:val="00FF53F3"/>
    <w:rsid w:val="00FF5518"/>
    <w:rsid w:val="00FF5A8C"/>
    <w:rsid w:val="00FF61E4"/>
    <w:rsid w:val="00FF634B"/>
    <w:rsid w:val="00FF6BDE"/>
    <w:rsid w:val="00FF6FD5"/>
    <w:rsid w:val="00FF74AC"/>
    <w:rsid w:val="00FF74E7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65769B4-57E4-448E-81C4-3EAC7B9A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615"/>
    <w:pPr>
      <w:jc w:val="both"/>
    </w:pPr>
    <w:rPr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" w:hAnsi="Arial"/>
      <w:b/>
      <w:i/>
      <w:sz w:val="19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Arial" w:hAnsi="Arial"/>
      <w:b/>
      <w:i/>
      <w:sz w:val="18"/>
    </w:rPr>
  </w:style>
  <w:style w:type="paragraph" w:styleId="Titre3">
    <w:name w:val="heading 3"/>
    <w:basedOn w:val="Normal"/>
    <w:next w:val="Normal"/>
    <w:qFormat/>
    <w:pPr>
      <w:keepNext/>
      <w:framePr w:w="4368" w:h="982" w:wrap="auto" w:vAnchor="page" w:hAnchor="page" w:x="4654" w:y="97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/>
      <w:b/>
      <w:sz w:val="19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mazone BT" w:hAnsi="Amazone BT"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mazone BT" w:hAnsi="Amazone BT"/>
      <w:b/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mazone BT" w:hAnsi="Amazone BT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2118"/>
    </w:pPr>
    <w:rPr>
      <w:rFonts w:ascii="Arial" w:hAnsi="Arial"/>
    </w:rPr>
  </w:style>
  <w:style w:type="paragraph" w:styleId="Corpsdetexte">
    <w:name w:val="Body Text"/>
    <w:basedOn w:val="Normal"/>
    <w:link w:val="CorpsdetexteCar"/>
    <w:semiHidden/>
  </w:style>
  <w:style w:type="paragraph" w:styleId="Corpsdetexte2">
    <w:name w:val="Body Text 2"/>
    <w:basedOn w:val="Normal"/>
    <w:semiHidden/>
    <w:rPr>
      <w:rFonts w:ascii="Comic Sans MS" w:hAnsi="Comic Sans MS"/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3">
    <w:name w:val="Body Text 3"/>
    <w:basedOn w:val="Normal"/>
    <w:semiHidden/>
    <w:rPr>
      <w:rFonts w:ascii="Arial" w:hAnsi="Arial"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b/>
      <w:i/>
    </w:rPr>
  </w:style>
  <w:style w:type="paragraph" w:styleId="Sous-titre">
    <w:name w:val="Subtitle"/>
    <w:basedOn w:val="Normal"/>
    <w:qFormat/>
    <w:pPr>
      <w:ind w:left="706" w:firstLine="1"/>
    </w:pPr>
    <w:rPr>
      <w:rFonts w:ascii="Century725 Cn BT" w:hAnsi="Century725 Cn BT"/>
      <w:sz w:val="28"/>
    </w:rPr>
  </w:style>
  <w:style w:type="paragraph" w:styleId="Retraitcorpsdetexte2">
    <w:name w:val="Body Text Indent 2"/>
    <w:basedOn w:val="Normal"/>
    <w:semiHidden/>
    <w:pPr>
      <w:ind w:firstLine="706"/>
      <w:jc w:val="center"/>
    </w:pPr>
    <w:rPr>
      <w:rFonts w:ascii="Comic Sans MS" w:hAnsi="Comic Sans MS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3">
    <w:name w:val="Body Text Indent 3"/>
    <w:basedOn w:val="Normal"/>
    <w:semiHidden/>
    <w:pPr>
      <w:tabs>
        <w:tab w:val="left" w:pos="3960"/>
      </w:tabs>
      <w:ind w:left="706"/>
    </w:pPr>
    <w:rPr>
      <w:rFonts w:ascii="Century725 Cn BT" w:hAnsi="Century725 Cn BT"/>
      <w:sz w:val="22"/>
    </w:rPr>
  </w:style>
  <w:style w:type="paragraph" w:styleId="Lgende">
    <w:name w:val="caption"/>
    <w:basedOn w:val="Normal"/>
    <w:next w:val="Normal"/>
    <w:qFormat/>
    <w:pPr>
      <w:framePr w:w="4368" w:h="982" w:wrap="auto" w:vAnchor="page" w:hAnchor="page" w:x="4366" w:y="8065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  <w:rPr>
      <w:b/>
      <w:sz w:val="24"/>
    </w:rPr>
  </w:style>
  <w:style w:type="paragraph" w:styleId="Listepuces">
    <w:name w:val="List Bullet"/>
    <w:basedOn w:val="Normal"/>
    <w:autoRedefine/>
    <w:semiHidden/>
    <w:rsid w:val="00167DE6"/>
    <w:rPr>
      <w:rFonts w:ascii="Comic Sans MS" w:hAnsi="Comic Sans MS"/>
      <w:b/>
      <w:bCs/>
      <w:noProof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semiHidden/>
    <w:pPr>
      <w:pBdr>
        <w:top w:val="dashed" w:sz="4" w:space="1" w:color="auto"/>
        <w:left w:val="dashed" w:sz="4" w:space="31" w:color="auto"/>
        <w:bottom w:val="dashed" w:sz="4" w:space="7" w:color="auto"/>
        <w:right w:val="dashed" w:sz="4" w:space="4" w:color="auto"/>
      </w:pBdr>
      <w:ind w:left="1412" w:right="-180"/>
    </w:pPr>
    <w:rPr>
      <w:rFonts w:ascii="Comic Sans MS" w:hAnsi="Comic Sans MS"/>
      <w:sz w:val="24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paragraph" w:customStyle="1" w:styleId="txbrp2">
    <w:name w:val="txbrp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CC"/>
      <w:sz w:val="24"/>
      <w:szCs w:val="24"/>
    </w:rPr>
  </w:style>
  <w:style w:type="character" w:styleId="Accentuation">
    <w:name w:val="Emphasis"/>
    <w:uiPriority w:val="20"/>
    <w:qFormat/>
    <w:rPr>
      <w:i/>
      <w:iCs/>
    </w:rPr>
  </w:style>
  <w:style w:type="paragraph" w:customStyle="1" w:styleId="style4">
    <w:name w:val="styl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main">
    <w:name w:val="romain"/>
    <w:basedOn w:val="Policepardfaut"/>
  </w:style>
  <w:style w:type="character" w:customStyle="1" w:styleId="style41">
    <w:name w:val="style41"/>
    <w:rPr>
      <w:rFonts w:ascii="Arial" w:hAnsi="Arial" w:cs="Arial" w:hint="default"/>
    </w:rPr>
  </w:style>
  <w:style w:type="character" w:customStyle="1" w:styleId="style51">
    <w:name w:val="style51"/>
    <w:rPr>
      <w:i/>
      <w:iCs/>
      <w:color w:val="FFFFFF"/>
    </w:rPr>
  </w:style>
  <w:style w:type="character" w:customStyle="1" w:styleId="postbody1">
    <w:name w:val="postbody1"/>
    <w:rPr>
      <w:sz w:val="19"/>
      <w:szCs w:val="19"/>
    </w:rPr>
  </w:style>
  <w:style w:type="paragraph" w:customStyle="1" w:styleId="ecececmsonormal">
    <w:name w:val="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4000"/>
      <w:sz w:val="24"/>
      <w:szCs w:val="24"/>
    </w:rPr>
  </w:style>
  <w:style w:type="character" w:customStyle="1" w:styleId="smallcaps12midtableartheader1">
    <w:name w:val="smallcaps12midtableartheader1"/>
    <w:rPr>
      <w:rFonts w:ascii="Tahoma" w:hAnsi="Tahoma" w:cs="Tahoma" w:hint="default"/>
      <w:b/>
      <w:bCs/>
      <w:i w:val="0"/>
      <w:iCs w:val="0"/>
      <w:caps w:val="0"/>
      <w:smallCaps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style11">
    <w:name w:val="style11"/>
    <w:rPr>
      <w:b/>
      <w:bCs/>
      <w:sz w:val="48"/>
      <w:szCs w:val="48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Policepardfaut"/>
  </w:style>
  <w:style w:type="character" w:customStyle="1" w:styleId="ecececececececececececececececapple-converted-space">
    <w:name w:val="ec_ec_ec_ececececececececececececapple-converted-space"/>
    <w:basedOn w:val="Policepardfaut"/>
  </w:style>
  <w:style w:type="paragraph" w:customStyle="1" w:styleId="ececececececececececececececececececececececececececececececececececececmsonormal">
    <w:name w:val="ec_ec_ec_ec_ec_ec_ec_ec_ec_ec_ec_ec_ec_ec_ec_ec_ec_ec_ec_ec_ec_ec_ec_ec_ec_ec_ec_ec_ec_ec_ec_ec_ec_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ecececececececececececececececececececmsonormal">
    <w:name w:val="ec_ec_ec_ec_ec_ec_ec_ec_ec_ec_ec_ec_ec_ec_ec_ec_ec_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style21">
    <w:name w:val="style21"/>
    <w:rPr>
      <w:color w:val="333333"/>
    </w:rPr>
  </w:style>
  <w:style w:type="character" w:customStyle="1" w:styleId="titresection1">
    <w:name w:val="titresection1"/>
    <w:rPr>
      <w:rFonts w:ascii="Arial" w:hAnsi="Arial" w:cs="Arial" w:hint="default"/>
      <w:b/>
      <w:bCs/>
      <w:caps/>
      <w:color w:val="000000"/>
      <w:sz w:val="24"/>
      <w:szCs w:val="24"/>
    </w:rPr>
  </w:style>
  <w:style w:type="paragraph" w:customStyle="1" w:styleId="citation">
    <w:name w:val="citation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uteur">
    <w:name w:val="auteu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customStyle="1" w:styleId="titreartrub1">
    <w:name w:val="titreartrub1"/>
    <w:rPr>
      <w:rFonts w:ascii="Verdana" w:hAnsi="Verdana" w:hint="default"/>
      <w:b/>
      <w:bCs/>
      <w:strike w:val="0"/>
      <w:dstrike w:val="0"/>
      <w:color w:val="949431"/>
      <w:sz w:val="24"/>
      <w:szCs w:val="24"/>
      <w:u w:val="none"/>
      <w:effect w:val="none"/>
    </w:rPr>
  </w:style>
  <w:style w:type="character" w:customStyle="1" w:styleId="textchapo1">
    <w:name w:val="textchapo1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e1">
    <w:name w:val="texte1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orpsdetexteCar">
    <w:name w:val="Corps de texte Car"/>
    <w:link w:val="Corpsdetexte"/>
    <w:semiHidden/>
    <w:rsid w:val="00EC3BA5"/>
    <w:rPr>
      <w:lang w:eastAsia="fr-FR"/>
    </w:rPr>
  </w:style>
  <w:style w:type="character" w:customStyle="1" w:styleId="TitreCar">
    <w:name w:val="Titre Car"/>
    <w:link w:val="Titre"/>
    <w:rsid w:val="00E164EE"/>
    <w:rPr>
      <w:rFonts w:ascii="Arial" w:hAnsi="Arial"/>
      <w:b/>
      <w:i/>
      <w:lang w:eastAsia="fr-FR"/>
    </w:rPr>
  </w:style>
  <w:style w:type="paragraph" w:styleId="Paragraphedeliste">
    <w:name w:val="List Paragraph"/>
    <w:basedOn w:val="Normal"/>
    <w:uiPriority w:val="99"/>
    <w:qFormat/>
    <w:rsid w:val="008F4446"/>
    <w:pPr>
      <w:ind w:left="720"/>
      <w:contextualSpacing/>
    </w:pPr>
  </w:style>
  <w:style w:type="character" w:customStyle="1" w:styleId="ecxapple-style-span">
    <w:name w:val="ecxapple-style-span"/>
    <w:basedOn w:val="Policepardfaut"/>
    <w:rsid w:val="007D4F6C"/>
  </w:style>
  <w:style w:type="character" w:customStyle="1" w:styleId="smallcaps121">
    <w:name w:val="smallcaps121"/>
    <w:rsid w:val="00A85B0C"/>
    <w:rPr>
      <w:rFonts w:ascii="Tahoma" w:hAnsi="Tahoma" w:cs="Tahoma" w:hint="default"/>
      <w:b w:val="0"/>
      <w:bCs w:val="0"/>
      <w:i w:val="0"/>
      <w:iCs w:val="0"/>
      <w:caps w:val="0"/>
      <w:smallCap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itre1Car">
    <w:name w:val="Titre 1 Car"/>
    <w:link w:val="Titre1"/>
    <w:rsid w:val="00301612"/>
    <w:rPr>
      <w:rFonts w:ascii="Arial" w:hAnsi="Arial"/>
      <w:b/>
      <w:i/>
      <w:sz w:val="19"/>
      <w:u w:val="single"/>
      <w:lang w:eastAsia="fr-FR"/>
    </w:rPr>
  </w:style>
  <w:style w:type="numbering" w:customStyle="1" w:styleId="Style1">
    <w:name w:val="Style1"/>
    <w:uiPriority w:val="99"/>
    <w:rsid w:val="008D03C5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A6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HTML">
    <w:name w:val="HTML Address"/>
    <w:basedOn w:val="Normal"/>
    <w:link w:val="AdresseHTMLCar"/>
    <w:uiPriority w:val="99"/>
    <w:unhideWhenUsed/>
    <w:rsid w:val="0045201E"/>
    <w:rPr>
      <w:i/>
      <w:iCs/>
      <w:sz w:val="24"/>
      <w:szCs w:val="24"/>
      <w:lang w:eastAsia="fr-CA"/>
    </w:rPr>
  </w:style>
  <w:style w:type="character" w:customStyle="1" w:styleId="AdresseHTMLCar">
    <w:name w:val="Adresse HTML Car"/>
    <w:link w:val="AdresseHTML"/>
    <w:uiPriority w:val="99"/>
    <w:rsid w:val="0045201E"/>
    <w:rPr>
      <w:i/>
      <w:iCs/>
      <w:sz w:val="24"/>
      <w:szCs w:val="24"/>
    </w:rPr>
  </w:style>
  <w:style w:type="character" w:customStyle="1" w:styleId="Con-2DateCar">
    <w:name w:val="Con-2Date Car"/>
    <w:link w:val="Con-2Date"/>
    <w:locked/>
    <w:rsid w:val="00310957"/>
    <w:rPr>
      <w:rFonts w:ascii="Berlin Sans FB" w:eastAsia="Lucida Sans Unicode" w:hAnsi="Berlin Sans FB"/>
      <w:bCs/>
      <w:noProof/>
      <w:szCs w:val="26"/>
    </w:rPr>
  </w:style>
  <w:style w:type="paragraph" w:customStyle="1" w:styleId="Con-2Date">
    <w:name w:val="Con-2Date"/>
    <w:basedOn w:val="Normal"/>
    <w:link w:val="Con-2DateCar"/>
    <w:qFormat/>
    <w:rsid w:val="00310957"/>
    <w:rPr>
      <w:rFonts w:ascii="Berlin Sans FB" w:eastAsia="Lucida Sans Unicode" w:hAnsi="Berlin Sans FB"/>
      <w:bCs/>
      <w:noProof/>
      <w:szCs w:val="26"/>
      <w:lang w:eastAsia="fr-CA"/>
    </w:rPr>
  </w:style>
  <w:style w:type="character" w:customStyle="1" w:styleId="Con-5TexteCar">
    <w:name w:val="Con-5Texte Car"/>
    <w:link w:val="Con-5Texte"/>
    <w:locked/>
    <w:rsid w:val="00310957"/>
    <w:rPr>
      <w:rFonts w:ascii="Arial" w:eastAsia="Lucida Sans Unicode" w:hAnsi="Arial" w:cs="Arial"/>
      <w:noProof/>
      <w:sz w:val="14"/>
      <w:szCs w:val="18"/>
    </w:rPr>
  </w:style>
  <w:style w:type="paragraph" w:customStyle="1" w:styleId="Con-5Texte">
    <w:name w:val="Con-5Texte"/>
    <w:basedOn w:val="Normal"/>
    <w:link w:val="Con-5TexteCar"/>
    <w:qFormat/>
    <w:rsid w:val="00310957"/>
    <w:rPr>
      <w:rFonts w:ascii="Arial" w:eastAsia="Lucida Sans Unicode" w:hAnsi="Arial" w:cs="Arial"/>
      <w:noProof/>
      <w:sz w:val="14"/>
      <w:szCs w:val="18"/>
      <w:lang w:eastAsia="fr-CA"/>
    </w:rPr>
  </w:style>
  <w:style w:type="character" w:customStyle="1" w:styleId="Con-6aPrixCar">
    <w:name w:val="Con-6aPrix Car"/>
    <w:link w:val="Con-6aPrix"/>
    <w:uiPriority w:val="99"/>
    <w:locked/>
    <w:rsid w:val="00310957"/>
    <w:rPr>
      <w:rFonts w:ascii="Berlin Sans FB Demi" w:hAnsi="Berlin Sans FB Demi"/>
      <w:noProof/>
      <w:sz w:val="18"/>
    </w:rPr>
  </w:style>
  <w:style w:type="paragraph" w:customStyle="1" w:styleId="Con-6aPrix">
    <w:name w:val="Con-6aPrix"/>
    <w:basedOn w:val="Normal"/>
    <w:link w:val="Con-6aPrixCar"/>
    <w:uiPriority w:val="99"/>
    <w:qFormat/>
    <w:rsid w:val="00310957"/>
    <w:pPr>
      <w:jc w:val="right"/>
    </w:pPr>
    <w:rPr>
      <w:rFonts w:ascii="Berlin Sans FB Demi" w:hAnsi="Berlin Sans FB Demi"/>
      <w:noProof/>
      <w:sz w:val="18"/>
      <w:lang w:eastAsia="fr-CA"/>
    </w:rPr>
  </w:style>
  <w:style w:type="character" w:customStyle="1" w:styleId="Con-3EspaceCar">
    <w:name w:val="Con-3Espace Car"/>
    <w:link w:val="Con-3Espace"/>
    <w:uiPriority w:val="99"/>
    <w:locked/>
    <w:rsid w:val="00310957"/>
    <w:rPr>
      <w:rFonts w:ascii="Arial" w:eastAsia="Lucida Sans Unicode" w:hAnsi="Arial" w:cs="Arial"/>
      <w:noProof/>
      <w:sz w:val="12"/>
      <w:szCs w:val="12"/>
    </w:rPr>
  </w:style>
  <w:style w:type="paragraph" w:customStyle="1" w:styleId="Con-3Espace">
    <w:name w:val="Con-3Espace"/>
    <w:basedOn w:val="Con-5Texte"/>
    <w:link w:val="Con-3EspaceCar"/>
    <w:uiPriority w:val="99"/>
    <w:qFormat/>
    <w:rsid w:val="00310957"/>
    <w:rPr>
      <w:sz w:val="12"/>
      <w:szCs w:val="12"/>
    </w:rPr>
  </w:style>
  <w:style w:type="paragraph" w:styleId="Commentaire">
    <w:name w:val="annotation text"/>
    <w:basedOn w:val="Normal"/>
    <w:link w:val="CommentaireCar"/>
    <w:semiHidden/>
    <w:unhideWhenUsed/>
    <w:rsid w:val="007904C8"/>
  </w:style>
  <w:style w:type="character" w:customStyle="1" w:styleId="CommentaireCar">
    <w:name w:val="Commentaire Car"/>
    <w:link w:val="Commentaire"/>
    <w:semiHidden/>
    <w:rsid w:val="007904C8"/>
    <w:rPr>
      <w:lang w:eastAsia="fr-FR"/>
    </w:rPr>
  </w:style>
  <w:style w:type="character" w:customStyle="1" w:styleId="TextedebullesCar">
    <w:name w:val="Texte de bulles Car"/>
    <w:link w:val="Textedebulles"/>
    <w:semiHidden/>
    <w:rsid w:val="007904C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CA654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link w:val="En-tte"/>
    <w:rsid w:val="00CA6546"/>
    <w:rPr>
      <w:sz w:val="24"/>
      <w:szCs w:val="24"/>
      <w:lang w:eastAsia="fr-FR"/>
    </w:rPr>
  </w:style>
  <w:style w:type="paragraph" w:customStyle="1" w:styleId="msolistparagraph0">
    <w:name w:val="msolistparagraph"/>
    <w:basedOn w:val="Normal"/>
    <w:rsid w:val="00CB6EFC"/>
    <w:pPr>
      <w:ind w:left="720"/>
    </w:pPr>
    <w:rPr>
      <w:rFonts w:ascii="Calibri" w:hAnsi="Calibri"/>
      <w:sz w:val="22"/>
      <w:szCs w:val="22"/>
      <w:lang w:eastAsia="fr-CA"/>
    </w:rPr>
  </w:style>
  <w:style w:type="paragraph" w:customStyle="1" w:styleId="Default">
    <w:name w:val="Default"/>
    <w:rsid w:val="00F476EA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SansinterligneCar">
    <w:name w:val="Sans interligne Car"/>
    <w:link w:val="Sansinterligne"/>
    <w:rsid w:val="00F872C1"/>
    <w:rPr>
      <w:rFonts w:ascii="Bimini" w:hAnsi="Bimini"/>
    </w:rPr>
  </w:style>
  <w:style w:type="paragraph" w:styleId="Sansinterligne">
    <w:name w:val="No Spacing"/>
    <w:basedOn w:val="Normal"/>
    <w:link w:val="SansinterligneCar"/>
    <w:uiPriority w:val="1"/>
    <w:qFormat/>
    <w:rsid w:val="00F872C1"/>
    <w:rPr>
      <w:rFonts w:ascii="Bimini" w:hAnsi="Bimini"/>
      <w:lang w:eastAsia="fr-CA"/>
    </w:rPr>
  </w:style>
  <w:style w:type="character" w:customStyle="1" w:styleId="ft">
    <w:name w:val="ft"/>
    <w:basedOn w:val="Policepardfaut"/>
    <w:rsid w:val="00C03586"/>
  </w:style>
  <w:style w:type="character" w:customStyle="1" w:styleId="skypepnhprintcontainer1356019424">
    <w:name w:val="skype_pnh_print_container_1356019424"/>
    <w:rsid w:val="002A4A83"/>
  </w:style>
  <w:style w:type="paragraph" w:customStyle="1" w:styleId="js-tweet-text">
    <w:name w:val="js-tweet-text"/>
    <w:basedOn w:val="Normal"/>
    <w:rsid w:val="00DA086E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Body">
    <w:name w:val="Body"/>
    <w:rsid w:val="00EC00F7"/>
    <w:pPr>
      <w:jc w:val="both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ecxmsonormal">
    <w:name w:val="ecxmsonormal"/>
    <w:basedOn w:val="Normal"/>
    <w:rsid w:val="00406882"/>
    <w:pPr>
      <w:shd w:val="clear" w:color="auto" w:fill="FFFFFF"/>
      <w:spacing w:before="15" w:after="324"/>
    </w:pPr>
    <w:rPr>
      <w:lang w:val="fr-FR"/>
    </w:rPr>
  </w:style>
  <w:style w:type="paragraph" w:styleId="Pieddepage">
    <w:name w:val="footer"/>
    <w:basedOn w:val="Normal"/>
    <w:link w:val="PieddepageCar"/>
    <w:semiHidden/>
    <w:rsid w:val="00F14CA7"/>
    <w:pPr>
      <w:tabs>
        <w:tab w:val="center" w:pos="4536"/>
        <w:tab w:val="right" w:pos="9072"/>
      </w:tabs>
    </w:pPr>
    <w:rPr>
      <w:lang w:val="fr-FR" w:eastAsia="fr-CA"/>
    </w:rPr>
  </w:style>
  <w:style w:type="character" w:customStyle="1" w:styleId="PieddepageCar">
    <w:name w:val="Pied de page Car"/>
    <w:link w:val="Pieddepage"/>
    <w:semiHidden/>
    <w:rsid w:val="00F14CA7"/>
    <w:rPr>
      <w:lang w:val="fr-FR"/>
    </w:rPr>
  </w:style>
  <w:style w:type="paragraph" w:customStyle="1" w:styleId="toppage">
    <w:name w:val="toppage"/>
    <w:basedOn w:val="Normal"/>
    <w:rsid w:val="0042110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4"/>
      <w:szCs w:val="24"/>
    </w:rPr>
  </w:style>
  <w:style w:type="character" w:customStyle="1" w:styleId="date-display-single">
    <w:name w:val="date-display-single"/>
    <w:basedOn w:val="Policepardfaut"/>
    <w:rsid w:val="005C7159"/>
  </w:style>
  <w:style w:type="character" w:customStyle="1" w:styleId="devpaix-typo-smallcaps">
    <w:name w:val="devpaix-typo-smallcaps"/>
    <w:rsid w:val="0000086B"/>
  </w:style>
  <w:style w:type="paragraph" w:customStyle="1" w:styleId="Formatlibre">
    <w:name w:val="Format libre"/>
    <w:rsid w:val="005617F1"/>
    <w:pPr>
      <w:jc w:val="both"/>
    </w:pPr>
    <w:rPr>
      <w:rFonts w:ascii="Helvetica" w:eastAsia="ヒラギノ角ゴ Pro W3" w:hAnsi="Helvetica"/>
      <w:color w:val="000000"/>
      <w:sz w:val="24"/>
      <w:lang w:val="fr-FR"/>
    </w:rPr>
  </w:style>
  <w:style w:type="character" w:customStyle="1" w:styleId="Titre2Car">
    <w:name w:val="Titre 2 Car"/>
    <w:link w:val="Titre2"/>
    <w:rsid w:val="00F02E87"/>
    <w:rPr>
      <w:rFonts w:ascii="Arial" w:hAnsi="Arial"/>
      <w:b/>
      <w:i/>
      <w:sz w:val="18"/>
      <w:lang w:eastAsia="fr-FR"/>
    </w:rPr>
  </w:style>
  <w:style w:type="character" w:customStyle="1" w:styleId="ata11y">
    <w:name w:val="at_a11y"/>
    <w:basedOn w:val="Policepardfaut"/>
    <w:rsid w:val="00FD45B8"/>
  </w:style>
  <w:style w:type="character" w:customStyle="1" w:styleId="apple-converted-space">
    <w:name w:val="apple-converted-space"/>
    <w:basedOn w:val="Policepardfaut"/>
    <w:rsid w:val="00DF10A4"/>
  </w:style>
  <w:style w:type="paragraph" w:customStyle="1" w:styleId="standard">
    <w:name w:val="standard"/>
    <w:basedOn w:val="Normal"/>
    <w:rsid w:val="00C15644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msolistparagraph00">
    <w:name w:val="msolistparagraph0"/>
    <w:basedOn w:val="Normal"/>
    <w:rsid w:val="005E766E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titrejaune">
    <w:name w:val="titre_jaune"/>
    <w:basedOn w:val="Normal"/>
    <w:rsid w:val="00D30C5E"/>
    <w:pPr>
      <w:spacing w:before="100" w:beforeAutospacing="1" w:after="100" w:afterAutospacing="1"/>
      <w:jc w:val="left"/>
    </w:pPr>
    <w:rPr>
      <w:rFonts w:ascii="Verdana" w:hAnsi="Verdana"/>
      <w:b/>
      <w:bCs/>
      <w:color w:val="CC8B00"/>
      <w:lang w:eastAsia="fr-CA"/>
    </w:rPr>
  </w:style>
  <w:style w:type="paragraph" w:customStyle="1" w:styleId="textegris">
    <w:name w:val="texte_gris"/>
    <w:basedOn w:val="Normal"/>
    <w:rsid w:val="00D30C5E"/>
    <w:pPr>
      <w:spacing w:before="100" w:beforeAutospacing="1" w:after="100" w:afterAutospacing="1" w:line="240" w:lineRule="atLeast"/>
    </w:pPr>
    <w:rPr>
      <w:rFonts w:ascii="Verdana" w:hAnsi="Verdana"/>
      <w:color w:val="666666"/>
      <w:sz w:val="18"/>
      <w:szCs w:val="18"/>
      <w:lang w:eastAsia="fr-CA"/>
    </w:rPr>
  </w:style>
  <w:style w:type="paragraph" w:customStyle="1" w:styleId="textebleu">
    <w:name w:val="texte_bleu"/>
    <w:basedOn w:val="Normal"/>
    <w:rsid w:val="00D30C5E"/>
    <w:pPr>
      <w:spacing w:before="100" w:beforeAutospacing="1" w:after="100" w:afterAutospacing="1" w:line="240" w:lineRule="atLeast"/>
      <w:jc w:val="left"/>
    </w:pPr>
    <w:rPr>
      <w:rFonts w:ascii="Verdana" w:hAnsi="Verdana"/>
      <w:color w:val="003580"/>
      <w:sz w:val="18"/>
      <w:szCs w:val="18"/>
      <w:lang w:eastAsia="fr-CA"/>
    </w:rPr>
  </w:style>
  <w:style w:type="character" w:customStyle="1" w:styleId="field-content">
    <w:name w:val="field-content"/>
    <w:rsid w:val="00300214"/>
  </w:style>
  <w:style w:type="character" w:customStyle="1" w:styleId="date-display-start">
    <w:name w:val="date-display-start"/>
    <w:rsid w:val="000F3F5F"/>
  </w:style>
  <w:style w:type="character" w:customStyle="1" w:styleId="date-display-end">
    <w:name w:val="date-display-end"/>
    <w:rsid w:val="000F3F5F"/>
  </w:style>
  <w:style w:type="character" w:customStyle="1" w:styleId="date-display-range">
    <w:name w:val="date-display-range"/>
    <w:rsid w:val="000F3F5F"/>
  </w:style>
  <w:style w:type="paragraph" w:customStyle="1" w:styleId="xmsonormal">
    <w:name w:val="x_msonormal"/>
    <w:basedOn w:val="Normal"/>
    <w:rsid w:val="00021137"/>
    <w:pPr>
      <w:spacing w:before="100" w:beforeAutospacing="1" w:after="100" w:afterAutospacing="1"/>
      <w:jc w:val="left"/>
    </w:pPr>
    <w:rPr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2242">
                          <w:marLeft w:val="225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552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93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804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8666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23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09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27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0578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31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7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4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0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5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9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7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2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7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2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16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1644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8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1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2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A2924"/>
                <w:bottom w:val="none" w:sz="0" w:space="0" w:color="auto"/>
                <w:right w:val="single" w:sz="6" w:space="0" w:color="2A2924"/>
              </w:divBdr>
              <w:divsChild>
                <w:div w:id="18867459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2997">
                              <w:marLeft w:val="0"/>
                              <w:marRight w:val="0"/>
                              <w:marTop w:val="75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540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4677444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816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15607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53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26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7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5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59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5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1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091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2321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215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4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110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563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127">
                  <w:marLeft w:val="309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6666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5679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0" w:color="auto"/>
                  </w:divBdr>
                </w:div>
              </w:divsChild>
            </w:div>
          </w:divsChild>
        </w:div>
      </w:divsChild>
    </w:div>
    <w:div w:id="586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013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3950858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4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090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0252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495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9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8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66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4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16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3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7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5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5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9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1869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651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1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8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2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17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299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465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15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7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674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7702758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85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466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1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4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86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35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7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8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44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1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58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06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2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578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321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3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3299">
          <w:marLeft w:val="0"/>
          <w:marRight w:val="0"/>
          <w:marTop w:val="0"/>
          <w:marBottom w:val="0"/>
          <w:divBdr>
            <w:top w:val="single" w:sz="6" w:space="8" w:color="E9E9E9"/>
            <w:left w:val="none" w:sz="0" w:space="0" w:color="auto"/>
            <w:bottom w:val="single" w:sz="6" w:space="8" w:color="E9E9E9"/>
            <w:right w:val="none" w:sz="0" w:space="0" w:color="auto"/>
          </w:divBdr>
          <w:divsChild>
            <w:div w:id="1113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single" w:sz="6" w:space="8" w:color="E9E9E9"/>
              </w:divBdr>
            </w:div>
            <w:div w:id="1539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637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</w:divsChild>
        </w:div>
      </w:divsChild>
    </w:div>
    <w:div w:id="1090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286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8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9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09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9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46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24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17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1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93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18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55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2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98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590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4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69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7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67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31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86160">
                                                          <w:marLeft w:val="3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5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5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340389">
                                                                          <w:marLeft w:val="0"/>
                                                                          <w:marRight w:val="50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231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5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110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42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4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4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7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9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26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4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8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83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0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7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28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6201869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7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8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9450">
                  <w:marLeft w:val="0"/>
                  <w:marRight w:val="0"/>
                  <w:marTop w:val="0"/>
                  <w:marBottom w:val="0"/>
                  <w:divBdr>
                    <w:top w:val="thickThinLargeGap" w:sz="24" w:space="1" w:color="auto"/>
                    <w:left w:val="thickThinLargeGap" w:sz="24" w:space="4" w:color="auto"/>
                    <w:bottom w:val="thickThinLargeGap" w:sz="24" w:space="1" w:color="auto"/>
                    <w:right w:val="thickThinLargeGap" w:sz="24" w:space="4" w:color="auto"/>
                  </w:divBdr>
                </w:div>
              </w:divsChild>
            </w:div>
          </w:divsChild>
        </w:div>
      </w:divsChild>
    </w:div>
    <w:div w:id="1491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84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585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8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41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0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6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0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57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38124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455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9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3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7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A2924"/>
                <w:bottom w:val="none" w:sz="0" w:space="0" w:color="auto"/>
                <w:right w:val="single" w:sz="6" w:space="0" w:color="2A2924"/>
              </w:divBdr>
              <w:divsChild>
                <w:div w:id="1755785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8024">
                              <w:marLeft w:val="0"/>
                              <w:marRight w:val="0"/>
                              <w:marTop w:val="75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033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355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5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4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4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5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2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8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409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2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0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0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0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74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33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1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10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342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4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26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6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492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24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38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7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1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73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18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37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98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16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6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83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9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4889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570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08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17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5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935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137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2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45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3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9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7461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760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9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06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84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3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1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074">
                          <w:marLeft w:val="225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17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912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9460867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mmpastoralesm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4D4823-987C-476D-B36B-12C4580F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946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t</vt:lpstr>
    </vt:vector>
  </TitlesOfParts>
  <Company>Paroisse Ste-Philomène</Company>
  <LinksUpToDate>false</LinksUpToDate>
  <CharactersWithSpaces>3475</CharactersWithSpaces>
  <SharedDoc>false</SharedDoc>
  <HLinks>
    <vt:vector size="6" baseType="variant">
      <vt:variant>
        <vt:i4>6619192</vt:i4>
      </vt:variant>
      <vt:variant>
        <vt:i4>-1</vt:i4>
      </vt:variant>
      <vt:variant>
        <vt:i4>1059</vt:i4>
      </vt:variant>
      <vt:variant>
        <vt:i4>1</vt:i4>
      </vt:variant>
      <vt:variant>
        <vt:lpwstr>http://www.diocesevalleyfield.org/sites/default/files/fichiers-nouvelles/turcotte_3069_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t</dc:title>
  <dc:creator>"Margaret Burns"</dc:creator>
  <cp:lastModifiedBy>accueil</cp:lastModifiedBy>
  <cp:revision>2</cp:revision>
  <cp:lastPrinted>2017-11-08T20:38:00Z</cp:lastPrinted>
  <dcterms:created xsi:type="dcterms:W3CDTF">2017-11-08T20:46:00Z</dcterms:created>
  <dcterms:modified xsi:type="dcterms:W3CDTF">2017-11-0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7949134</vt:i4>
  </property>
  <property fmtid="{D5CDD505-2E9C-101B-9397-08002B2CF9AE}" pid="3" name="_EmailSubject">
    <vt:lpwstr>feuillet</vt:lpwstr>
  </property>
  <property fmtid="{D5CDD505-2E9C-101B-9397-08002B2CF9AE}" pid="4" name="_AuthorEmail">
    <vt:lpwstr>elisabethlacoste@videotron.ca</vt:lpwstr>
  </property>
  <property fmtid="{D5CDD505-2E9C-101B-9397-08002B2CF9AE}" pid="5" name="_AuthorEmailDisplayName">
    <vt:lpwstr>elisabeth</vt:lpwstr>
  </property>
  <property fmtid="{D5CDD505-2E9C-101B-9397-08002B2CF9AE}" pid="6" name="_PreviousAdHocReviewCycleID">
    <vt:i4>1323109130</vt:i4>
  </property>
  <property fmtid="{D5CDD505-2E9C-101B-9397-08002B2CF9AE}" pid="7" name="_ReviewingToolsShownOnce">
    <vt:lpwstr/>
  </property>
</Properties>
</file>